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TOCHeading"/>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35985F97" w:rsidR="00EE67B4" w:rsidRPr="00245C63" w:rsidRDefault="00E546B5" w:rsidP="00203031">
      <w:pPr>
        <w:jc w:val="center"/>
        <w:rPr>
          <w:lang w:val="en-GB"/>
        </w:rPr>
      </w:pPr>
      <w:r w:rsidRPr="00245C63">
        <w:rPr>
          <w:noProof/>
          <w:lang w:val="en-GB" w:eastAsia="en-GB"/>
        </w:rPr>
        <w:drawing>
          <wp:inline distT="0" distB="0" distL="0" distR="0" wp14:anchorId="50A641F9" wp14:editId="2C546536">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0B4D5C0D"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39215594"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419D0FE1" w:rsidR="00EE67B4" w:rsidRPr="00245C63" w:rsidRDefault="00EE67B4" w:rsidP="004B47C5">
      <w:pPr>
        <w:rPr>
          <w:lang w:val="en-GB"/>
        </w:rPr>
      </w:pPr>
    </w:p>
    <w:p w14:paraId="4E941BF6" w14:textId="12240522" w:rsidR="00EE67B4" w:rsidRPr="00245C63" w:rsidRDefault="00EE67B4" w:rsidP="004B47C5">
      <w:pPr>
        <w:rPr>
          <w:lang w:val="en-GB"/>
        </w:rPr>
      </w:pPr>
    </w:p>
    <w:p w14:paraId="6CA52C29" w14:textId="6FDD14A0" w:rsidR="00EE67B4" w:rsidRPr="00245C63" w:rsidRDefault="00EE67B4" w:rsidP="004B47C5">
      <w:pPr>
        <w:rPr>
          <w:lang w:val="en-GB"/>
        </w:rPr>
      </w:pPr>
    </w:p>
    <w:p w14:paraId="5A725C0E" w14:textId="738A03EB" w:rsidR="00EE67B4" w:rsidRPr="00245C63" w:rsidRDefault="004C4CFC" w:rsidP="004B47C5">
      <w:pPr>
        <w:rPr>
          <w:lang w:val="en-GB"/>
        </w:rPr>
      </w:pPr>
      <w:commentRangeStart w:id="0"/>
      <w:commentRangeEnd w:id="0"/>
      <w:r>
        <w:rPr>
          <w:rStyle w:val="CommentReference"/>
        </w:rPr>
        <w:commentReference w:id="0"/>
      </w:r>
    </w:p>
    <w:p w14:paraId="46FB2A8B" w14:textId="26693FCA"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CC77D8">
        <w:rPr>
          <w:lang w:val="nl-NL"/>
        </w:rPr>
        <w:t>08</w:t>
      </w:r>
      <w:r w:rsidRPr="00B848DB">
        <w:rPr>
          <w:lang w:val="nl-NL"/>
        </w:rPr>
        <w:t>-</w:t>
      </w:r>
      <w:r w:rsidR="009D3340" w:rsidRPr="00B848DB">
        <w:rPr>
          <w:lang w:val="nl-NL"/>
        </w:rPr>
        <w:t>0</w:t>
      </w:r>
      <w:r w:rsidR="00CC77D8">
        <w:rPr>
          <w:lang w:val="nl-NL"/>
        </w:rPr>
        <w:t>2</w:t>
      </w:r>
      <w:r w:rsidRPr="00B848DB">
        <w:rPr>
          <w:lang w:val="nl-NL"/>
        </w:rPr>
        <w:t>-202</w:t>
      </w:r>
      <w:r w:rsidR="009D3340" w:rsidRPr="00B848DB">
        <w:rPr>
          <w:lang w:val="nl-NL"/>
        </w:rPr>
        <w:t>1</w:t>
      </w:r>
    </w:p>
    <w:p w14:paraId="7396D979" w14:textId="31D105FC" w:rsidR="004B47C5" w:rsidRPr="00B848DB" w:rsidRDefault="00F4433A" w:rsidP="004B47C5">
      <w:pPr>
        <w:rPr>
          <w:lang w:val="nl-NL"/>
        </w:rPr>
      </w:pPr>
      <w:r>
        <w:rPr>
          <w:noProof/>
        </w:rPr>
        <w:drawing>
          <wp:anchor distT="0" distB="0" distL="114300" distR="114300" simplePos="0" relativeHeight="251708416" behindDoc="0" locked="0" layoutInCell="1" allowOverlap="1" wp14:anchorId="2CF31863" wp14:editId="263CAE4A">
            <wp:simplePos x="0" y="0"/>
            <wp:positionH relativeFrom="column">
              <wp:posOffset>3048000</wp:posOffset>
            </wp:positionH>
            <wp:positionV relativeFrom="paragraph">
              <wp:posOffset>256540</wp:posOffset>
            </wp:positionV>
            <wp:extent cx="319278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33" t="23968" r="27949" b="34829"/>
                    <a:stretch/>
                  </pic:blipFill>
                  <pic:spPr bwMode="auto">
                    <a:xfrm>
                      <a:off x="0" y="0"/>
                      <a:ext cx="31927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64AB8" w14:textId="40778DCB" w:rsidR="0097256D" w:rsidRDefault="00DA4358" w:rsidP="0097256D">
      <w:pPr>
        <w:rPr>
          <w:lang w:val="nl-NL"/>
        </w:rPr>
      </w:pPr>
      <w:r w:rsidRPr="00B848DB">
        <w:rPr>
          <w:lang w:val="nl-NL"/>
        </w:rPr>
        <w:t>Authors:</w:t>
      </w:r>
      <w:r w:rsidRPr="00B848DB">
        <w:rPr>
          <w:lang w:val="nl-NL"/>
        </w:rPr>
        <w:br/>
      </w:r>
      <w:r w:rsidR="00495006" w:rsidRPr="00B848DB">
        <w:rPr>
          <w:lang w:val="nl-NL"/>
        </w:rPr>
        <w:t>Kris</w:t>
      </w:r>
      <w:r w:rsidRPr="00B848DB">
        <w:rPr>
          <w:lang w:val="nl-NL"/>
        </w:rPr>
        <w:t>t</w:t>
      </w:r>
      <w:r w:rsidR="00495006" w:rsidRPr="00B848DB">
        <w:rPr>
          <w:lang w:val="nl-NL"/>
        </w:rPr>
        <w:t>ian Snel</w:t>
      </w:r>
      <w:r w:rsidRPr="00B848DB">
        <w:rPr>
          <w:lang w:val="nl-NL"/>
        </w:rPr>
        <w:br/>
      </w:r>
      <w:r w:rsidR="00495006" w:rsidRPr="00B848DB">
        <w:rPr>
          <w:lang w:val="nl-NL"/>
        </w:rPr>
        <w:t>Tim de Laat</w:t>
      </w:r>
    </w:p>
    <w:p w14:paraId="51E72B67" w14:textId="043E6C18" w:rsidR="00CC77D8" w:rsidRPr="00CC77D8" w:rsidRDefault="00CC77D8" w:rsidP="0097256D">
      <w:r w:rsidRPr="00CC77D8">
        <w:t xml:space="preserve">Fontys </w:t>
      </w:r>
      <w:r w:rsidR="003F13EE" w:rsidRPr="00CC77D8">
        <w:t>councilor</w:t>
      </w:r>
      <w:r w:rsidRPr="00CC77D8">
        <w:t>:</w:t>
      </w:r>
      <w:r w:rsidRPr="00CC77D8">
        <w:br/>
      </w:r>
      <w:r w:rsidR="002D1561">
        <w:t xml:space="preserve">Ir. </w:t>
      </w:r>
      <w:r w:rsidRPr="00CC77D8">
        <w:t>P.</w:t>
      </w:r>
      <w:r w:rsidR="002D1561">
        <w:t>A.M.</w:t>
      </w:r>
      <w:r w:rsidRPr="00CC77D8">
        <w:t xml:space="preserve"> </w:t>
      </w:r>
      <w:r>
        <w:t xml:space="preserve">van </w:t>
      </w:r>
      <w:proofErr w:type="spellStart"/>
      <w:r>
        <w:t>Kollenburg</w:t>
      </w:r>
      <w:proofErr w:type="spellEnd"/>
    </w:p>
    <w:p w14:paraId="4C3BFF12" w14:textId="3B1002E8" w:rsidR="0097256D" w:rsidRPr="00245C63" w:rsidRDefault="00E5596D" w:rsidP="00655DCF">
      <w:pPr>
        <w:pStyle w:val="TOCHeading"/>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25AC937" w14:textId="3C52A9E7" w:rsidR="00BC601D" w:rsidRDefault="0097256D">
      <w:pPr>
        <w:pStyle w:val="TOC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272889" w:history="1">
        <w:r w:rsidR="00BC601D" w:rsidRPr="00547C3E">
          <w:rPr>
            <w:rStyle w:val="Hyperlink"/>
            <w:noProof/>
            <w:lang w:val="en-GB"/>
          </w:rPr>
          <w:t>1.</w:t>
        </w:r>
        <w:r w:rsidR="00BC601D">
          <w:rPr>
            <w:rFonts w:eastAsiaTheme="minorEastAsia"/>
            <w:noProof/>
          </w:rPr>
          <w:tab/>
        </w:r>
        <w:r w:rsidR="00BC601D" w:rsidRPr="00547C3E">
          <w:rPr>
            <w:rStyle w:val="Hyperlink"/>
            <w:noProof/>
            <w:lang w:val="en-GB"/>
          </w:rPr>
          <w:t>Introduction</w:t>
        </w:r>
        <w:r w:rsidR="00BC601D">
          <w:rPr>
            <w:noProof/>
            <w:webHidden/>
          </w:rPr>
          <w:tab/>
        </w:r>
        <w:r w:rsidR="00BC601D">
          <w:rPr>
            <w:noProof/>
            <w:webHidden/>
          </w:rPr>
          <w:fldChar w:fldCharType="begin"/>
        </w:r>
        <w:r w:rsidR="00BC601D">
          <w:rPr>
            <w:noProof/>
            <w:webHidden/>
          </w:rPr>
          <w:instrText xml:space="preserve"> PAGEREF _Toc63272889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FE634DF" w14:textId="5DF840E6" w:rsidR="00BC601D" w:rsidRDefault="00EA54B8">
      <w:pPr>
        <w:pStyle w:val="TOC1"/>
        <w:rPr>
          <w:rFonts w:eastAsiaTheme="minorEastAsia"/>
          <w:noProof/>
        </w:rPr>
      </w:pPr>
      <w:hyperlink w:anchor="_Toc63272890" w:history="1">
        <w:r w:rsidR="00BC601D" w:rsidRPr="00547C3E">
          <w:rPr>
            <w:rStyle w:val="Hyperlink"/>
            <w:noProof/>
            <w:lang w:val="en-GB"/>
          </w:rPr>
          <w:t>2.</w:t>
        </w:r>
        <w:r w:rsidR="00BC601D">
          <w:rPr>
            <w:rFonts w:eastAsiaTheme="minorEastAsia"/>
            <w:noProof/>
          </w:rPr>
          <w:tab/>
        </w:r>
        <w:r w:rsidR="00BC601D" w:rsidRPr="00547C3E">
          <w:rPr>
            <w:rStyle w:val="Hyperlink"/>
            <w:noProof/>
            <w:lang w:val="en-GB"/>
          </w:rPr>
          <w:t>GitHub Basic</w:t>
        </w:r>
        <w:r w:rsidR="00BC601D">
          <w:rPr>
            <w:noProof/>
            <w:webHidden/>
          </w:rPr>
          <w:tab/>
        </w:r>
        <w:r w:rsidR="00BC601D">
          <w:rPr>
            <w:noProof/>
            <w:webHidden/>
          </w:rPr>
          <w:fldChar w:fldCharType="begin"/>
        </w:r>
        <w:r w:rsidR="00BC601D">
          <w:rPr>
            <w:noProof/>
            <w:webHidden/>
          </w:rPr>
          <w:instrText xml:space="preserve"> PAGEREF _Toc63272890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D872C72" w14:textId="141A5FDD" w:rsidR="00BC601D" w:rsidRDefault="00EA54B8">
      <w:pPr>
        <w:pStyle w:val="TOC2"/>
        <w:tabs>
          <w:tab w:val="left" w:pos="880"/>
          <w:tab w:val="right" w:leader="dot" w:pos="9350"/>
        </w:tabs>
        <w:rPr>
          <w:rFonts w:eastAsiaTheme="minorEastAsia"/>
          <w:noProof/>
        </w:rPr>
      </w:pPr>
      <w:hyperlink w:anchor="_Toc63272891" w:history="1">
        <w:r w:rsidR="00BC601D" w:rsidRPr="00547C3E">
          <w:rPr>
            <w:rStyle w:val="Hyperlink"/>
            <w:noProof/>
            <w:lang w:val="en-GB"/>
          </w:rPr>
          <w:t>2.1.</w:t>
        </w:r>
        <w:r w:rsidR="00BC601D">
          <w:rPr>
            <w:rFonts w:eastAsiaTheme="minorEastAsia"/>
            <w:noProof/>
          </w:rPr>
          <w:tab/>
        </w:r>
        <w:r w:rsidR="00BC601D" w:rsidRPr="00547C3E">
          <w:rPr>
            <w:rStyle w:val="Hyperlink"/>
            <w:noProof/>
            <w:lang w:val="en-GB"/>
          </w:rPr>
          <w:t>Setup GitHub</w:t>
        </w:r>
        <w:r w:rsidR="00BC601D">
          <w:rPr>
            <w:noProof/>
            <w:webHidden/>
          </w:rPr>
          <w:tab/>
        </w:r>
        <w:r w:rsidR="00BC601D">
          <w:rPr>
            <w:noProof/>
            <w:webHidden/>
          </w:rPr>
          <w:fldChar w:fldCharType="begin"/>
        </w:r>
        <w:r w:rsidR="00BC601D">
          <w:rPr>
            <w:noProof/>
            <w:webHidden/>
          </w:rPr>
          <w:instrText xml:space="preserve"> PAGEREF _Toc63272891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55C0FEA9" w14:textId="0FFD5CD9" w:rsidR="00BC601D" w:rsidRDefault="00EA54B8">
      <w:pPr>
        <w:pStyle w:val="TOC2"/>
        <w:tabs>
          <w:tab w:val="left" w:pos="880"/>
          <w:tab w:val="right" w:leader="dot" w:pos="9350"/>
        </w:tabs>
        <w:rPr>
          <w:rFonts w:eastAsiaTheme="minorEastAsia"/>
          <w:noProof/>
        </w:rPr>
      </w:pPr>
      <w:hyperlink w:anchor="_Toc63272892" w:history="1">
        <w:r w:rsidR="00BC601D" w:rsidRPr="00547C3E">
          <w:rPr>
            <w:rStyle w:val="Hyperlink"/>
            <w:noProof/>
            <w:lang w:val="en-GB"/>
          </w:rPr>
          <w:t>2.2.</w:t>
        </w:r>
        <w:r w:rsidR="00BC601D">
          <w:rPr>
            <w:rFonts w:eastAsiaTheme="minorEastAsia"/>
            <w:noProof/>
          </w:rPr>
          <w:tab/>
        </w:r>
        <w:r w:rsidR="00BC601D" w:rsidRPr="00547C3E">
          <w:rPr>
            <w:rStyle w:val="Hyperlink"/>
            <w:noProof/>
            <w:lang w:val="en-GB"/>
          </w:rPr>
          <w:t>Issues</w:t>
        </w:r>
        <w:r w:rsidR="00BC601D">
          <w:rPr>
            <w:noProof/>
            <w:webHidden/>
          </w:rPr>
          <w:tab/>
        </w:r>
        <w:r w:rsidR="00BC601D">
          <w:rPr>
            <w:noProof/>
            <w:webHidden/>
          </w:rPr>
          <w:fldChar w:fldCharType="begin"/>
        </w:r>
        <w:r w:rsidR="00BC601D">
          <w:rPr>
            <w:noProof/>
            <w:webHidden/>
          </w:rPr>
          <w:instrText xml:space="preserve"> PAGEREF _Toc63272892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67F66CCA" w14:textId="7AA5FBA0" w:rsidR="00BC601D" w:rsidRDefault="00EA54B8">
      <w:pPr>
        <w:pStyle w:val="TOC2"/>
        <w:tabs>
          <w:tab w:val="left" w:pos="880"/>
          <w:tab w:val="right" w:leader="dot" w:pos="9350"/>
        </w:tabs>
        <w:rPr>
          <w:rFonts w:eastAsiaTheme="minorEastAsia"/>
          <w:noProof/>
        </w:rPr>
      </w:pPr>
      <w:hyperlink w:anchor="_Toc63272893" w:history="1">
        <w:r w:rsidR="00BC601D" w:rsidRPr="00547C3E">
          <w:rPr>
            <w:rStyle w:val="Hyperlink"/>
            <w:noProof/>
            <w:lang w:val="en-GB"/>
          </w:rPr>
          <w:t>2.3.</w:t>
        </w:r>
        <w:r w:rsidR="00BC601D">
          <w:rPr>
            <w:rFonts w:eastAsiaTheme="minorEastAsia"/>
            <w:noProof/>
          </w:rPr>
          <w:tab/>
        </w:r>
        <w:r w:rsidR="00BC601D" w:rsidRPr="00547C3E">
          <w:rPr>
            <w:rStyle w:val="Hyperlink"/>
            <w:noProof/>
            <w:lang w:val="en-GB"/>
          </w:rPr>
          <w:t>Project Boards</w:t>
        </w:r>
        <w:r w:rsidR="00BC601D">
          <w:rPr>
            <w:noProof/>
            <w:webHidden/>
          </w:rPr>
          <w:tab/>
        </w:r>
        <w:r w:rsidR="00BC601D">
          <w:rPr>
            <w:noProof/>
            <w:webHidden/>
          </w:rPr>
          <w:fldChar w:fldCharType="begin"/>
        </w:r>
        <w:r w:rsidR="00BC601D">
          <w:rPr>
            <w:noProof/>
            <w:webHidden/>
          </w:rPr>
          <w:instrText xml:space="preserve"> PAGEREF _Toc63272893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73B86197" w14:textId="568EA220" w:rsidR="00BC601D" w:rsidRDefault="00EA54B8">
      <w:pPr>
        <w:pStyle w:val="TOC2"/>
        <w:tabs>
          <w:tab w:val="left" w:pos="880"/>
          <w:tab w:val="right" w:leader="dot" w:pos="9350"/>
        </w:tabs>
        <w:rPr>
          <w:rFonts w:eastAsiaTheme="minorEastAsia"/>
          <w:noProof/>
        </w:rPr>
      </w:pPr>
      <w:hyperlink w:anchor="_Toc63272894" w:history="1">
        <w:r w:rsidR="00BC601D" w:rsidRPr="00547C3E">
          <w:rPr>
            <w:rStyle w:val="Hyperlink"/>
            <w:noProof/>
            <w:lang w:val="en-GB"/>
          </w:rPr>
          <w:t>2.4.</w:t>
        </w:r>
        <w:r w:rsidR="00BC601D">
          <w:rPr>
            <w:rFonts w:eastAsiaTheme="minorEastAsia"/>
            <w:noProof/>
          </w:rPr>
          <w:tab/>
        </w:r>
        <w:r w:rsidR="00BC601D" w:rsidRPr="00547C3E">
          <w:rPr>
            <w:rStyle w:val="Hyperlink"/>
            <w:noProof/>
            <w:lang w:val="en-GB"/>
          </w:rPr>
          <w:t>Milestones</w:t>
        </w:r>
        <w:r w:rsidR="00BC601D">
          <w:rPr>
            <w:noProof/>
            <w:webHidden/>
          </w:rPr>
          <w:tab/>
        </w:r>
        <w:r w:rsidR="00BC601D">
          <w:rPr>
            <w:noProof/>
            <w:webHidden/>
          </w:rPr>
          <w:fldChar w:fldCharType="begin"/>
        </w:r>
        <w:r w:rsidR="00BC601D">
          <w:rPr>
            <w:noProof/>
            <w:webHidden/>
          </w:rPr>
          <w:instrText xml:space="preserve"> PAGEREF _Toc63272894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0384C064" w14:textId="5571911C" w:rsidR="00BC601D" w:rsidRDefault="00EA54B8">
      <w:pPr>
        <w:pStyle w:val="TOC2"/>
        <w:tabs>
          <w:tab w:val="left" w:pos="880"/>
          <w:tab w:val="right" w:leader="dot" w:pos="9350"/>
        </w:tabs>
        <w:rPr>
          <w:rFonts w:eastAsiaTheme="minorEastAsia"/>
          <w:noProof/>
        </w:rPr>
      </w:pPr>
      <w:hyperlink w:anchor="_Toc63272895" w:history="1">
        <w:r w:rsidR="00BC601D" w:rsidRPr="00547C3E">
          <w:rPr>
            <w:rStyle w:val="Hyperlink"/>
            <w:noProof/>
            <w:lang w:val="en-GB"/>
          </w:rPr>
          <w:t>2.5.</w:t>
        </w:r>
        <w:r w:rsidR="00BC601D">
          <w:rPr>
            <w:rFonts w:eastAsiaTheme="minorEastAsia"/>
            <w:noProof/>
          </w:rPr>
          <w:tab/>
        </w:r>
        <w:r w:rsidR="00BC601D" w:rsidRPr="00547C3E">
          <w:rPr>
            <w:rStyle w:val="Hyperlink"/>
            <w:noProof/>
            <w:lang w:val="en-GB"/>
          </w:rPr>
          <w:t>Workflows</w:t>
        </w:r>
        <w:r w:rsidR="00BC601D">
          <w:rPr>
            <w:noProof/>
            <w:webHidden/>
          </w:rPr>
          <w:tab/>
        </w:r>
        <w:r w:rsidR="00BC601D">
          <w:rPr>
            <w:noProof/>
            <w:webHidden/>
          </w:rPr>
          <w:fldChar w:fldCharType="begin"/>
        </w:r>
        <w:r w:rsidR="00BC601D">
          <w:rPr>
            <w:noProof/>
            <w:webHidden/>
          </w:rPr>
          <w:instrText xml:space="preserve"> PAGEREF _Toc63272895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16D56A69" w14:textId="629FDD04" w:rsidR="00BC601D" w:rsidRDefault="00EA54B8">
      <w:pPr>
        <w:pStyle w:val="TOC2"/>
        <w:tabs>
          <w:tab w:val="left" w:pos="880"/>
          <w:tab w:val="right" w:leader="dot" w:pos="9350"/>
        </w:tabs>
        <w:rPr>
          <w:rFonts w:eastAsiaTheme="minorEastAsia"/>
          <w:noProof/>
        </w:rPr>
      </w:pPr>
      <w:hyperlink w:anchor="_Toc63272896" w:history="1">
        <w:r w:rsidR="00BC601D" w:rsidRPr="00547C3E">
          <w:rPr>
            <w:rStyle w:val="Hyperlink"/>
            <w:noProof/>
            <w:lang w:val="en-GB"/>
          </w:rPr>
          <w:t>2.6.</w:t>
        </w:r>
        <w:r w:rsidR="00BC601D">
          <w:rPr>
            <w:rFonts w:eastAsiaTheme="minorEastAsia"/>
            <w:noProof/>
          </w:rPr>
          <w:tab/>
        </w:r>
        <w:r w:rsidR="00BC601D" w:rsidRPr="00547C3E">
          <w:rPr>
            <w:rStyle w:val="Hyperlink"/>
            <w:noProof/>
            <w:lang w:val="en-GB"/>
          </w:rPr>
          <w:t>Wiki</w:t>
        </w:r>
        <w:r w:rsidR="00BC601D">
          <w:rPr>
            <w:noProof/>
            <w:webHidden/>
          </w:rPr>
          <w:tab/>
        </w:r>
        <w:r w:rsidR="00BC601D">
          <w:rPr>
            <w:noProof/>
            <w:webHidden/>
          </w:rPr>
          <w:fldChar w:fldCharType="begin"/>
        </w:r>
        <w:r w:rsidR="00BC601D">
          <w:rPr>
            <w:noProof/>
            <w:webHidden/>
          </w:rPr>
          <w:instrText xml:space="preserve"> PAGEREF _Toc63272896 \h </w:instrText>
        </w:r>
        <w:r w:rsidR="00BC601D">
          <w:rPr>
            <w:noProof/>
            <w:webHidden/>
          </w:rPr>
        </w:r>
        <w:r w:rsidR="00BC601D">
          <w:rPr>
            <w:noProof/>
            <w:webHidden/>
          </w:rPr>
          <w:fldChar w:fldCharType="separate"/>
        </w:r>
        <w:r w:rsidR="00BC601D">
          <w:rPr>
            <w:noProof/>
            <w:webHidden/>
          </w:rPr>
          <w:t>6</w:t>
        </w:r>
        <w:r w:rsidR="00BC601D">
          <w:rPr>
            <w:noProof/>
            <w:webHidden/>
          </w:rPr>
          <w:fldChar w:fldCharType="end"/>
        </w:r>
      </w:hyperlink>
    </w:p>
    <w:p w14:paraId="14600CD2" w14:textId="30EE7CC3" w:rsidR="00BC601D" w:rsidRDefault="00EA54B8">
      <w:pPr>
        <w:pStyle w:val="TOC1"/>
        <w:rPr>
          <w:rFonts w:eastAsiaTheme="minorEastAsia"/>
          <w:noProof/>
        </w:rPr>
      </w:pPr>
      <w:hyperlink w:anchor="_Toc63272897" w:history="1">
        <w:r w:rsidR="00BC601D" w:rsidRPr="00547C3E">
          <w:rPr>
            <w:rStyle w:val="Hyperlink"/>
            <w:noProof/>
            <w:lang w:val="en-GB"/>
          </w:rPr>
          <w:t>3.</w:t>
        </w:r>
        <w:r w:rsidR="00BC601D">
          <w:rPr>
            <w:rFonts w:eastAsiaTheme="minorEastAsia"/>
            <w:noProof/>
          </w:rPr>
          <w:tab/>
        </w:r>
        <w:r w:rsidR="00BC601D" w:rsidRPr="00547C3E">
          <w:rPr>
            <w:rStyle w:val="Hyperlink"/>
            <w:noProof/>
            <w:lang w:val="en-GB"/>
          </w:rPr>
          <w:t>What is Git and how does it work</w:t>
        </w:r>
        <w:r w:rsidR="00BC601D">
          <w:rPr>
            <w:noProof/>
            <w:webHidden/>
          </w:rPr>
          <w:tab/>
        </w:r>
        <w:r w:rsidR="00BC601D">
          <w:rPr>
            <w:noProof/>
            <w:webHidden/>
          </w:rPr>
          <w:fldChar w:fldCharType="begin"/>
        </w:r>
        <w:r w:rsidR="00BC601D">
          <w:rPr>
            <w:noProof/>
            <w:webHidden/>
          </w:rPr>
          <w:instrText xml:space="preserve"> PAGEREF _Toc63272897 \h </w:instrText>
        </w:r>
        <w:r w:rsidR="00BC601D">
          <w:rPr>
            <w:noProof/>
            <w:webHidden/>
          </w:rPr>
        </w:r>
        <w:r w:rsidR="00BC601D">
          <w:rPr>
            <w:noProof/>
            <w:webHidden/>
          </w:rPr>
          <w:fldChar w:fldCharType="separate"/>
        </w:r>
        <w:r w:rsidR="00BC601D">
          <w:rPr>
            <w:noProof/>
            <w:webHidden/>
          </w:rPr>
          <w:t>6</w:t>
        </w:r>
        <w:r w:rsidR="00BC601D">
          <w:rPr>
            <w:noProof/>
            <w:webHidden/>
          </w:rPr>
          <w:fldChar w:fldCharType="end"/>
        </w:r>
      </w:hyperlink>
    </w:p>
    <w:p w14:paraId="43D8A37D" w14:textId="317E0606" w:rsidR="00BC601D" w:rsidRDefault="00EA54B8">
      <w:pPr>
        <w:pStyle w:val="TOC1"/>
        <w:rPr>
          <w:rFonts w:eastAsiaTheme="minorEastAsia"/>
          <w:noProof/>
        </w:rPr>
      </w:pPr>
      <w:hyperlink w:anchor="_Toc63272898" w:history="1">
        <w:r w:rsidR="00BC601D" w:rsidRPr="00547C3E">
          <w:rPr>
            <w:rStyle w:val="Hyperlink"/>
            <w:noProof/>
            <w:lang w:val="en-GB"/>
          </w:rPr>
          <w:t>4.</w:t>
        </w:r>
        <w:r w:rsidR="00BC601D">
          <w:rPr>
            <w:rFonts w:eastAsiaTheme="minorEastAsia"/>
            <w:noProof/>
          </w:rPr>
          <w:tab/>
        </w:r>
        <w:r w:rsidR="00BC601D" w:rsidRPr="00547C3E">
          <w:rPr>
            <w:rStyle w:val="Hyperlink"/>
            <w:noProof/>
            <w:lang w:val="en-GB"/>
          </w:rPr>
          <w:t>Git Technical</w:t>
        </w:r>
        <w:r w:rsidR="00BC601D">
          <w:rPr>
            <w:noProof/>
            <w:webHidden/>
          </w:rPr>
          <w:tab/>
        </w:r>
        <w:r w:rsidR="00BC601D">
          <w:rPr>
            <w:noProof/>
            <w:webHidden/>
          </w:rPr>
          <w:fldChar w:fldCharType="begin"/>
        </w:r>
        <w:r w:rsidR="00BC601D">
          <w:rPr>
            <w:noProof/>
            <w:webHidden/>
          </w:rPr>
          <w:instrText xml:space="preserve"> PAGEREF _Toc63272898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6904CC06" w14:textId="0ABB79EB" w:rsidR="00BC601D" w:rsidRDefault="00EA54B8">
      <w:pPr>
        <w:pStyle w:val="TOC2"/>
        <w:tabs>
          <w:tab w:val="left" w:pos="880"/>
          <w:tab w:val="right" w:leader="dot" w:pos="9350"/>
        </w:tabs>
        <w:rPr>
          <w:rFonts w:eastAsiaTheme="minorEastAsia"/>
          <w:noProof/>
        </w:rPr>
      </w:pPr>
      <w:hyperlink w:anchor="_Toc63272899" w:history="1">
        <w:r w:rsidR="00BC601D" w:rsidRPr="00547C3E">
          <w:rPr>
            <w:rStyle w:val="Hyperlink"/>
            <w:noProof/>
            <w:lang w:val="en-GB"/>
          </w:rPr>
          <w:t>4.1.</w:t>
        </w:r>
        <w:r w:rsidR="00BC601D">
          <w:rPr>
            <w:rFonts w:eastAsiaTheme="minorEastAsia"/>
            <w:noProof/>
          </w:rPr>
          <w:tab/>
        </w:r>
        <w:r w:rsidR="00BC601D" w:rsidRPr="00547C3E">
          <w:rPr>
            <w:rStyle w:val="Hyperlink"/>
            <w:noProof/>
            <w:lang w:val="en-GB"/>
          </w:rPr>
          <w:t>Installation</w:t>
        </w:r>
        <w:r w:rsidR="00BC601D">
          <w:rPr>
            <w:noProof/>
            <w:webHidden/>
          </w:rPr>
          <w:tab/>
        </w:r>
        <w:r w:rsidR="00BC601D">
          <w:rPr>
            <w:noProof/>
            <w:webHidden/>
          </w:rPr>
          <w:fldChar w:fldCharType="begin"/>
        </w:r>
        <w:r w:rsidR="00BC601D">
          <w:rPr>
            <w:noProof/>
            <w:webHidden/>
          </w:rPr>
          <w:instrText xml:space="preserve"> PAGEREF _Toc63272899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7813E54F" w14:textId="76398F34" w:rsidR="00BC601D" w:rsidRDefault="00EA54B8">
      <w:pPr>
        <w:pStyle w:val="TOC2"/>
        <w:tabs>
          <w:tab w:val="left" w:pos="880"/>
          <w:tab w:val="right" w:leader="dot" w:pos="9350"/>
        </w:tabs>
        <w:rPr>
          <w:rFonts w:eastAsiaTheme="minorEastAsia"/>
          <w:noProof/>
        </w:rPr>
      </w:pPr>
      <w:hyperlink w:anchor="_Toc63272900" w:history="1">
        <w:r w:rsidR="00BC601D" w:rsidRPr="00547C3E">
          <w:rPr>
            <w:rStyle w:val="Hyperlink"/>
            <w:noProof/>
            <w:lang w:val="en-GB"/>
          </w:rPr>
          <w:t>4.2.</w:t>
        </w:r>
        <w:r w:rsidR="00BC601D">
          <w:rPr>
            <w:rFonts w:eastAsiaTheme="minorEastAsia"/>
            <w:noProof/>
          </w:rPr>
          <w:tab/>
        </w:r>
        <w:r w:rsidR="00BC601D" w:rsidRPr="00547C3E">
          <w:rPr>
            <w:rStyle w:val="Hyperlink"/>
            <w:noProof/>
            <w:lang w:val="en-GB"/>
          </w:rPr>
          <w:t>Version control with Git</w:t>
        </w:r>
        <w:r w:rsidR="00BC601D">
          <w:rPr>
            <w:noProof/>
            <w:webHidden/>
          </w:rPr>
          <w:tab/>
        </w:r>
        <w:r w:rsidR="00BC601D">
          <w:rPr>
            <w:noProof/>
            <w:webHidden/>
          </w:rPr>
          <w:fldChar w:fldCharType="begin"/>
        </w:r>
        <w:r w:rsidR="00BC601D">
          <w:rPr>
            <w:noProof/>
            <w:webHidden/>
          </w:rPr>
          <w:instrText xml:space="preserve"> PAGEREF _Toc63272900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2E50ED74" w14:textId="289148F2" w:rsidR="00BC601D" w:rsidRDefault="00EA54B8">
      <w:pPr>
        <w:pStyle w:val="TOC2"/>
        <w:tabs>
          <w:tab w:val="left" w:pos="880"/>
          <w:tab w:val="right" w:leader="dot" w:pos="9350"/>
        </w:tabs>
        <w:rPr>
          <w:rFonts w:eastAsiaTheme="minorEastAsia"/>
          <w:noProof/>
        </w:rPr>
      </w:pPr>
      <w:hyperlink w:anchor="_Toc63272901" w:history="1">
        <w:r w:rsidR="00BC601D" w:rsidRPr="00547C3E">
          <w:rPr>
            <w:rStyle w:val="Hyperlink"/>
            <w:noProof/>
            <w:lang w:val="en-GB"/>
          </w:rPr>
          <w:t>4.3.</w:t>
        </w:r>
        <w:r w:rsidR="00BC601D">
          <w:rPr>
            <w:rFonts w:eastAsiaTheme="minorEastAsia"/>
            <w:noProof/>
          </w:rPr>
          <w:tab/>
        </w:r>
        <w:r w:rsidR="00BC601D" w:rsidRPr="00547C3E">
          <w:rPr>
            <w:rStyle w:val="Hyperlink"/>
            <w:noProof/>
            <w:lang w:val="en-GB"/>
          </w:rPr>
          <w:t>Cloning an existing repository</w:t>
        </w:r>
        <w:r w:rsidR="00BC601D">
          <w:rPr>
            <w:noProof/>
            <w:webHidden/>
          </w:rPr>
          <w:tab/>
        </w:r>
        <w:r w:rsidR="00BC601D">
          <w:rPr>
            <w:noProof/>
            <w:webHidden/>
          </w:rPr>
          <w:fldChar w:fldCharType="begin"/>
        </w:r>
        <w:r w:rsidR="00BC601D">
          <w:rPr>
            <w:noProof/>
            <w:webHidden/>
          </w:rPr>
          <w:instrText xml:space="preserve"> PAGEREF _Toc63272901 \h </w:instrText>
        </w:r>
        <w:r w:rsidR="00BC601D">
          <w:rPr>
            <w:noProof/>
            <w:webHidden/>
          </w:rPr>
        </w:r>
        <w:r w:rsidR="00BC601D">
          <w:rPr>
            <w:noProof/>
            <w:webHidden/>
          </w:rPr>
          <w:fldChar w:fldCharType="separate"/>
        </w:r>
        <w:r w:rsidR="00BC601D">
          <w:rPr>
            <w:noProof/>
            <w:webHidden/>
          </w:rPr>
          <w:t>9</w:t>
        </w:r>
        <w:r w:rsidR="00BC601D">
          <w:rPr>
            <w:noProof/>
            <w:webHidden/>
          </w:rPr>
          <w:fldChar w:fldCharType="end"/>
        </w:r>
      </w:hyperlink>
    </w:p>
    <w:p w14:paraId="71B24864" w14:textId="5B00F3FC" w:rsidR="00BC601D" w:rsidRDefault="00EA54B8">
      <w:pPr>
        <w:pStyle w:val="TOC2"/>
        <w:tabs>
          <w:tab w:val="left" w:pos="880"/>
          <w:tab w:val="right" w:leader="dot" w:pos="9350"/>
        </w:tabs>
        <w:rPr>
          <w:rFonts w:eastAsiaTheme="minorEastAsia"/>
          <w:noProof/>
        </w:rPr>
      </w:pPr>
      <w:hyperlink w:anchor="_Toc63272902" w:history="1">
        <w:r w:rsidR="00BC601D" w:rsidRPr="00547C3E">
          <w:rPr>
            <w:rStyle w:val="Hyperlink"/>
            <w:noProof/>
            <w:lang w:val="en-GB"/>
          </w:rPr>
          <w:t>4.4.</w:t>
        </w:r>
        <w:r w:rsidR="00BC601D">
          <w:rPr>
            <w:rFonts w:eastAsiaTheme="minorEastAsia"/>
            <w:noProof/>
          </w:rPr>
          <w:tab/>
        </w:r>
        <w:r w:rsidR="00BC601D" w:rsidRPr="00547C3E">
          <w:rPr>
            <w:rStyle w:val="Hyperlink"/>
            <w:noProof/>
            <w:lang w:val="en-GB"/>
          </w:rPr>
          <w:t>Git workflow</w:t>
        </w:r>
        <w:r w:rsidR="00BC601D">
          <w:rPr>
            <w:noProof/>
            <w:webHidden/>
          </w:rPr>
          <w:tab/>
        </w:r>
        <w:r w:rsidR="00BC601D">
          <w:rPr>
            <w:noProof/>
            <w:webHidden/>
          </w:rPr>
          <w:fldChar w:fldCharType="begin"/>
        </w:r>
        <w:r w:rsidR="00BC601D">
          <w:rPr>
            <w:noProof/>
            <w:webHidden/>
          </w:rPr>
          <w:instrText xml:space="preserve"> PAGEREF _Toc63272902 \h </w:instrText>
        </w:r>
        <w:r w:rsidR="00BC601D">
          <w:rPr>
            <w:noProof/>
            <w:webHidden/>
          </w:rPr>
        </w:r>
        <w:r w:rsidR="00BC601D">
          <w:rPr>
            <w:noProof/>
            <w:webHidden/>
          </w:rPr>
          <w:fldChar w:fldCharType="separate"/>
        </w:r>
        <w:r w:rsidR="00BC601D">
          <w:rPr>
            <w:noProof/>
            <w:webHidden/>
          </w:rPr>
          <w:t>10</w:t>
        </w:r>
        <w:r w:rsidR="00BC601D">
          <w:rPr>
            <w:noProof/>
            <w:webHidden/>
          </w:rPr>
          <w:fldChar w:fldCharType="end"/>
        </w:r>
      </w:hyperlink>
    </w:p>
    <w:p w14:paraId="5F900895" w14:textId="2BB622F1" w:rsidR="00BC601D" w:rsidRDefault="00EA54B8">
      <w:pPr>
        <w:pStyle w:val="TOC2"/>
        <w:tabs>
          <w:tab w:val="left" w:pos="880"/>
          <w:tab w:val="right" w:leader="dot" w:pos="9350"/>
        </w:tabs>
        <w:rPr>
          <w:rFonts w:eastAsiaTheme="minorEastAsia"/>
          <w:noProof/>
        </w:rPr>
      </w:pPr>
      <w:hyperlink w:anchor="_Toc63272903" w:history="1">
        <w:r w:rsidR="00BC601D" w:rsidRPr="00547C3E">
          <w:rPr>
            <w:rStyle w:val="Hyperlink"/>
            <w:noProof/>
            <w:lang w:val="en-GB"/>
          </w:rPr>
          <w:t>4.5.</w:t>
        </w:r>
        <w:r w:rsidR="00BC601D">
          <w:rPr>
            <w:rFonts w:eastAsiaTheme="minorEastAsia"/>
            <w:noProof/>
          </w:rPr>
          <w:tab/>
        </w:r>
        <w:r w:rsidR="00BC601D" w:rsidRPr="00547C3E">
          <w:rPr>
            <w:rStyle w:val="Hyperlink"/>
            <w:noProof/>
            <w:lang w:val="en-GB"/>
          </w:rPr>
          <w:t>Branching</w:t>
        </w:r>
        <w:r w:rsidR="00BC601D">
          <w:rPr>
            <w:noProof/>
            <w:webHidden/>
          </w:rPr>
          <w:tab/>
        </w:r>
        <w:r w:rsidR="00BC601D">
          <w:rPr>
            <w:noProof/>
            <w:webHidden/>
          </w:rPr>
          <w:fldChar w:fldCharType="begin"/>
        </w:r>
        <w:r w:rsidR="00BC601D">
          <w:rPr>
            <w:noProof/>
            <w:webHidden/>
          </w:rPr>
          <w:instrText xml:space="preserve"> PAGEREF _Toc63272903 \h </w:instrText>
        </w:r>
        <w:r w:rsidR="00BC601D">
          <w:rPr>
            <w:noProof/>
            <w:webHidden/>
          </w:rPr>
        </w:r>
        <w:r w:rsidR="00BC601D">
          <w:rPr>
            <w:noProof/>
            <w:webHidden/>
          </w:rPr>
          <w:fldChar w:fldCharType="separate"/>
        </w:r>
        <w:r w:rsidR="00BC601D">
          <w:rPr>
            <w:noProof/>
            <w:webHidden/>
          </w:rPr>
          <w:t>11</w:t>
        </w:r>
        <w:r w:rsidR="00BC601D">
          <w:rPr>
            <w:noProof/>
            <w:webHidden/>
          </w:rPr>
          <w:fldChar w:fldCharType="end"/>
        </w:r>
      </w:hyperlink>
    </w:p>
    <w:p w14:paraId="33A61778" w14:textId="423745A3" w:rsidR="00BC601D" w:rsidRDefault="00EA54B8">
      <w:pPr>
        <w:pStyle w:val="TOC2"/>
        <w:tabs>
          <w:tab w:val="left" w:pos="880"/>
          <w:tab w:val="right" w:leader="dot" w:pos="9350"/>
        </w:tabs>
        <w:rPr>
          <w:rFonts w:eastAsiaTheme="minorEastAsia"/>
          <w:noProof/>
        </w:rPr>
      </w:pPr>
      <w:hyperlink w:anchor="_Toc63272904" w:history="1">
        <w:r w:rsidR="00BC601D" w:rsidRPr="00547C3E">
          <w:rPr>
            <w:rStyle w:val="Hyperlink"/>
            <w:noProof/>
            <w:lang w:val="en-GB"/>
          </w:rPr>
          <w:t>4.6.</w:t>
        </w:r>
        <w:r w:rsidR="00BC601D">
          <w:rPr>
            <w:rFonts w:eastAsiaTheme="minorEastAsia"/>
            <w:noProof/>
          </w:rPr>
          <w:tab/>
        </w:r>
        <w:r w:rsidR="00BC601D" w:rsidRPr="00547C3E">
          <w:rPr>
            <w:rStyle w:val="Hyperlink"/>
            <w:noProof/>
            <w:lang w:val="en-GB"/>
          </w:rPr>
          <w:t>Git Issues</w:t>
        </w:r>
        <w:r w:rsidR="00BC601D">
          <w:rPr>
            <w:noProof/>
            <w:webHidden/>
          </w:rPr>
          <w:tab/>
        </w:r>
        <w:r w:rsidR="00BC601D">
          <w:rPr>
            <w:noProof/>
            <w:webHidden/>
          </w:rPr>
          <w:fldChar w:fldCharType="begin"/>
        </w:r>
        <w:r w:rsidR="00BC601D">
          <w:rPr>
            <w:noProof/>
            <w:webHidden/>
          </w:rPr>
          <w:instrText xml:space="preserve"> PAGEREF _Toc63272904 \h </w:instrText>
        </w:r>
        <w:r w:rsidR="00BC601D">
          <w:rPr>
            <w:noProof/>
            <w:webHidden/>
          </w:rPr>
        </w:r>
        <w:r w:rsidR="00BC601D">
          <w:rPr>
            <w:noProof/>
            <w:webHidden/>
          </w:rPr>
          <w:fldChar w:fldCharType="separate"/>
        </w:r>
        <w:r w:rsidR="00BC601D">
          <w:rPr>
            <w:noProof/>
            <w:webHidden/>
          </w:rPr>
          <w:t>12</w:t>
        </w:r>
        <w:r w:rsidR="00BC601D">
          <w:rPr>
            <w:noProof/>
            <w:webHidden/>
          </w:rPr>
          <w:fldChar w:fldCharType="end"/>
        </w:r>
      </w:hyperlink>
    </w:p>
    <w:p w14:paraId="05DF1A2F" w14:textId="36BBEBD1" w:rsidR="00BC601D" w:rsidRDefault="00EA54B8">
      <w:pPr>
        <w:pStyle w:val="TOC2"/>
        <w:tabs>
          <w:tab w:val="left" w:pos="880"/>
          <w:tab w:val="right" w:leader="dot" w:pos="9350"/>
        </w:tabs>
        <w:rPr>
          <w:rFonts w:eastAsiaTheme="minorEastAsia"/>
          <w:noProof/>
        </w:rPr>
      </w:pPr>
      <w:hyperlink w:anchor="_Toc63272905" w:history="1">
        <w:r w:rsidR="00BC601D" w:rsidRPr="00547C3E">
          <w:rPr>
            <w:rStyle w:val="Hyperlink"/>
            <w:noProof/>
            <w:lang w:val="en-GB"/>
          </w:rPr>
          <w:t>4.7.</w:t>
        </w:r>
        <w:r w:rsidR="00BC601D">
          <w:rPr>
            <w:rFonts w:eastAsiaTheme="minorEastAsia"/>
            <w:noProof/>
          </w:rPr>
          <w:tab/>
        </w:r>
        <w:r w:rsidR="00BC601D" w:rsidRPr="00547C3E">
          <w:rPr>
            <w:rStyle w:val="Hyperlink"/>
            <w:noProof/>
            <w:lang w:val="en-GB"/>
          </w:rPr>
          <w:t xml:space="preserve">GitHub insights </w:t>
        </w:r>
        <w:r w:rsidR="00BC601D">
          <w:rPr>
            <w:noProof/>
            <w:webHidden/>
          </w:rPr>
          <w:tab/>
        </w:r>
        <w:r w:rsidR="00BC601D">
          <w:rPr>
            <w:noProof/>
            <w:webHidden/>
          </w:rPr>
          <w:fldChar w:fldCharType="begin"/>
        </w:r>
        <w:r w:rsidR="00BC601D">
          <w:rPr>
            <w:noProof/>
            <w:webHidden/>
          </w:rPr>
          <w:instrText xml:space="preserve"> PAGEREF _Toc63272905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5AFC2A68" w14:textId="53CE435D" w:rsidR="00BC601D" w:rsidRDefault="00EA54B8">
      <w:pPr>
        <w:pStyle w:val="TOC2"/>
        <w:tabs>
          <w:tab w:val="left" w:pos="880"/>
          <w:tab w:val="right" w:leader="dot" w:pos="9350"/>
        </w:tabs>
        <w:rPr>
          <w:rFonts w:eastAsiaTheme="minorEastAsia"/>
          <w:noProof/>
        </w:rPr>
      </w:pPr>
      <w:hyperlink w:anchor="_Toc63272906" w:history="1">
        <w:r w:rsidR="00BC601D" w:rsidRPr="00547C3E">
          <w:rPr>
            <w:rStyle w:val="Hyperlink"/>
            <w:noProof/>
            <w:lang w:val="en-GB"/>
          </w:rPr>
          <w:t>4.8.</w:t>
        </w:r>
        <w:r w:rsidR="00BC601D">
          <w:rPr>
            <w:rFonts w:eastAsiaTheme="minorEastAsia"/>
            <w:noProof/>
          </w:rPr>
          <w:tab/>
        </w:r>
        <w:r w:rsidR="00BC601D" w:rsidRPr="00547C3E">
          <w:rPr>
            <w:rStyle w:val="Hyperlink"/>
            <w:noProof/>
            <w:lang w:val="en-GB"/>
          </w:rPr>
          <w:t>Transfer ownership</w:t>
        </w:r>
        <w:r w:rsidR="00BC601D">
          <w:rPr>
            <w:noProof/>
            <w:webHidden/>
          </w:rPr>
          <w:tab/>
        </w:r>
        <w:r w:rsidR="00BC601D">
          <w:rPr>
            <w:noProof/>
            <w:webHidden/>
          </w:rPr>
          <w:fldChar w:fldCharType="begin"/>
        </w:r>
        <w:r w:rsidR="00BC601D">
          <w:rPr>
            <w:noProof/>
            <w:webHidden/>
          </w:rPr>
          <w:instrText xml:space="preserve"> PAGEREF _Toc63272906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16F3AD81" w14:textId="5D72B574" w:rsidR="00BC601D" w:rsidRDefault="00EA54B8">
      <w:pPr>
        <w:pStyle w:val="TOC1"/>
        <w:rPr>
          <w:rFonts w:eastAsiaTheme="minorEastAsia"/>
          <w:noProof/>
        </w:rPr>
      </w:pPr>
      <w:hyperlink w:anchor="_Toc63272907" w:history="1">
        <w:r w:rsidR="00BC601D" w:rsidRPr="00547C3E">
          <w:rPr>
            <w:rStyle w:val="Hyperlink"/>
            <w:noProof/>
            <w:lang w:val="en-GB"/>
          </w:rPr>
          <w:t>5.</w:t>
        </w:r>
        <w:r w:rsidR="00BC601D">
          <w:rPr>
            <w:rFonts w:eastAsiaTheme="minorEastAsia"/>
            <w:noProof/>
          </w:rPr>
          <w:tab/>
        </w:r>
        <w:r w:rsidR="00BC601D" w:rsidRPr="00547C3E">
          <w:rPr>
            <w:rStyle w:val="Hyperlink"/>
            <w:noProof/>
            <w:lang w:val="en-GB"/>
          </w:rPr>
          <w:t>Git Management</w:t>
        </w:r>
        <w:r w:rsidR="00BC601D">
          <w:rPr>
            <w:noProof/>
            <w:webHidden/>
          </w:rPr>
          <w:tab/>
        </w:r>
        <w:r w:rsidR="00BC601D">
          <w:rPr>
            <w:noProof/>
            <w:webHidden/>
          </w:rPr>
          <w:fldChar w:fldCharType="begin"/>
        </w:r>
        <w:r w:rsidR="00BC601D">
          <w:rPr>
            <w:noProof/>
            <w:webHidden/>
          </w:rPr>
          <w:instrText xml:space="preserve"> PAGEREF _Toc63272907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1D53D98D" w14:textId="46D54EC1" w:rsidR="00BC601D" w:rsidRDefault="00EA54B8">
      <w:pPr>
        <w:pStyle w:val="TOC1"/>
        <w:rPr>
          <w:rFonts w:eastAsiaTheme="minorEastAsia"/>
          <w:noProof/>
        </w:rPr>
      </w:pPr>
      <w:hyperlink w:anchor="_Toc63272908" w:history="1">
        <w:r w:rsidR="00BC601D" w:rsidRPr="00547C3E">
          <w:rPr>
            <w:rStyle w:val="Hyperlink"/>
            <w:noProof/>
            <w:lang w:val="en-GB"/>
          </w:rPr>
          <w:t>6.</w:t>
        </w:r>
        <w:r w:rsidR="00BC601D">
          <w:rPr>
            <w:rFonts w:eastAsiaTheme="minorEastAsia"/>
            <w:noProof/>
          </w:rPr>
          <w:tab/>
        </w:r>
        <w:r w:rsidR="00BC601D" w:rsidRPr="00547C3E">
          <w:rPr>
            <w:rStyle w:val="Hyperlink"/>
            <w:noProof/>
            <w:lang w:val="en-GB"/>
          </w:rPr>
          <w:t>Git Advanced</w:t>
        </w:r>
        <w:r w:rsidR="00BC601D">
          <w:rPr>
            <w:noProof/>
            <w:webHidden/>
          </w:rPr>
          <w:tab/>
        </w:r>
        <w:r w:rsidR="00BC601D">
          <w:rPr>
            <w:noProof/>
            <w:webHidden/>
          </w:rPr>
          <w:fldChar w:fldCharType="begin"/>
        </w:r>
        <w:r w:rsidR="00BC601D">
          <w:rPr>
            <w:noProof/>
            <w:webHidden/>
          </w:rPr>
          <w:instrText xml:space="preserve"> PAGEREF _Toc63272908 \h </w:instrText>
        </w:r>
        <w:r w:rsidR="00BC601D">
          <w:rPr>
            <w:noProof/>
            <w:webHidden/>
          </w:rPr>
        </w:r>
        <w:r w:rsidR="00BC601D">
          <w:rPr>
            <w:noProof/>
            <w:webHidden/>
          </w:rPr>
          <w:fldChar w:fldCharType="separate"/>
        </w:r>
        <w:r w:rsidR="00BC601D">
          <w:rPr>
            <w:noProof/>
            <w:webHidden/>
          </w:rPr>
          <w:t>14</w:t>
        </w:r>
        <w:r w:rsidR="00BC601D">
          <w:rPr>
            <w:noProof/>
            <w:webHidden/>
          </w:rPr>
          <w:fldChar w:fldCharType="end"/>
        </w:r>
      </w:hyperlink>
    </w:p>
    <w:p w14:paraId="34CDA5BA" w14:textId="6A0EB6ED" w:rsidR="00BC601D" w:rsidRDefault="00EA54B8">
      <w:pPr>
        <w:pStyle w:val="TOC1"/>
        <w:rPr>
          <w:rFonts w:eastAsiaTheme="minorEastAsia"/>
          <w:noProof/>
        </w:rPr>
      </w:pPr>
      <w:hyperlink w:anchor="_Toc63272909" w:history="1">
        <w:r w:rsidR="00BC601D" w:rsidRPr="00547C3E">
          <w:rPr>
            <w:rStyle w:val="Hyperlink"/>
            <w:noProof/>
            <w:lang w:val="en-GB"/>
          </w:rPr>
          <w:t>7.</w:t>
        </w:r>
        <w:r w:rsidR="00BC601D">
          <w:rPr>
            <w:rFonts w:eastAsiaTheme="minorEastAsia"/>
            <w:noProof/>
          </w:rPr>
          <w:tab/>
        </w:r>
        <w:r w:rsidR="00BC601D" w:rsidRPr="00547C3E">
          <w:rPr>
            <w:rStyle w:val="Hyperlink"/>
            <w:noProof/>
            <w:lang w:val="en-GB"/>
          </w:rPr>
          <w:t>For Teachers</w:t>
        </w:r>
        <w:r w:rsidR="00BC601D">
          <w:rPr>
            <w:noProof/>
            <w:webHidden/>
          </w:rPr>
          <w:tab/>
        </w:r>
        <w:r w:rsidR="00BC601D">
          <w:rPr>
            <w:noProof/>
            <w:webHidden/>
          </w:rPr>
          <w:fldChar w:fldCharType="begin"/>
        </w:r>
        <w:r w:rsidR="00BC601D">
          <w:rPr>
            <w:noProof/>
            <w:webHidden/>
          </w:rPr>
          <w:instrText xml:space="preserve"> PAGEREF _Toc63272909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505BB08E" w14:textId="3FC980C9" w:rsidR="00BC601D" w:rsidRDefault="00EA54B8">
      <w:pPr>
        <w:pStyle w:val="TOC2"/>
        <w:tabs>
          <w:tab w:val="left" w:pos="880"/>
          <w:tab w:val="right" w:leader="dot" w:pos="9350"/>
        </w:tabs>
        <w:rPr>
          <w:rFonts w:eastAsiaTheme="minorEastAsia"/>
          <w:noProof/>
        </w:rPr>
      </w:pPr>
      <w:hyperlink w:anchor="_Toc63272910" w:history="1">
        <w:r w:rsidR="00BC601D" w:rsidRPr="00547C3E">
          <w:rPr>
            <w:rStyle w:val="Hyperlink"/>
            <w:noProof/>
            <w:lang w:val="en-GB"/>
          </w:rPr>
          <w:t>7.1.</w:t>
        </w:r>
        <w:r w:rsidR="00BC601D">
          <w:rPr>
            <w:rFonts w:eastAsiaTheme="minorEastAsia"/>
            <w:noProof/>
          </w:rPr>
          <w:tab/>
        </w:r>
        <w:r w:rsidR="00BC601D" w:rsidRPr="00547C3E">
          <w:rPr>
            <w:rStyle w:val="Hyperlink"/>
            <w:noProof/>
            <w:lang w:val="en-GB"/>
          </w:rPr>
          <w:t>After the project</w:t>
        </w:r>
        <w:r w:rsidR="00BC601D">
          <w:rPr>
            <w:noProof/>
            <w:webHidden/>
          </w:rPr>
          <w:tab/>
        </w:r>
        <w:r w:rsidR="00BC601D">
          <w:rPr>
            <w:noProof/>
            <w:webHidden/>
          </w:rPr>
          <w:fldChar w:fldCharType="begin"/>
        </w:r>
        <w:r w:rsidR="00BC601D">
          <w:rPr>
            <w:noProof/>
            <w:webHidden/>
          </w:rPr>
          <w:instrText xml:space="preserve"> PAGEREF _Toc63272910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68910536" w14:textId="5EE9E24B" w:rsidR="00BC601D" w:rsidRDefault="00EA54B8">
      <w:pPr>
        <w:pStyle w:val="TOC2"/>
        <w:tabs>
          <w:tab w:val="left" w:pos="880"/>
          <w:tab w:val="right" w:leader="dot" w:pos="9350"/>
        </w:tabs>
        <w:rPr>
          <w:rFonts w:eastAsiaTheme="minorEastAsia"/>
          <w:noProof/>
        </w:rPr>
      </w:pPr>
      <w:hyperlink w:anchor="_Toc63272911" w:history="1">
        <w:r w:rsidR="00BC601D" w:rsidRPr="00547C3E">
          <w:rPr>
            <w:rStyle w:val="Hyperlink"/>
            <w:noProof/>
            <w:lang w:val="en-GB"/>
          </w:rPr>
          <w:t>7.2.</w:t>
        </w:r>
        <w:r w:rsidR="00BC601D">
          <w:rPr>
            <w:rFonts w:eastAsiaTheme="minorEastAsia"/>
            <w:noProof/>
          </w:rPr>
          <w:tab/>
        </w:r>
        <w:r w:rsidR="00BC601D" w:rsidRPr="00547C3E">
          <w:rPr>
            <w:rStyle w:val="Hyperlink"/>
            <w:noProof/>
            <w:lang w:val="en-GB"/>
          </w:rPr>
          <w:t>Continuing a project</w:t>
        </w:r>
        <w:r w:rsidR="00BC601D">
          <w:rPr>
            <w:noProof/>
            <w:webHidden/>
          </w:rPr>
          <w:tab/>
        </w:r>
        <w:r w:rsidR="00BC601D">
          <w:rPr>
            <w:noProof/>
            <w:webHidden/>
          </w:rPr>
          <w:fldChar w:fldCharType="begin"/>
        </w:r>
        <w:r w:rsidR="00BC601D">
          <w:rPr>
            <w:noProof/>
            <w:webHidden/>
          </w:rPr>
          <w:instrText xml:space="preserve"> PAGEREF _Toc63272911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1E81C95A" w14:textId="57E2A713" w:rsidR="00BC601D" w:rsidRDefault="00EA54B8">
      <w:pPr>
        <w:pStyle w:val="TOC2"/>
        <w:tabs>
          <w:tab w:val="left" w:pos="880"/>
          <w:tab w:val="right" w:leader="dot" w:pos="9350"/>
        </w:tabs>
        <w:rPr>
          <w:rFonts w:eastAsiaTheme="minorEastAsia"/>
          <w:noProof/>
        </w:rPr>
      </w:pPr>
      <w:hyperlink w:anchor="_Toc63272912" w:history="1">
        <w:r w:rsidR="00BC601D" w:rsidRPr="00547C3E">
          <w:rPr>
            <w:rStyle w:val="Hyperlink"/>
            <w:noProof/>
            <w:lang w:val="en-GB"/>
          </w:rPr>
          <w:t>7.3.</w:t>
        </w:r>
        <w:r w:rsidR="00BC601D">
          <w:rPr>
            <w:rFonts w:eastAsiaTheme="minorEastAsia"/>
            <w:noProof/>
          </w:rPr>
          <w:tab/>
        </w:r>
        <w:r w:rsidR="00BC601D" w:rsidRPr="00547C3E">
          <w:rPr>
            <w:rStyle w:val="Hyperlink"/>
            <w:noProof/>
            <w:lang w:val="en-GB"/>
          </w:rPr>
          <w:t>Discontinuing a project</w:t>
        </w:r>
        <w:r w:rsidR="00BC601D">
          <w:rPr>
            <w:noProof/>
            <w:webHidden/>
          </w:rPr>
          <w:tab/>
        </w:r>
        <w:r w:rsidR="00BC601D">
          <w:rPr>
            <w:noProof/>
            <w:webHidden/>
          </w:rPr>
          <w:fldChar w:fldCharType="begin"/>
        </w:r>
        <w:r w:rsidR="00BC601D">
          <w:rPr>
            <w:noProof/>
            <w:webHidden/>
          </w:rPr>
          <w:instrText xml:space="preserve"> PAGEREF _Toc63272912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74164846" w14:textId="36B596D4" w:rsidR="00BC601D" w:rsidRDefault="00EA54B8">
      <w:pPr>
        <w:pStyle w:val="TOC1"/>
        <w:rPr>
          <w:rFonts w:eastAsiaTheme="minorEastAsia"/>
          <w:noProof/>
        </w:rPr>
      </w:pPr>
      <w:hyperlink w:anchor="_Toc63272913" w:history="1">
        <w:r w:rsidR="00BC601D" w:rsidRPr="00547C3E">
          <w:rPr>
            <w:rStyle w:val="Hyperlink"/>
            <w:noProof/>
            <w:lang w:val="en-GB"/>
          </w:rPr>
          <w:t>8.</w:t>
        </w:r>
        <w:r w:rsidR="00BC601D">
          <w:rPr>
            <w:rFonts w:eastAsiaTheme="minorEastAsia"/>
            <w:noProof/>
          </w:rPr>
          <w:tab/>
        </w:r>
        <w:r w:rsidR="00BC601D" w:rsidRPr="00547C3E">
          <w:rPr>
            <w:rStyle w:val="Hyperlink"/>
            <w:noProof/>
            <w:lang w:val="en-GB"/>
          </w:rPr>
          <w:t>Extra info</w:t>
        </w:r>
        <w:r w:rsidR="00BC601D">
          <w:rPr>
            <w:noProof/>
            <w:webHidden/>
          </w:rPr>
          <w:tab/>
        </w:r>
        <w:r w:rsidR="00BC601D">
          <w:rPr>
            <w:noProof/>
            <w:webHidden/>
          </w:rPr>
          <w:fldChar w:fldCharType="begin"/>
        </w:r>
        <w:r w:rsidR="00BC601D">
          <w:rPr>
            <w:noProof/>
            <w:webHidden/>
          </w:rPr>
          <w:instrText xml:space="preserve"> PAGEREF _Toc63272913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15DFA9AE" w14:textId="6333DE46" w:rsidR="00BC601D" w:rsidRDefault="00EA54B8">
      <w:pPr>
        <w:pStyle w:val="TOC2"/>
        <w:tabs>
          <w:tab w:val="left" w:pos="880"/>
          <w:tab w:val="right" w:leader="dot" w:pos="9350"/>
        </w:tabs>
        <w:rPr>
          <w:rFonts w:eastAsiaTheme="minorEastAsia"/>
          <w:noProof/>
        </w:rPr>
      </w:pPr>
      <w:hyperlink w:anchor="_Toc63272914" w:history="1">
        <w:r w:rsidR="00BC601D" w:rsidRPr="00547C3E">
          <w:rPr>
            <w:rStyle w:val="Hyperlink"/>
            <w:noProof/>
            <w:lang w:val="en-GB"/>
          </w:rPr>
          <w:t>8.1.</w:t>
        </w:r>
        <w:r w:rsidR="00BC601D">
          <w:rPr>
            <w:rFonts w:eastAsiaTheme="minorEastAsia"/>
            <w:noProof/>
          </w:rPr>
          <w:tab/>
        </w:r>
        <w:r w:rsidR="00BC601D" w:rsidRPr="00547C3E">
          <w:rPr>
            <w:rStyle w:val="Hyperlink"/>
            <w:noProof/>
            <w:lang w:val="en-GB"/>
          </w:rPr>
          <w:t>Issue Templates</w:t>
        </w:r>
        <w:r w:rsidR="00BC601D">
          <w:rPr>
            <w:noProof/>
            <w:webHidden/>
          </w:rPr>
          <w:tab/>
        </w:r>
        <w:r w:rsidR="00BC601D">
          <w:rPr>
            <w:noProof/>
            <w:webHidden/>
          </w:rPr>
          <w:fldChar w:fldCharType="begin"/>
        </w:r>
        <w:r w:rsidR="00BC601D">
          <w:rPr>
            <w:noProof/>
            <w:webHidden/>
          </w:rPr>
          <w:instrText xml:space="preserve"> PAGEREF _Toc63272914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407D429D" w14:textId="693BBB1B" w:rsidR="00BC601D" w:rsidRDefault="00EA54B8">
      <w:pPr>
        <w:pStyle w:val="TOC2"/>
        <w:tabs>
          <w:tab w:val="left" w:pos="880"/>
          <w:tab w:val="right" w:leader="dot" w:pos="9350"/>
        </w:tabs>
        <w:rPr>
          <w:rFonts w:eastAsiaTheme="minorEastAsia"/>
          <w:noProof/>
        </w:rPr>
      </w:pPr>
      <w:hyperlink w:anchor="_Toc63272915" w:history="1">
        <w:r w:rsidR="00BC601D" w:rsidRPr="00547C3E">
          <w:rPr>
            <w:rStyle w:val="Hyperlink"/>
            <w:noProof/>
            <w:lang w:val="en-GB"/>
          </w:rPr>
          <w:t>8.2.</w:t>
        </w:r>
        <w:r w:rsidR="00BC601D">
          <w:rPr>
            <w:rFonts w:eastAsiaTheme="minorEastAsia"/>
            <w:noProof/>
          </w:rPr>
          <w:tab/>
        </w:r>
        <w:r w:rsidR="00BC601D" w:rsidRPr="00547C3E">
          <w:rPr>
            <w:rStyle w:val="Hyperlink"/>
            <w:noProof/>
            <w:lang w:val="en-GB"/>
          </w:rPr>
          <w:t>Release Templates</w:t>
        </w:r>
        <w:r w:rsidR="00BC601D">
          <w:rPr>
            <w:noProof/>
            <w:webHidden/>
          </w:rPr>
          <w:tab/>
        </w:r>
        <w:r w:rsidR="00BC601D">
          <w:rPr>
            <w:noProof/>
            <w:webHidden/>
          </w:rPr>
          <w:fldChar w:fldCharType="begin"/>
        </w:r>
        <w:r w:rsidR="00BC601D">
          <w:rPr>
            <w:noProof/>
            <w:webHidden/>
          </w:rPr>
          <w:instrText xml:space="preserve"> PAGEREF _Toc63272915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2071690A" w14:textId="323D3299" w:rsidR="00BC601D" w:rsidRDefault="00EA54B8">
      <w:pPr>
        <w:pStyle w:val="TOC2"/>
        <w:tabs>
          <w:tab w:val="left" w:pos="880"/>
          <w:tab w:val="right" w:leader="dot" w:pos="9350"/>
        </w:tabs>
        <w:rPr>
          <w:rFonts w:eastAsiaTheme="minorEastAsia"/>
          <w:noProof/>
        </w:rPr>
      </w:pPr>
      <w:hyperlink w:anchor="_Toc63272916" w:history="1">
        <w:r w:rsidR="00BC601D" w:rsidRPr="00547C3E">
          <w:rPr>
            <w:rStyle w:val="Hyperlink"/>
            <w:noProof/>
            <w:lang w:val="en-GB"/>
          </w:rPr>
          <w:t>8.3.</w:t>
        </w:r>
        <w:r w:rsidR="00BC601D">
          <w:rPr>
            <w:rFonts w:eastAsiaTheme="minorEastAsia"/>
            <w:noProof/>
          </w:rPr>
          <w:tab/>
        </w:r>
        <w:r w:rsidR="00BC601D" w:rsidRPr="00547C3E">
          <w:rPr>
            <w:rStyle w:val="Hyperlink"/>
            <w:noProof/>
            <w:lang w:val="en-GB"/>
          </w:rPr>
          <w:t>Git commands</w:t>
        </w:r>
        <w:r w:rsidR="00BC601D">
          <w:rPr>
            <w:noProof/>
            <w:webHidden/>
          </w:rPr>
          <w:tab/>
        </w:r>
        <w:r w:rsidR="00BC601D">
          <w:rPr>
            <w:noProof/>
            <w:webHidden/>
          </w:rPr>
          <w:fldChar w:fldCharType="begin"/>
        </w:r>
        <w:r w:rsidR="00BC601D">
          <w:rPr>
            <w:noProof/>
            <w:webHidden/>
          </w:rPr>
          <w:instrText xml:space="preserve"> PAGEREF _Toc63272916 \h </w:instrText>
        </w:r>
        <w:r w:rsidR="00BC601D">
          <w:rPr>
            <w:noProof/>
            <w:webHidden/>
          </w:rPr>
        </w:r>
        <w:r w:rsidR="00BC601D">
          <w:rPr>
            <w:noProof/>
            <w:webHidden/>
          </w:rPr>
          <w:fldChar w:fldCharType="separate"/>
        </w:r>
        <w:r w:rsidR="00BC601D">
          <w:rPr>
            <w:noProof/>
            <w:webHidden/>
          </w:rPr>
          <w:t>16</w:t>
        </w:r>
        <w:r w:rsidR="00BC601D">
          <w:rPr>
            <w:noProof/>
            <w:webHidden/>
          </w:rPr>
          <w:fldChar w:fldCharType="end"/>
        </w:r>
      </w:hyperlink>
    </w:p>
    <w:p w14:paraId="39D75C9B" w14:textId="61ED3510" w:rsidR="00BC601D" w:rsidRDefault="00EA54B8">
      <w:pPr>
        <w:pStyle w:val="TOC1"/>
        <w:rPr>
          <w:rFonts w:eastAsiaTheme="minorEastAsia"/>
          <w:noProof/>
        </w:rPr>
      </w:pPr>
      <w:hyperlink w:anchor="_Toc63272917" w:history="1">
        <w:r w:rsidR="00BC601D" w:rsidRPr="00547C3E">
          <w:rPr>
            <w:rStyle w:val="Hyperlink"/>
            <w:noProof/>
            <w:lang w:val="en-GB"/>
          </w:rPr>
          <w:t>9.</w:t>
        </w:r>
        <w:r w:rsidR="00BC601D">
          <w:rPr>
            <w:rFonts w:eastAsiaTheme="minorEastAsia"/>
            <w:noProof/>
          </w:rPr>
          <w:tab/>
        </w:r>
        <w:r w:rsidR="00BC601D" w:rsidRPr="00547C3E">
          <w:rPr>
            <w:rStyle w:val="Hyperlink"/>
            <w:noProof/>
            <w:lang w:val="en-GB"/>
          </w:rPr>
          <w:t>Appendix</w:t>
        </w:r>
        <w:r w:rsidR="00BC601D">
          <w:rPr>
            <w:noProof/>
            <w:webHidden/>
          </w:rPr>
          <w:tab/>
        </w:r>
        <w:r w:rsidR="00BC601D">
          <w:rPr>
            <w:noProof/>
            <w:webHidden/>
          </w:rPr>
          <w:fldChar w:fldCharType="begin"/>
        </w:r>
        <w:r w:rsidR="00BC601D">
          <w:rPr>
            <w:noProof/>
            <w:webHidden/>
          </w:rPr>
          <w:instrText xml:space="preserve"> PAGEREF _Toc63272917 \h </w:instrText>
        </w:r>
        <w:r w:rsidR="00BC601D">
          <w:rPr>
            <w:noProof/>
            <w:webHidden/>
          </w:rPr>
        </w:r>
        <w:r w:rsidR="00BC601D">
          <w:rPr>
            <w:noProof/>
            <w:webHidden/>
          </w:rPr>
          <w:fldChar w:fldCharType="separate"/>
        </w:r>
        <w:r w:rsidR="00BC601D">
          <w:rPr>
            <w:noProof/>
            <w:webHidden/>
          </w:rPr>
          <w:t>18</w:t>
        </w:r>
        <w:r w:rsidR="00BC601D">
          <w:rPr>
            <w:noProof/>
            <w:webHidden/>
          </w:rPr>
          <w:fldChar w:fldCharType="end"/>
        </w:r>
      </w:hyperlink>
    </w:p>
    <w:p w14:paraId="16087416" w14:textId="343CC19D" w:rsidR="00BC601D" w:rsidRDefault="00EA54B8">
      <w:pPr>
        <w:pStyle w:val="TOC2"/>
        <w:tabs>
          <w:tab w:val="left" w:pos="880"/>
          <w:tab w:val="right" w:leader="dot" w:pos="9350"/>
        </w:tabs>
        <w:rPr>
          <w:rFonts w:eastAsiaTheme="minorEastAsia"/>
          <w:noProof/>
        </w:rPr>
      </w:pPr>
      <w:hyperlink w:anchor="_Toc63272918" w:history="1">
        <w:r w:rsidR="00BC601D" w:rsidRPr="00547C3E">
          <w:rPr>
            <w:rStyle w:val="Hyperlink"/>
            <w:noProof/>
            <w:lang w:val="en-GB"/>
          </w:rPr>
          <w:t>9.1.</w:t>
        </w:r>
        <w:r w:rsidR="00BC601D">
          <w:rPr>
            <w:rFonts w:eastAsiaTheme="minorEastAsia"/>
            <w:noProof/>
          </w:rPr>
          <w:tab/>
        </w:r>
        <w:r w:rsidR="00BC601D" w:rsidRPr="00547C3E">
          <w:rPr>
            <w:rStyle w:val="Hyperlink"/>
            <w:noProof/>
            <w:lang w:val="en-GB"/>
          </w:rPr>
          <w:t>A. Installation</w:t>
        </w:r>
        <w:r w:rsidR="00BC601D">
          <w:rPr>
            <w:noProof/>
            <w:webHidden/>
          </w:rPr>
          <w:tab/>
        </w:r>
        <w:r w:rsidR="00BC601D">
          <w:rPr>
            <w:noProof/>
            <w:webHidden/>
          </w:rPr>
          <w:fldChar w:fldCharType="begin"/>
        </w:r>
        <w:r w:rsidR="00BC601D">
          <w:rPr>
            <w:noProof/>
            <w:webHidden/>
          </w:rPr>
          <w:instrText xml:space="preserve"> PAGEREF _Toc63272918 \h </w:instrText>
        </w:r>
        <w:r w:rsidR="00BC601D">
          <w:rPr>
            <w:noProof/>
            <w:webHidden/>
          </w:rPr>
        </w:r>
        <w:r w:rsidR="00BC601D">
          <w:rPr>
            <w:noProof/>
            <w:webHidden/>
          </w:rPr>
          <w:fldChar w:fldCharType="separate"/>
        </w:r>
        <w:r w:rsidR="00BC601D">
          <w:rPr>
            <w:noProof/>
            <w:webHidden/>
          </w:rPr>
          <w:t>18</w:t>
        </w:r>
        <w:r w:rsidR="00BC601D">
          <w:rPr>
            <w:noProof/>
            <w:webHidden/>
          </w:rPr>
          <w:fldChar w:fldCharType="end"/>
        </w:r>
      </w:hyperlink>
    </w:p>
    <w:p w14:paraId="5D5A384C" w14:textId="69A3156A" w:rsidR="00BC601D" w:rsidRDefault="00EA54B8">
      <w:pPr>
        <w:pStyle w:val="TOC1"/>
        <w:rPr>
          <w:rFonts w:eastAsiaTheme="minorEastAsia"/>
          <w:noProof/>
        </w:rPr>
      </w:pPr>
      <w:hyperlink w:anchor="_Toc63272919" w:history="1">
        <w:r w:rsidR="00BC601D" w:rsidRPr="00547C3E">
          <w:rPr>
            <w:rStyle w:val="Hyperlink"/>
            <w:noProof/>
            <w:lang w:val="en-GB"/>
          </w:rPr>
          <w:t>10.</w:t>
        </w:r>
        <w:r w:rsidR="00BC601D">
          <w:rPr>
            <w:rFonts w:eastAsiaTheme="minorEastAsia"/>
            <w:noProof/>
          </w:rPr>
          <w:tab/>
        </w:r>
        <w:r w:rsidR="00BC601D" w:rsidRPr="00547C3E">
          <w:rPr>
            <w:rStyle w:val="Hyperlink"/>
            <w:noProof/>
            <w:lang w:val="en-GB"/>
          </w:rPr>
          <w:t>Bibliography</w:t>
        </w:r>
        <w:r w:rsidR="00BC601D">
          <w:rPr>
            <w:noProof/>
            <w:webHidden/>
          </w:rPr>
          <w:tab/>
        </w:r>
        <w:r w:rsidR="00BC601D">
          <w:rPr>
            <w:noProof/>
            <w:webHidden/>
          </w:rPr>
          <w:fldChar w:fldCharType="begin"/>
        </w:r>
        <w:r w:rsidR="00BC601D">
          <w:rPr>
            <w:noProof/>
            <w:webHidden/>
          </w:rPr>
          <w:instrText xml:space="preserve"> PAGEREF _Toc63272919 \h </w:instrText>
        </w:r>
        <w:r w:rsidR="00BC601D">
          <w:rPr>
            <w:noProof/>
            <w:webHidden/>
          </w:rPr>
        </w:r>
        <w:r w:rsidR="00BC601D">
          <w:rPr>
            <w:noProof/>
            <w:webHidden/>
          </w:rPr>
          <w:fldChar w:fldCharType="separate"/>
        </w:r>
        <w:r w:rsidR="00BC601D">
          <w:rPr>
            <w:noProof/>
            <w:webHidden/>
          </w:rPr>
          <w:t>21</w:t>
        </w:r>
        <w:r w:rsidR="00BC601D">
          <w:rPr>
            <w:noProof/>
            <w:webHidden/>
          </w:rPr>
          <w:fldChar w:fldCharType="end"/>
        </w:r>
      </w:hyperlink>
    </w:p>
    <w:p w14:paraId="34811AB5" w14:textId="692EA050"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Heading1"/>
        <w:rPr>
          <w:lang w:val="en-GB"/>
        </w:rPr>
      </w:pPr>
      <w:bookmarkStart w:id="1" w:name="_Toc63272889"/>
      <w:r w:rsidRPr="00245C63">
        <w:rPr>
          <w:lang w:val="en-GB"/>
        </w:rPr>
        <w:lastRenderedPageBreak/>
        <w:t>Introduction</w:t>
      </w:r>
      <w:bookmarkEnd w:id="1"/>
    </w:p>
    <w:p w14:paraId="15AD7068" w14:textId="3CC4026A" w:rsidR="00342EBA" w:rsidRDefault="00A7509F" w:rsidP="004F26A9">
      <w:pPr>
        <w:rPr>
          <w:lang w:val="en-GB"/>
        </w:rPr>
        <w:pPrChange w:id="2" w:author="Kristian Snel" w:date="2021-02-08T22:06:00Z">
          <w:pPr>
            <w:jc w:val="both"/>
          </w:pPr>
        </w:pPrChange>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w:t>
      </w:r>
      <w:del w:id="3" w:author="Kristian Snel" w:date="2021-02-08T21:16:00Z">
        <w:r w:rsidR="00B51DC4" w:rsidRPr="00245C63" w:rsidDel="00EB491A">
          <w:rPr>
            <w:lang w:val="en-GB"/>
          </w:rPr>
          <w:delText>This part</w:delText>
        </w:r>
      </w:del>
      <w:ins w:id="4" w:author="Kristian Snel" w:date="2021-02-08T21:16:00Z">
        <w:r w:rsidR="00EB491A">
          <w:rPr>
            <w:lang w:val="en-GB"/>
          </w:rPr>
          <w:t>The latter</w:t>
        </w:r>
      </w:ins>
      <w:r w:rsidR="00B51DC4" w:rsidRPr="00245C63">
        <w:rPr>
          <w:lang w:val="en-GB"/>
        </w:rPr>
        <w:t xml:space="preserve"> is optional. </w:t>
      </w:r>
      <w:r w:rsidR="002108B4" w:rsidRPr="00245C63">
        <w:rPr>
          <w:lang w:val="en-GB"/>
        </w:rPr>
        <w:t xml:space="preserve">This manual is relevant for all </w:t>
      </w:r>
      <w:del w:id="5" w:author="Kristian Snel" w:date="2021-02-08T21:17:00Z">
        <w:r w:rsidR="002108B4" w:rsidRPr="00245C63" w:rsidDel="004C4CFC">
          <w:rPr>
            <w:lang w:val="en-GB"/>
          </w:rPr>
          <w:delText xml:space="preserve">studies </w:delText>
        </w:r>
      </w:del>
      <w:ins w:id="6" w:author="Kristian Snel" w:date="2021-02-08T21:17:00Z">
        <w:r w:rsidR="004C4CFC">
          <w:rPr>
            <w:lang w:val="en-GB"/>
          </w:rPr>
          <w:t xml:space="preserve">Fontys programs </w:t>
        </w:r>
      </w:ins>
      <w:r w:rsidR="002108B4" w:rsidRPr="00245C63">
        <w:rPr>
          <w:lang w:val="en-GB"/>
        </w:rPr>
        <w:t xml:space="preserve">participating in the </w:t>
      </w:r>
      <w:del w:id="7" w:author="Kristian Snel" w:date="2021-02-08T21:17:00Z">
        <w:r w:rsidR="002108B4" w:rsidRPr="00245C63" w:rsidDel="004C4CFC">
          <w:rPr>
            <w:lang w:val="en-GB"/>
          </w:rPr>
          <w:delText xml:space="preserve">Fontys </w:delText>
        </w:r>
      </w:del>
      <w:r w:rsidR="002108B4" w:rsidRPr="00245C63">
        <w:rPr>
          <w:lang w:val="en-GB"/>
        </w:rPr>
        <w:t xml:space="preserve">EXPO projects. </w:t>
      </w:r>
    </w:p>
    <w:p w14:paraId="7E0BB69E" w14:textId="7F89C0F9" w:rsidR="00B848DB" w:rsidRPr="00245C63" w:rsidRDefault="00B848DB" w:rsidP="00B848DB">
      <w:pPr>
        <w:pStyle w:val="Heading3"/>
        <w:rPr>
          <w:rStyle w:val="IntenseEmphasis"/>
          <w:lang w:val="en-GB"/>
        </w:rPr>
      </w:pPr>
      <w:r>
        <w:rPr>
          <w:rStyle w:val="IntenseEmphasis"/>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4F26A9">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Heading3"/>
        <w:rPr>
          <w:rStyle w:val="IntenseEmphasis"/>
          <w:lang w:val="en-GB"/>
        </w:rPr>
      </w:pPr>
      <w:r w:rsidRPr="00245C63">
        <w:rPr>
          <w:rStyle w:val="IntenseEmphasis"/>
          <w:lang w:val="en-GB"/>
        </w:rPr>
        <w:t>About GitHub</w:t>
      </w:r>
    </w:p>
    <w:p w14:paraId="39C3FFD5" w14:textId="7D585DD9" w:rsidR="00F64E79" w:rsidRDefault="00B76396" w:rsidP="004F26A9">
      <w:pPr>
        <w:rPr>
          <w:lang w:val="en-GB"/>
        </w:rPr>
        <w:pPrChange w:id="8" w:author="Kristian Snel" w:date="2021-02-08T22:06:00Z">
          <w:pPr>
            <w:jc w:val="both"/>
          </w:pPr>
        </w:pPrChange>
      </w:pPr>
      <w:r w:rsidRPr="00245C63">
        <w:rPr>
          <w:rStyle w:val="IntenseEmphasis"/>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C4C58FB" w14:textId="77777777" w:rsidR="008C77B4" w:rsidRPr="00245C63" w:rsidRDefault="008C77B4" w:rsidP="001F21FD">
      <w:pPr>
        <w:jc w:val="both"/>
        <w:rPr>
          <w:lang w:val="en-GB"/>
        </w:rPr>
      </w:pPr>
    </w:p>
    <w:p w14:paraId="063010F3" w14:textId="77777777" w:rsidR="000A400B" w:rsidRPr="00245C63" w:rsidRDefault="000A400B" w:rsidP="000A400B">
      <w:pPr>
        <w:pStyle w:val="Heading3"/>
        <w:rPr>
          <w:moveTo w:id="9" w:author="Kristian Snel" w:date="2021-02-08T21:58:00Z"/>
          <w:rStyle w:val="IntenseEmphasis"/>
          <w:lang w:val="en-GB"/>
        </w:rPr>
      </w:pPr>
      <w:bookmarkStart w:id="10" w:name="_Toc61349886"/>
      <w:bookmarkStart w:id="11" w:name="_Toc63272890"/>
      <w:moveToRangeStart w:id="12" w:author="Kristian Snel" w:date="2021-02-08T21:58:00Z" w:name="move63713889"/>
      <w:moveTo w:id="13" w:author="Kristian Snel" w:date="2021-02-08T21:58:00Z">
        <w:r w:rsidRPr="00245C63">
          <w:rPr>
            <w:rStyle w:val="IntenseEmphasis"/>
            <w:lang w:val="en-GB"/>
          </w:rPr>
          <w:t>Department specific tips</w:t>
        </w:r>
      </w:moveTo>
    </w:p>
    <w:p w14:paraId="7D06F7F1" w14:textId="77777777" w:rsidR="000A400B" w:rsidRPr="00245C63" w:rsidRDefault="000A400B" w:rsidP="000A400B">
      <w:pPr>
        <w:rPr>
          <w:moveTo w:id="14" w:author="Kristian Snel" w:date="2021-02-08T21:58:00Z"/>
          <w:lang w:val="en-GB"/>
        </w:rPr>
      </w:pPr>
      <w:moveTo w:id="15" w:author="Kristian Snel" w:date="2021-02-08T21:58:00Z">
        <w:r w:rsidRPr="00245C63">
          <w:rPr>
            <w:noProof/>
            <w:lang w:val="en-GB" w:eastAsia="en-GB"/>
          </w:rPr>
          <w:drawing>
            <wp:anchor distT="0" distB="0" distL="114300" distR="114300" simplePos="0" relativeHeight="251712512" behindDoc="1" locked="0" layoutInCell="1" allowOverlap="1" wp14:anchorId="26285956" wp14:editId="74F7FF80">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5">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Pr="00245C63">
          <w:rPr>
            <w:lang w:val="en-GB"/>
          </w:rPr>
          <w:t>Git was originally intended for use with Software but is much more:</w:t>
        </w:r>
      </w:moveTo>
    </w:p>
    <w:p w14:paraId="0F62C533" w14:textId="77777777" w:rsidR="000A400B" w:rsidRPr="00245C63" w:rsidRDefault="000A400B" w:rsidP="000A400B">
      <w:pPr>
        <w:rPr>
          <w:moveTo w:id="16" w:author="Kristian Snel" w:date="2021-02-08T21:58:00Z"/>
          <w:lang w:val="en-GB"/>
        </w:rPr>
      </w:pPr>
      <w:moveTo w:id="17" w:author="Kristian Snel" w:date="2021-02-08T21:58:00Z">
        <w:r w:rsidRPr="00245C63">
          <w:rPr>
            <w:lang w:val="en-GB"/>
          </w:rPr>
          <w:t>Mechanical Engineering</w:t>
        </w:r>
      </w:moveTo>
    </w:p>
    <w:p w14:paraId="5B33F7B0" w14:textId="77777777" w:rsidR="000A400B" w:rsidRPr="00245C63" w:rsidRDefault="000A400B" w:rsidP="000A400B">
      <w:pPr>
        <w:rPr>
          <w:moveTo w:id="18" w:author="Kristian Snel" w:date="2021-02-08T21:58:00Z"/>
          <w:lang w:val="en-GB"/>
        </w:rPr>
      </w:pPr>
    </w:p>
    <w:p w14:paraId="73B203AF" w14:textId="77777777" w:rsidR="000A400B" w:rsidRPr="00245C63" w:rsidRDefault="000A400B" w:rsidP="000A400B">
      <w:pPr>
        <w:rPr>
          <w:moveTo w:id="19" w:author="Kristian Snel" w:date="2021-02-08T21:58:00Z"/>
          <w:lang w:val="en-GB"/>
        </w:rPr>
      </w:pPr>
    </w:p>
    <w:p w14:paraId="0F444E3B" w14:textId="77777777" w:rsidR="000A400B" w:rsidRPr="00245C63" w:rsidRDefault="000A400B" w:rsidP="000A400B">
      <w:pPr>
        <w:rPr>
          <w:moveTo w:id="20" w:author="Kristian Snel" w:date="2021-02-08T21:58:00Z"/>
          <w:lang w:val="en-GB"/>
        </w:rPr>
      </w:pPr>
      <w:moveTo w:id="21" w:author="Kristian Snel" w:date="2021-02-08T21:58:00Z">
        <w:r w:rsidRPr="00245C63">
          <w:rPr>
            <w:lang w:val="en-GB"/>
          </w:rPr>
          <w:br/>
          <w:t>Mechatronics engineering</w:t>
        </w:r>
      </w:moveTo>
    </w:p>
    <w:p w14:paraId="4A79F870" w14:textId="77777777" w:rsidR="000A400B" w:rsidRPr="00245C63" w:rsidRDefault="000A400B" w:rsidP="000A400B">
      <w:pPr>
        <w:rPr>
          <w:moveTo w:id="22" w:author="Kristian Snel" w:date="2021-02-08T21:58:00Z"/>
          <w:lang w:val="en-GB"/>
        </w:rPr>
      </w:pPr>
    </w:p>
    <w:p w14:paraId="443CB3B5" w14:textId="77777777" w:rsidR="000A400B" w:rsidRPr="00245C63" w:rsidRDefault="000A400B" w:rsidP="000A400B">
      <w:pPr>
        <w:rPr>
          <w:moveTo w:id="23" w:author="Kristian Snel" w:date="2021-02-08T21:58:00Z"/>
          <w:lang w:val="en-GB"/>
        </w:rPr>
      </w:pPr>
    </w:p>
    <w:p w14:paraId="67C70A7B" w14:textId="77777777" w:rsidR="000A400B" w:rsidRPr="00245C63" w:rsidRDefault="000A400B" w:rsidP="000A400B">
      <w:pPr>
        <w:rPr>
          <w:moveTo w:id="24" w:author="Kristian Snel" w:date="2021-02-08T21:58:00Z"/>
          <w:lang w:val="en-GB"/>
        </w:rPr>
      </w:pPr>
      <w:moveTo w:id="25" w:author="Kristian Snel" w:date="2021-02-08T21:58:00Z">
        <w:r w:rsidRPr="00245C63">
          <w:rPr>
            <w:lang w:val="en-GB"/>
          </w:rPr>
          <w:br/>
          <w:t>Electrical engineering</w:t>
        </w:r>
      </w:moveTo>
    </w:p>
    <w:p w14:paraId="59EA07D1" w14:textId="77777777" w:rsidR="000A400B" w:rsidRPr="00245C63" w:rsidRDefault="000A400B" w:rsidP="000A400B">
      <w:pPr>
        <w:rPr>
          <w:moveTo w:id="26" w:author="Kristian Snel" w:date="2021-02-08T21:58:00Z"/>
          <w:lang w:val="en-GB"/>
        </w:rPr>
      </w:pPr>
    </w:p>
    <w:p w14:paraId="023AD5CA" w14:textId="77777777" w:rsidR="000A400B" w:rsidRPr="009B4199" w:rsidRDefault="000A400B" w:rsidP="000A400B">
      <w:pPr>
        <w:rPr>
          <w:moveTo w:id="27" w:author="Kristian Snel" w:date="2021-02-08T21:58:00Z"/>
          <w:rFonts w:asciiTheme="majorHAnsi" w:eastAsiaTheme="majorEastAsia" w:hAnsiTheme="majorHAnsi" w:cstheme="majorBidi"/>
          <w:color w:val="2F5496" w:themeColor="accent1" w:themeShade="BF"/>
          <w:sz w:val="32"/>
          <w:szCs w:val="32"/>
          <w:lang w:val="en-GB"/>
        </w:rPr>
      </w:pPr>
    </w:p>
    <w:moveToRangeEnd w:id="12"/>
    <w:p w14:paraId="79EF5E67" w14:textId="40464C59" w:rsidR="00F64E79" w:rsidRDefault="00F64E79" w:rsidP="00F64E79">
      <w:pPr>
        <w:pStyle w:val="Heading1"/>
        <w:rPr>
          <w:lang w:val="en-GB"/>
        </w:rPr>
      </w:pPr>
      <w:r w:rsidRPr="00245C63">
        <w:rPr>
          <w:lang w:val="en-GB"/>
        </w:rPr>
        <w:lastRenderedPageBreak/>
        <w:t>GitHub Basic</w:t>
      </w:r>
      <w:bookmarkEnd w:id="10"/>
      <w:bookmarkEnd w:id="11"/>
    </w:p>
    <w:p w14:paraId="69A552E7" w14:textId="3417A91C" w:rsidR="00C465B3" w:rsidRDefault="00C465B3" w:rsidP="004F26A9">
      <w:pPr>
        <w:rPr>
          <w:lang w:val="en-GB"/>
        </w:rPr>
        <w:pPrChange w:id="28" w:author="Kristian Snel" w:date="2021-02-08T22:06:00Z">
          <w:pPr>
            <w:jc w:val="both"/>
          </w:pPr>
        </w:pPrChange>
      </w:pPr>
      <w:r w:rsidRPr="00245C63">
        <w:rPr>
          <w:lang w:val="en-GB"/>
        </w:rPr>
        <w:t xml:space="preserve">GitHub offers project management tools that can improve the workflow </w:t>
      </w:r>
      <w:ins w:id="29" w:author="Kristian Snel" w:date="2021-02-08T21:26:00Z">
        <w:r w:rsidR="004C4CFC">
          <w:rPr>
            <w:lang w:val="en-GB"/>
          </w:rPr>
          <w:t xml:space="preserve">of </w:t>
        </w:r>
      </w:ins>
      <w:del w:id="30" w:author="Kristian Snel" w:date="2021-02-08T21:26:00Z">
        <w:r w:rsidRPr="00245C63" w:rsidDel="004C4CFC">
          <w:rPr>
            <w:lang w:val="en-GB"/>
          </w:rPr>
          <w:delText xml:space="preserve">and </w:delText>
        </w:r>
      </w:del>
      <w:r w:rsidRPr="00245C63">
        <w:rPr>
          <w:lang w:val="en-GB"/>
        </w:rPr>
        <w:t xml:space="preserve">your project group. When working on a project, you (and your </w:t>
      </w:r>
      <w:del w:id="31" w:author="Kristian Snel" w:date="2021-02-08T21:49:00Z">
        <w:r w:rsidRPr="00245C63" w:rsidDel="00295B30">
          <w:rPr>
            <w:lang w:val="en-GB"/>
          </w:rPr>
          <w:delText>team</w:delText>
        </w:r>
      </w:del>
      <w:ins w:id="32" w:author="Kristian Snel" w:date="2021-02-08T21:49:00Z">
        <w:r w:rsidR="00295B30">
          <w:rPr>
            <w:lang w:val="en-GB"/>
          </w:rPr>
          <w:t>group</w:t>
        </w:r>
      </w:ins>
      <w:r w:rsidRPr="00245C63">
        <w:rPr>
          <w:lang w:val="en-GB"/>
        </w:rPr>
        <w:t xml:space="preserve">) first divide the project into smaller tasks. You create a GitHub Issue for all these tasks. A GitHub Issue is like a forum post for a project task. In this Issue, group members may share information, problems and ideas related to the topic </w:t>
      </w:r>
      <w:proofErr w:type="spellStart"/>
      <w:r w:rsidRPr="00245C63">
        <w:rPr>
          <w:lang w:val="en-GB"/>
        </w:rPr>
        <w:t>an</w:t>
      </w:r>
      <w:ins w:id="33" w:author="Kristian Snel" w:date="2021-02-08T21:27:00Z">
        <w:r w:rsidR="004C4CFC">
          <w:rPr>
            <w:lang w:val="en-GB"/>
          </w:rPr>
          <w:t>snsn</w:t>
        </w:r>
      </w:ins>
      <w:r w:rsidRPr="00245C63">
        <w:rPr>
          <w:lang w:val="en-GB"/>
        </w:rPr>
        <w:t>d</w:t>
      </w:r>
      <w:proofErr w:type="spellEnd"/>
      <w:r w:rsidRPr="00245C63">
        <w:rPr>
          <w:lang w:val="en-GB"/>
        </w:rPr>
        <w:t xml:space="preserve">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76BAF20B" w:rsidR="00C465B3" w:rsidRPr="00245C63" w:rsidRDefault="00C465B3" w:rsidP="004F26A9">
      <w:pPr>
        <w:rPr>
          <w:lang w:val="en-GB"/>
        </w:rPr>
        <w:pPrChange w:id="34" w:author="Kristian Snel" w:date="2021-02-08T22:06:00Z">
          <w:pPr>
            <w:jc w:val="both"/>
          </w:pPr>
        </w:pPrChange>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 xml:space="preserve">When somebody starts working on a task, it will drag-n-drop the Issue to the “In Progress” column. This creates a good overview for the entire </w:t>
      </w:r>
      <w:del w:id="35" w:author="Kristian Snel" w:date="2021-02-08T21:49:00Z">
        <w:r w:rsidDel="00295B30">
          <w:rPr>
            <w:lang w:val="en-GB"/>
          </w:rPr>
          <w:delText xml:space="preserve">team </w:delText>
        </w:r>
      </w:del>
      <w:ins w:id="36" w:author="Kristian Snel" w:date="2021-02-08T21:49:00Z">
        <w:r w:rsidR="00295B30">
          <w:rPr>
            <w:lang w:val="en-GB"/>
          </w:rPr>
          <w:t xml:space="preserve">group </w:t>
        </w:r>
      </w:ins>
      <w:r>
        <w:rPr>
          <w:lang w:val="en-GB"/>
        </w:rPr>
        <w:t xml:space="preserve">(and supervisors) to what tasks are being worked on, what is done and what still left to-do. By </w:t>
      </w:r>
      <w:del w:id="37" w:author="Kristian Snel" w:date="2021-02-08T21:26:00Z">
        <w:r w:rsidDel="004C4CFC">
          <w:rPr>
            <w:lang w:val="en-GB"/>
          </w:rPr>
          <w:delText xml:space="preserve">pressing </w:delText>
        </w:r>
      </w:del>
      <w:ins w:id="38" w:author="Kristian Snel" w:date="2021-02-08T21:26:00Z">
        <w:r w:rsidR="004C4CFC">
          <w:rPr>
            <w:lang w:val="en-GB"/>
          </w:rPr>
          <w:t xml:space="preserve">clicking </w:t>
        </w:r>
      </w:ins>
      <w:r>
        <w:rPr>
          <w:lang w:val="en-GB"/>
        </w:rPr>
        <w:t xml:space="preserve">on the issue, itself, a </w:t>
      </w:r>
      <w:del w:id="39" w:author="Kristian Snel" w:date="2021-02-08T21:49:00Z">
        <w:r w:rsidDel="00295B30">
          <w:rPr>
            <w:lang w:val="en-GB"/>
          </w:rPr>
          <w:delText xml:space="preserve">team </w:delText>
        </w:r>
      </w:del>
      <w:ins w:id="40" w:author="Kristian Snel" w:date="2021-02-08T21:49:00Z">
        <w:r w:rsidR="00295B30">
          <w:rPr>
            <w:lang w:val="en-GB"/>
          </w:rPr>
          <w:t xml:space="preserve">group </w:t>
        </w:r>
      </w:ins>
      <w:r>
        <w:rPr>
          <w:lang w:val="en-GB"/>
        </w:rPr>
        <w:t>member can see more information about the problem itself and participate in the discussion.</w:t>
      </w:r>
    </w:p>
    <w:p w14:paraId="63EBD709" w14:textId="520899CC" w:rsidR="00C465B3" w:rsidRPr="00C465B3" w:rsidRDefault="00E57587" w:rsidP="004F26A9">
      <w:pPr>
        <w:rPr>
          <w:lang w:val="en-GB"/>
        </w:rPr>
        <w:pPrChange w:id="41" w:author="Kristian Snel" w:date="2021-02-08T22:06:00Z">
          <w:pPr>
            <w:jc w:val="both"/>
          </w:pPr>
        </w:pPrChange>
      </w:pPr>
      <w:ins w:id="42" w:author="Kristian Snel" w:date="2021-02-08T21:30:00Z">
        <w:r>
          <w:rPr>
            <w:lang w:val="en-GB"/>
          </w:rPr>
          <w:t xml:space="preserve">How to create Issues, working with the </w:t>
        </w:r>
      </w:ins>
      <w:ins w:id="43" w:author="Kristian Snel" w:date="2021-02-08T21:31:00Z">
        <w:r>
          <w:rPr>
            <w:lang w:val="en-GB"/>
          </w:rPr>
          <w:t>P</w:t>
        </w:r>
      </w:ins>
      <w:ins w:id="44" w:author="Kristian Snel" w:date="2021-02-08T21:30:00Z">
        <w:r>
          <w:rPr>
            <w:lang w:val="en-GB"/>
          </w:rPr>
          <w:t xml:space="preserve">roject </w:t>
        </w:r>
      </w:ins>
      <w:ins w:id="45" w:author="Kristian Snel" w:date="2021-02-08T21:31:00Z">
        <w:r>
          <w:rPr>
            <w:lang w:val="en-GB"/>
          </w:rPr>
          <w:t>B</w:t>
        </w:r>
      </w:ins>
      <w:ins w:id="46" w:author="Kristian Snel" w:date="2021-02-08T21:30:00Z">
        <w:r>
          <w:rPr>
            <w:lang w:val="en-GB"/>
          </w:rPr>
          <w:t>oard and what structure/workflow to use will be discussed later.</w:t>
        </w:r>
      </w:ins>
      <w:del w:id="47" w:author="Kristian Snel" w:date="2021-02-08T21:30:00Z">
        <w:r w:rsidR="00C465B3" w:rsidDel="00E57587">
          <w:rPr>
            <w:lang w:val="en-GB"/>
          </w:rPr>
          <w:delText>Later in this manual, we go in more depth on how to create Issues and Project Boards and what structures/workflows to follow. But f</w:delText>
        </w:r>
      </w:del>
      <w:ins w:id="48" w:author="Kristian Snel" w:date="2021-02-08T21:30:00Z">
        <w:r>
          <w:rPr>
            <w:lang w:val="en-GB"/>
          </w:rPr>
          <w:t xml:space="preserve"> F</w:t>
        </w:r>
      </w:ins>
      <w:r w:rsidR="00C465B3">
        <w:rPr>
          <w:lang w:val="en-GB"/>
        </w:rPr>
        <w:t xml:space="preserve">irst, </w:t>
      </w:r>
      <w:del w:id="49" w:author="Kristian Snel" w:date="2021-02-08T21:31:00Z">
        <w:r w:rsidR="00C465B3" w:rsidDel="00E57587">
          <w:rPr>
            <w:lang w:val="en-GB"/>
          </w:rPr>
          <w:delText>it is important know how</w:delText>
        </w:r>
      </w:del>
      <w:ins w:id="50" w:author="Kristian Snel" w:date="2021-02-08T21:31:00Z">
        <w:r>
          <w:rPr>
            <w:lang w:val="en-GB"/>
          </w:rPr>
          <w:t>Let</w:t>
        </w:r>
      </w:ins>
      <w:ins w:id="51" w:author="Kristian Snel" w:date="2021-02-08T21:32:00Z">
        <w:r>
          <w:rPr>
            <w:lang w:val="en-GB"/>
          </w:rPr>
          <w:t>’s</w:t>
        </w:r>
      </w:ins>
      <w:del w:id="52" w:author="Kristian Snel" w:date="2021-02-08T21:31:00Z">
        <w:r w:rsidR="00C465B3" w:rsidDel="00E57587">
          <w:rPr>
            <w:lang w:val="en-GB"/>
          </w:rPr>
          <w:delText xml:space="preserve"> to</w:delText>
        </w:r>
      </w:del>
      <w:r w:rsidR="00C465B3">
        <w:rPr>
          <w:lang w:val="en-GB"/>
        </w:rPr>
        <w:t xml:space="preserve"> create a GitHub account and create </w:t>
      </w:r>
      <w:ins w:id="53" w:author="Kristian Snel" w:date="2021-02-08T21:32:00Z">
        <w:r>
          <w:rPr>
            <w:lang w:val="en-GB"/>
          </w:rPr>
          <w:t>y</w:t>
        </w:r>
      </w:ins>
      <w:ins w:id="54" w:author="Kristian Snel" w:date="2021-02-08T21:31:00Z">
        <w:r>
          <w:rPr>
            <w:lang w:val="en-GB"/>
          </w:rPr>
          <w:t>our first</w:t>
        </w:r>
      </w:ins>
      <w:del w:id="55" w:author="Kristian Snel" w:date="2021-02-08T21:31:00Z">
        <w:r w:rsidR="00C465B3" w:rsidDel="00E57587">
          <w:rPr>
            <w:lang w:val="en-GB"/>
          </w:rPr>
          <w:delText>a</w:delText>
        </w:r>
      </w:del>
      <w:r w:rsidR="00C465B3">
        <w:rPr>
          <w:lang w:val="en-GB"/>
        </w:rPr>
        <w:t xml:space="preserve"> repository.</w:t>
      </w:r>
    </w:p>
    <w:p w14:paraId="779B0051" w14:textId="77777777" w:rsidR="0083307B" w:rsidRDefault="0083307B" w:rsidP="00F64E79">
      <w:pPr>
        <w:pStyle w:val="Heading2"/>
        <w:rPr>
          <w:lang w:val="en-GB"/>
        </w:rPr>
      </w:pPr>
      <w:bookmarkStart w:id="56" w:name="_Toc63272891"/>
      <w:r>
        <w:rPr>
          <w:lang w:val="en-GB"/>
        </w:rPr>
        <w:t>Setup GitHub</w:t>
      </w:r>
      <w:bookmarkEnd w:id="56"/>
    </w:p>
    <w:p w14:paraId="6F059671" w14:textId="0142B80A" w:rsidR="00F64E79" w:rsidRPr="00245C63" w:rsidRDefault="00AE70D7" w:rsidP="003E3206">
      <w:pPr>
        <w:pStyle w:val="Heading3"/>
        <w:rPr>
          <w:lang w:val="en-GB"/>
        </w:rPr>
      </w:pPr>
      <w:r>
        <w:rPr>
          <w:lang w:val="en-GB"/>
        </w:rPr>
        <w:t>Create a GitHub ac</w:t>
      </w:r>
      <w:r w:rsidR="003B3230">
        <w:rPr>
          <w:lang w:val="en-GB"/>
        </w:rPr>
        <w:t>c</w:t>
      </w:r>
      <w:r>
        <w:rPr>
          <w:lang w:val="en-GB"/>
        </w:rPr>
        <w:t>ount</w:t>
      </w:r>
    </w:p>
    <w:p w14:paraId="1A5AB654" w14:textId="6BFF2BF3" w:rsidR="00F64E79" w:rsidRPr="00245C63" w:rsidRDefault="00F64E79" w:rsidP="004F26A9">
      <w:pPr>
        <w:rPr>
          <w:lang w:val="en-GB"/>
        </w:rPr>
      </w:pPr>
      <w:del w:id="57" w:author="Kristian Snel" w:date="2021-02-08T21:32:00Z">
        <w:r w:rsidRPr="00245C63" w:rsidDel="00E57587">
          <w:rPr>
            <w:lang w:val="en-GB"/>
          </w:rPr>
          <w:delText>The first step is t</w:delText>
        </w:r>
      </w:del>
      <w:ins w:id="58" w:author="Kristian Snel" w:date="2021-02-08T21:32:00Z">
        <w:r w:rsidR="00E57587">
          <w:rPr>
            <w:lang w:val="en-GB"/>
          </w:rPr>
          <w:t>T</w:t>
        </w:r>
      </w:ins>
      <w:r w:rsidRPr="00245C63">
        <w:rPr>
          <w:lang w:val="en-GB"/>
        </w:rPr>
        <w:t xml:space="preserve">o create a GitHub account. Go to </w:t>
      </w:r>
      <w:hyperlink r:id="rId16"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Heading3"/>
        <w:rPr>
          <w:lang w:val="en-GB"/>
        </w:rPr>
      </w:pPr>
      <w:bookmarkStart w:id="59" w:name="_Toc61349889"/>
      <w:r w:rsidRPr="00245C63">
        <w:rPr>
          <w:rStyle w:val="Emphasis"/>
          <w:lang w:val="en-GB"/>
        </w:rPr>
        <w:t>Optional: activate GitHub</w:t>
      </w:r>
      <w:r w:rsidRPr="00245C63">
        <w:rPr>
          <w:lang w:val="en-GB"/>
        </w:rPr>
        <w:t xml:space="preserve"> education pack for free!</w:t>
      </w:r>
      <w:bookmarkEnd w:id="59"/>
    </w:p>
    <w:p w14:paraId="2C3EB9DD" w14:textId="5F573C1F" w:rsidR="00F64E79" w:rsidRPr="00245C63" w:rsidRDefault="00F64E79" w:rsidP="004F26A9">
      <w:pPr>
        <w:rPr>
          <w:lang w:val="en-GB"/>
        </w:rPr>
        <w:pPrChange w:id="60" w:author="Kristian Snel" w:date="2021-02-08T22:06:00Z">
          <w:pPr>
            <w:jc w:val="both"/>
          </w:pPr>
        </w:pPrChange>
      </w:pPr>
      <w:r w:rsidRPr="00245C63">
        <w:rPr>
          <w:lang w:val="en-GB"/>
        </w:rPr>
        <w:t xml:space="preserve">One of the benefits of being a student with GitHub is that </w:t>
      </w:r>
      <w:del w:id="61" w:author="Kristian Snel" w:date="2021-02-08T21:38:00Z">
        <w:r w:rsidRPr="00245C63" w:rsidDel="000C2388">
          <w:rPr>
            <w:lang w:val="en-GB"/>
          </w:rPr>
          <w:delText xml:space="preserve">can </w:delText>
        </w:r>
      </w:del>
      <w:ins w:id="62" w:author="Kristian Snel" w:date="2021-02-08T21:38:00Z">
        <w:r w:rsidR="000C2388">
          <w:rPr>
            <w:lang w:val="en-GB"/>
          </w:rPr>
          <w:t>you</w:t>
        </w:r>
        <w:r w:rsidR="000C2388" w:rsidRPr="00245C63">
          <w:rPr>
            <w:lang w:val="en-GB"/>
          </w:rPr>
          <w:t xml:space="preserve"> </w:t>
        </w:r>
      </w:ins>
      <w:r w:rsidRPr="00245C63">
        <w:rPr>
          <w:lang w:val="en-GB"/>
        </w:rPr>
        <w:t>get</w:t>
      </w:r>
      <w:ins w:id="63" w:author="Kristian Snel" w:date="2021-02-08T21:38:00Z">
        <w:r w:rsidR="000C2388">
          <w:rPr>
            <w:lang w:val="en-GB"/>
          </w:rPr>
          <w:t xml:space="preserve"> </w:t>
        </w:r>
      </w:ins>
      <w:del w:id="64" w:author="Kristian Snel" w:date="2021-02-08T21:38:00Z">
        <w:r w:rsidRPr="00245C63" w:rsidDel="000C2388">
          <w:rPr>
            <w:lang w:val="en-GB"/>
          </w:rPr>
          <w:delText xml:space="preserve"> </w:delText>
        </w:r>
      </w:del>
      <w:r w:rsidRPr="00245C63">
        <w:rPr>
          <w:lang w:val="en-GB"/>
        </w:rPr>
        <w:t xml:space="preserve">software tools for free. You can sign-up via </w:t>
      </w:r>
      <w:r w:rsidR="00EA54B8">
        <w:fldChar w:fldCharType="begin"/>
      </w:r>
      <w:r w:rsidR="00EA54B8">
        <w:instrText xml:space="preserve"> HYPERLINK "https://education.github.com/pack" </w:instrText>
      </w:r>
      <w:r w:rsidR="00EA54B8">
        <w:fldChar w:fldCharType="separate"/>
      </w:r>
      <w:r w:rsidRPr="00245C63">
        <w:rPr>
          <w:rStyle w:val="Hyperlink"/>
          <w:lang w:val="en-GB"/>
        </w:rPr>
        <w:t>https://education.GitHub.com/pack</w:t>
      </w:r>
      <w:r w:rsidR="00EA54B8">
        <w:rPr>
          <w:rStyle w:val="Hyperlink"/>
          <w:lang w:val="en-GB"/>
        </w:rPr>
        <w:fldChar w:fldCharType="end"/>
      </w:r>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Heading3"/>
        <w:rPr>
          <w:lang w:val="en-GB"/>
        </w:rPr>
      </w:pPr>
      <w:bookmarkStart w:id="65" w:name="_Toc61349890"/>
      <w:r w:rsidRPr="00245C63">
        <w:rPr>
          <w:lang w:val="en-GB"/>
        </w:rPr>
        <w:t>Create a repository</w:t>
      </w:r>
      <w:bookmarkEnd w:id="65"/>
    </w:p>
    <w:p w14:paraId="6D4DB5E4" w14:textId="5C35BB0E" w:rsidR="00F64E79" w:rsidRPr="00245C63" w:rsidRDefault="00F64E79" w:rsidP="004F26A9">
      <w:pPr>
        <w:rPr>
          <w:lang w:val="en-GB"/>
        </w:rPr>
        <w:pPrChange w:id="66" w:author="Kristian Snel" w:date="2021-02-08T22:06:00Z">
          <w:pPr>
            <w:jc w:val="both"/>
          </w:pPr>
        </w:pPrChange>
      </w:pPr>
      <w:r w:rsidRPr="00245C63">
        <w:rPr>
          <w:lang w:val="en-GB"/>
        </w:rPr>
        <w:t xml:space="preserve">The next step is to create a repository. A repository is a </w:t>
      </w:r>
      <w:r w:rsidR="00335E85" w:rsidRPr="00245C63">
        <w:rPr>
          <w:lang w:val="en-GB"/>
        </w:rPr>
        <w:t>version-controlled</w:t>
      </w:r>
      <w:r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Pr="00245C63">
        <w:rPr>
          <w:lang w:val="en-GB"/>
        </w:rPr>
        <w:t xml:space="preserve">. </w:t>
      </w:r>
    </w:p>
    <w:p w14:paraId="36BC9935" w14:textId="0F5FBD7A" w:rsidR="00277F9A" w:rsidRDefault="00277F9A" w:rsidP="00277F9A">
      <w:pPr>
        <w:jc w:val="center"/>
        <w:rPr>
          <w:ins w:id="67" w:author="Kristian Snel" w:date="2021-02-08T22:10:00Z"/>
          <w:lang w:val="en-GB"/>
        </w:rPr>
        <w:pPrChange w:id="68" w:author="Kristian Snel" w:date="2021-02-08T22:10:00Z">
          <w:pPr/>
        </w:pPrChange>
      </w:pPr>
      <w:bookmarkStart w:id="69" w:name="_Toc61349891"/>
      <w:r w:rsidRPr="00245C63">
        <w:rPr>
          <w:noProof/>
          <w:lang w:val="en-GB"/>
        </w:rPr>
        <w:drawing>
          <wp:inline distT="0" distB="0" distL="0" distR="0" wp14:anchorId="514C0194" wp14:editId="32CB3F15">
            <wp:extent cx="2068830" cy="1738948"/>
            <wp:effectExtent l="19050" t="19050" r="26670" b="139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268" cy="1741838"/>
                    </a:xfrm>
                    <a:prstGeom prst="rect">
                      <a:avLst/>
                    </a:prstGeom>
                    <a:ln>
                      <a:solidFill>
                        <a:schemeClr val="tx1"/>
                      </a:solidFill>
                    </a:ln>
                  </pic:spPr>
                </pic:pic>
              </a:graphicData>
            </a:graphic>
          </wp:inline>
        </w:drawing>
      </w:r>
      <w:ins w:id="70" w:author="Kristian Snel" w:date="2021-02-08T22:10:00Z">
        <w:r>
          <w:rPr>
            <w:lang w:val="en-GB"/>
          </w:rPr>
          <w:br w:type="page"/>
        </w:r>
      </w:ins>
    </w:p>
    <w:bookmarkEnd w:id="69"/>
    <w:p w14:paraId="5947DF11" w14:textId="502DFD6A" w:rsidR="00F64E79" w:rsidRPr="00245C63" w:rsidRDefault="00F64E79" w:rsidP="004F26A9">
      <w:pPr>
        <w:rPr>
          <w:lang w:val="en-GB"/>
        </w:rPr>
        <w:pPrChange w:id="71" w:author="Kristian Snel" w:date="2021-02-08T22:06:00Z">
          <w:pPr>
            <w:jc w:val="both"/>
          </w:pPr>
        </w:pPrChange>
      </w:pPr>
      <w:r w:rsidRPr="00245C63">
        <w:rPr>
          <w:lang w:val="en-GB"/>
        </w:rPr>
        <w:lastRenderedPageBreak/>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59545001" w:rsidR="00AE1243" w:rsidRDefault="00F64E79" w:rsidP="00AE1243">
      <w:pPr>
        <w:jc w:val="center"/>
        <w:rPr>
          <w:ins w:id="72" w:author="Kristian Snel" w:date="2021-02-08T22:14:00Z"/>
          <w:lang w:val="en-GB"/>
        </w:rPr>
      </w:pPr>
      <w:r w:rsidRPr="00245C63">
        <w:rPr>
          <w:noProof/>
          <w:lang w:val="en-GB"/>
        </w:rPr>
        <w:drawing>
          <wp:inline distT="0" distB="0" distL="0" distR="0" wp14:anchorId="59D2E5AB" wp14:editId="7E439B95">
            <wp:extent cx="4118610" cy="3020755"/>
            <wp:effectExtent l="19050" t="19050" r="1524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196" cy="3066658"/>
                    </a:xfrm>
                    <a:prstGeom prst="rect">
                      <a:avLst/>
                    </a:prstGeom>
                    <a:ln>
                      <a:solidFill>
                        <a:schemeClr val="tx1"/>
                      </a:solidFill>
                    </a:ln>
                  </pic:spPr>
                </pic:pic>
              </a:graphicData>
            </a:graphic>
          </wp:inline>
        </w:drawing>
      </w:r>
      <w:bookmarkStart w:id="73" w:name="_Toc61349892"/>
    </w:p>
    <w:p w14:paraId="128E22A3" w14:textId="03AAF560" w:rsidR="0087476A" w:rsidRDefault="0087476A" w:rsidP="0087476A">
      <w:pPr>
        <w:pStyle w:val="Heading3"/>
        <w:rPr>
          <w:ins w:id="74" w:author="Kristian Snel" w:date="2021-02-08T22:14:00Z"/>
          <w:lang w:val="en-GB"/>
        </w:rPr>
      </w:pPr>
      <w:ins w:id="75" w:author="Kristian Snel" w:date="2021-02-08T22:14:00Z">
        <w:r>
          <w:rPr>
            <w:lang w:val="en-GB"/>
          </w:rPr>
          <w:t>Markdown</w:t>
        </w:r>
      </w:ins>
    </w:p>
    <w:p w14:paraId="50942091" w14:textId="7D3E6977" w:rsidR="0087476A" w:rsidRPr="0087476A" w:rsidRDefault="0087476A" w:rsidP="0087476A">
      <w:pPr>
        <w:rPr>
          <w:lang w:val="en-GB"/>
        </w:rPr>
        <w:pPrChange w:id="76" w:author="Kristian Snel" w:date="2021-02-08T22:14:00Z">
          <w:pPr>
            <w:jc w:val="center"/>
          </w:pPr>
        </w:pPrChange>
      </w:pPr>
      <w:ins w:id="77" w:author="Kristian Snel" w:date="2021-02-08T22:14:00Z">
        <w:r>
          <w:rPr>
            <w:lang w:val="en-GB"/>
          </w:rPr>
          <w:t>A blank repository can be generated with a README</w:t>
        </w:r>
      </w:ins>
      <w:ins w:id="78" w:author="Kristian Snel" w:date="2021-02-08T22:15:00Z">
        <w:r>
          <w:rPr>
            <w:lang w:val="en-GB"/>
          </w:rPr>
          <w:t>.md</w:t>
        </w:r>
      </w:ins>
      <w:ins w:id="79" w:author="Kristian Snel" w:date="2021-02-08T22:14:00Z">
        <w:r>
          <w:rPr>
            <w:lang w:val="en-GB"/>
          </w:rPr>
          <w:t xml:space="preserve"> file</w:t>
        </w:r>
      </w:ins>
      <w:ins w:id="80" w:author="Kristian Snel" w:date="2021-02-08T22:15:00Z">
        <w:r>
          <w:rPr>
            <w:lang w:val="en-GB"/>
          </w:rPr>
          <w:t xml:space="preserve">. This file is used to describe the project. When viewed on Github.com the readme file is displayed on the webpage in a Markdown format. Markdown is a </w:t>
        </w:r>
      </w:ins>
      <w:ins w:id="81" w:author="Kristian Snel" w:date="2021-02-08T22:18:00Z">
        <w:r>
          <w:rPr>
            <w:lang w:val="en-GB"/>
          </w:rPr>
          <w:t>lightweight</w:t>
        </w:r>
      </w:ins>
      <w:ins w:id="82" w:author="Kristian Snel" w:date="2021-02-08T22:16:00Z">
        <w:r>
          <w:rPr>
            <w:lang w:val="en-GB"/>
          </w:rPr>
          <w:t xml:space="preserve"> </w:t>
        </w:r>
        <w:proofErr w:type="spellStart"/>
        <w:r>
          <w:rPr>
            <w:lang w:val="en-GB"/>
          </w:rPr>
          <w:t>markup</w:t>
        </w:r>
        <w:proofErr w:type="spellEnd"/>
        <w:r>
          <w:rPr>
            <w:lang w:val="en-GB"/>
          </w:rPr>
          <w:t xml:space="preserve"> language which allows you to add some formatting to plain </w:t>
        </w:r>
        <w:proofErr w:type="spellStart"/>
        <w:r>
          <w:rPr>
            <w:lang w:val="en-GB"/>
          </w:rPr>
          <w:t>tekst</w:t>
        </w:r>
      </w:ins>
      <w:proofErr w:type="spellEnd"/>
      <w:ins w:id="83" w:author="Kristian Snel" w:date="2021-02-08T22:17:00Z">
        <w:r>
          <w:rPr>
            <w:lang w:val="en-GB"/>
          </w:rPr>
          <w:t>.</w:t>
        </w:r>
      </w:ins>
    </w:p>
    <w:p w14:paraId="32333A31" w14:textId="4BC53299" w:rsidR="00AE1243" w:rsidDel="00F11BDF" w:rsidRDefault="00AE1243" w:rsidP="00AE1243">
      <w:pPr>
        <w:rPr>
          <w:del w:id="84" w:author="Kristian Snel" w:date="2021-02-08T21:58:00Z"/>
          <w:lang w:val="en-GB"/>
        </w:rPr>
      </w:pPr>
    </w:p>
    <w:bookmarkEnd w:id="73"/>
    <w:p w14:paraId="6219E731" w14:textId="548727A5" w:rsidR="007036B7" w:rsidRPr="00245C63" w:rsidRDefault="007036B7" w:rsidP="007036B7">
      <w:pPr>
        <w:pStyle w:val="Heading3"/>
        <w:rPr>
          <w:lang w:val="en-GB"/>
        </w:rPr>
      </w:pPr>
      <w:r w:rsidRPr="00245C63">
        <w:rPr>
          <w:lang w:val="en-GB"/>
        </w:rPr>
        <w:t>Manage access</w:t>
      </w:r>
    </w:p>
    <w:p w14:paraId="23E52478" w14:textId="77777777" w:rsidR="007C3E6B" w:rsidRDefault="000C2388" w:rsidP="004F26A9">
      <w:pPr>
        <w:rPr>
          <w:ins w:id="85" w:author="Kristian Snel" w:date="2021-02-08T22:11:00Z"/>
          <w:lang w:val="en-GB"/>
        </w:rPr>
      </w:pPr>
      <w:del w:id="86" w:author="Kristian Snel" w:date="2021-02-08T22:11:00Z">
        <w:r w:rsidRPr="00245C63" w:rsidDel="007C3E6B">
          <w:rPr>
            <w:noProof/>
            <w:lang w:val="en-GB"/>
          </w:rPr>
          <w:drawing>
            <wp:inline distT="0" distB="0" distL="0" distR="0" wp14:anchorId="5B8AE800" wp14:editId="68BDCDC4">
              <wp:extent cx="2188845" cy="1090930"/>
              <wp:effectExtent l="19050" t="19050" r="20955" b="139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inline>
          </w:drawing>
        </w:r>
      </w:del>
      <w:r w:rsidR="007036B7" w:rsidRPr="00245C63">
        <w:rPr>
          <w:lang w:val="en-GB"/>
        </w:rPr>
        <w:t>The next step is to invite your other group</w:t>
      </w:r>
      <w:ins w:id="87" w:author="Kristian Snel" w:date="2021-02-08T21:53:00Z">
        <w:r w:rsidR="008501FC">
          <w:rPr>
            <w:lang w:val="en-GB"/>
          </w:rPr>
          <w:t xml:space="preserve"> </w:t>
        </w:r>
      </w:ins>
      <w:del w:id="88" w:author="Kristian Snel" w:date="2021-02-08T21:53:00Z">
        <w:r w:rsidR="007036B7" w:rsidRPr="00245C63" w:rsidDel="008501FC">
          <w:rPr>
            <w:lang w:val="en-GB"/>
          </w:rPr>
          <w:delText>-</w:delText>
        </w:r>
      </w:del>
      <w:r w:rsidR="007036B7" w:rsidRPr="00245C63">
        <w:rPr>
          <w:lang w:val="en-GB"/>
        </w:rPr>
        <w:t>members, tutor and teacher into the repository. To do that, open your repository. Go to settings</w:t>
      </w:r>
      <w:ins w:id="89" w:author="Kristian Snel" w:date="2021-02-08T21:39:00Z">
        <w:r>
          <w:rPr>
            <w:lang w:val="en-GB"/>
          </w:rPr>
          <w:t xml:space="preserve"> </w:t>
        </w:r>
      </w:ins>
      <w:r w:rsidR="007036B7" w:rsidRPr="00245C63">
        <w:rPr>
          <w:lang w:val="en-GB"/>
        </w:rPr>
        <w:sym w:font="Wingdings" w:char="F0E0"/>
      </w:r>
      <w:ins w:id="90" w:author="Kristian Snel" w:date="2021-02-08T21:39:00Z">
        <w:r>
          <w:rPr>
            <w:lang w:val="en-GB"/>
          </w:rPr>
          <w:t xml:space="preserve"> </w:t>
        </w:r>
      </w:ins>
      <w:r w:rsidR="007036B7" w:rsidRPr="00245C63">
        <w:rPr>
          <w:lang w:val="en-GB"/>
        </w:rPr>
        <w:t>Manage access and press Invite a collaborator. You should see a similar prompt to this image.</w:t>
      </w:r>
    </w:p>
    <w:p w14:paraId="16C73EA9" w14:textId="011FA2B7" w:rsidR="007036B7" w:rsidRDefault="007C3E6B" w:rsidP="007C3E6B">
      <w:pPr>
        <w:jc w:val="center"/>
        <w:rPr>
          <w:ins w:id="91" w:author="Kristian Snel" w:date="2021-02-08T22:11:00Z"/>
          <w:lang w:val="en-GB"/>
        </w:rPr>
      </w:pPr>
      <w:ins w:id="92" w:author="Kristian Snel" w:date="2021-02-08T22:11:00Z">
        <w:r w:rsidRPr="00245C63">
          <w:rPr>
            <w:noProof/>
            <w:lang w:val="en-GB"/>
          </w:rPr>
          <w:drawing>
            <wp:inline distT="0" distB="0" distL="0" distR="0" wp14:anchorId="105ED7A0" wp14:editId="68F2C553">
              <wp:extent cx="2602230" cy="1296962"/>
              <wp:effectExtent l="19050" t="19050" r="26670" b="17780"/>
              <wp:docPr id="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325" cy="1299502"/>
                      </a:xfrm>
                      <a:prstGeom prst="rect">
                        <a:avLst/>
                      </a:prstGeom>
                      <a:ln>
                        <a:solidFill>
                          <a:schemeClr val="tx1"/>
                        </a:solidFill>
                      </a:ln>
                    </pic:spPr>
                  </pic:pic>
                </a:graphicData>
              </a:graphic>
            </wp:inline>
          </w:drawing>
        </w:r>
      </w:ins>
    </w:p>
    <w:p w14:paraId="35B1FCBB" w14:textId="346F9868" w:rsidR="00044E4C" w:rsidRPr="00245C63" w:rsidDel="00D73997" w:rsidRDefault="00044E4C" w:rsidP="00D73997">
      <w:pPr>
        <w:rPr>
          <w:del w:id="93" w:author="Kristian Snel" w:date="2021-02-08T22:11:00Z"/>
          <w:lang w:val="en-GB"/>
        </w:rPr>
      </w:pPr>
    </w:p>
    <w:p w14:paraId="74BB9688" w14:textId="7E27F588" w:rsidR="00044E4C" w:rsidRDefault="007036B7" w:rsidP="004F26A9">
      <w:pPr>
        <w:rPr>
          <w:ins w:id="94" w:author="Kristian Snel" w:date="2021-02-08T22:11:00Z"/>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5E03654E" w14:textId="77777777" w:rsidR="00044E4C" w:rsidRDefault="00044E4C">
      <w:pPr>
        <w:rPr>
          <w:ins w:id="95" w:author="Kristian Snel" w:date="2021-02-08T22:11:00Z"/>
          <w:lang w:val="en-GB"/>
        </w:rPr>
      </w:pPr>
      <w:ins w:id="96" w:author="Kristian Snel" w:date="2021-02-08T22:11:00Z">
        <w:r>
          <w:rPr>
            <w:lang w:val="en-GB"/>
          </w:rPr>
          <w:br w:type="page"/>
        </w:r>
      </w:ins>
    </w:p>
    <w:p w14:paraId="380DA2B6" w14:textId="73299C21" w:rsidR="007036B7" w:rsidRPr="00245C63" w:rsidDel="00F70EF8" w:rsidRDefault="007036B7" w:rsidP="004F26A9">
      <w:pPr>
        <w:rPr>
          <w:del w:id="97" w:author="Kristian Snel" w:date="2021-02-08T22:11:00Z"/>
          <w:lang w:val="en-GB"/>
        </w:rPr>
        <w:pPrChange w:id="98" w:author="Kristian Snel" w:date="2021-02-08T22:06:00Z">
          <w:pPr>
            <w:jc w:val="both"/>
          </w:pPr>
        </w:pPrChange>
      </w:pPr>
    </w:p>
    <w:p w14:paraId="6BDDD055" w14:textId="408716FD" w:rsidR="00F64E79" w:rsidRPr="00245C63" w:rsidRDefault="002007DF" w:rsidP="00F64E79">
      <w:pPr>
        <w:pStyle w:val="Heading2"/>
        <w:rPr>
          <w:lang w:val="en-GB"/>
        </w:rPr>
      </w:pPr>
      <w:bookmarkStart w:id="99" w:name="_Toc63272892"/>
      <w:bookmarkStart w:id="100" w:name="_Ref63292544"/>
      <w:r>
        <w:rPr>
          <w:lang w:val="en-GB"/>
        </w:rPr>
        <w:t>Issues</w:t>
      </w:r>
      <w:bookmarkEnd w:id="99"/>
      <w:bookmarkEnd w:id="100"/>
    </w:p>
    <w:p w14:paraId="37DFD726" w14:textId="7AC59E03" w:rsidR="000F0F95" w:rsidRDefault="007848FD" w:rsidP="004F26A9">
      <w:pPr>
        <w:rPr>
          <w:lang w:val="en-GB"/>
        </w:rPr>
        <w:pPrChange w:id="101" w:author="Kristian Snel" w:date="2021-02-08T22:06:00Z">
          <w:pPr>
            <w:spacing w:after="0"/>
            <w:jc w:val="both"/>
          </w:pPr>
        </w:pPrChange>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ins w:id="102" w:author="Kristian Snel" w:date="2021-02-08T21:54:00Z">
        <w:r w:rsidR="008501FC">
          <w:rPr>
            <w:lang w:val="en-GB"/>
          </w:rPr>
          <w:t xml:space="preserve"> </w:t>
        </w:r>
      </w:ins>
      <w:del w:id="103" w:author="Kristian Snel" w:date="2021-02-08T21:40:00Z">
        <w:r w:rsidR="00A022B7" w:rsidDel="000C2388">
          <w:rPr>
            <w:lang w:val="en-GB"/>
          </w:rPr>
          <w:delText>-</w:delText>
        </w:r>
      </w:del>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77777777" w:rsidR="0059766E" w:rsidRDefault="0059766E" w:rsidP="00111410">
      <w:pPr>
        <w:spacing w:after="0"/>
        <w:jc w:val="both"/>
        <w:rPr>
          <w:lang w:val="en-GB"/>
        </w:rPr>
      </w:pPr>
    </w:p>
    <w:p w14:paraId="77A153AF" w14:textId="2F92474D" w:rsidR="0093051C" w:rsidRDefault="00FC7EE5" w:rsidP="009D790D">
      <w:pPr>
        <w:spacing w:after="0"/>
        <w:jc w:val="center"/>
        <w:rPr>
          <w:lang w:val="en-GB"/>
        </w:rPr>
      </w:pPr>
      <w:r w:rsidRPr="00245C63">
        <w:rPr>
          <w:noProof/>
          <w:lang w:val="en-GB"/>
        </w:rPr>
        <w:drawing>
          <wp:inline distT="0" distB="0" distL="0" distR="0" wp14:anchorId="1FCAA9B1" wp14:editId="3CDCA72B">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634" cy="1271009"/>
                    </a:xfrm>
                    <a:prstGeom prst="rect">
                      <a:avLst/>
                    </a:prstGeom>
                  </pic:spPr>
                </pic:pic>
              </a:graphicData>
            </a:graphic>
          </wp:inline>
        </w:drawing>
      </w:r>
    </w:p>
    <w:p w14:paraId="5B8BC4AF" w14:textId="77777777" w:rsidR="009D790D" w:rsidRDefault="009D790D" w:rsidP="003C730C">
      <w:pPr>
        <w:rPr>
          <w:lang w:val="en-GB"/>
        </w:rPr>
      </w:pPr>
    </w:p>
    <w:p w14:paraId="537AF304" w14:textId="517E7062" w:rsidR="00C917C9" w:rsidRDefault="00F649F2" w:rsidP="004F26A9">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302" cy="4079466"/>
                    </a:xfrm>
                    <a:prstGeom prst="rect">
                      <a:avLst/>
                    </a:prstGeom>
                  </pic:spPr>
                </pic:pic>
              </a:graphicData>
            </a:graphic>
          </wp:inline>
        </w:drawing>
      </w:r>
    </w:p>
    <w:p w14:paraId="493D4DCE" w14:textId="2A2AAE7A" w:rsidR="00DA4821" w:rsidRDefault="00DA4821" w:rsidP="00DA4821">
      <w:pPr>
        <w:rPr>
          <w:i/>
          <w:iCs/>
          <w:lang w:val="en-GB"/>
        </w:rPr>
      </w:pPr>
      <w:r>
        <w:rPr>
          <w:i/>
          <w:iCs/>
          <w:lang w:val="en-GB"/>
        </w:rPr>
        <w:lastRenderedPageBreak/>
        <w:t>Quick Note: it is also possible to reference to other issues by using the issue number (i.e. #11). And mention your group members in the issues by using @ (i.e. @MrSmith).</w:t>
      </w:r>
    </w:p>
    <w:p w14:paraId="1A2303C7" w14:textId="329B23AD" w:rsidR="001F7C19" w:rsidRPr="001F7C19" w:rsidRDefault="001F7C19" w:rsidP="004F26A9">
      <w:pPr>
        <w:rPr>
          <w:lang w:val="en-GB"/>
        </w:rPr>
      </w:pPr>
      <w:r>
        <w:rPr>
          <w:lang w:val="en-GB"/>
        </w:rPr>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0240"/>
                    </a:xfrm>
                    <a:prstGeom prst="rect">
                      <a:avLst/>
                    </a:prstGeom>
                  </pic:spPr>
                </pic:pic>
              </a:graphicData>
            </a:graphic>
          </wp:inline>
        </w:drawing>
      </w:r>
    </w:p>
    <w:p w14:paraId="00B906AF" w14:textId="3F96733B" w:rsidR="006A314C" w:rsidRDefault="008F60A4" w:rsidP="004F26A9">
      <w:pPr>
        <w:rPr>
          <w:ins w:id="104" w:author="Kristian Snel" w:date="2021-02-08T21:55:00Z"/>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716" cy="255516"/>
                    </a:xfrm>
                    <a:prstGeom prst="rect">
                      <a:avLst/>
                    </a:prstGeom>
                  </pic:spPr>
                </pic:pic>
              </a:graphicData>
            </a:graphic>
          </wp:inline>
        </w:drawing>
      </w:r>
      <w:r w:rsidR="009A2005">
        <w:rPr>
          <w:lang w:val="en-GB"/>
        </w:rPr>
        <w:t>.</w:t>
      </w:r>
    </w:p>
    <w:p w14:paraId="09CF702F" w14:textId="77777777" w:rsidR="00780167" w:rsidRDefault="00780167" w:rsidP="006A314C">
      <w:pPr>
        <w:spacing w:after="0"/>
        <w:rPr>
          <w:lang w:val="en-GB"/>
        </w:rPr>
      </w:pP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964" cy="1434696"/>
                    </a:xfrm>
                    <a:prstGeom prst="rect">
                      <a:avLst/>
                    </a:prstGeom>
                  </pic:spPr>
                </pic:pic>
              </a:graphicData>
            </a:graphic>
          </wp:inline>
        </w:drawing>
      </w:r>
    </w:p>
    <w:p w14:paraId="4EDCC20D" w14:textId="63E70C89" w:rsidR="00665CFC" w:rsidRDefault="00665CFC">
      <w:pPr>
        <w:rPr>
          <w:ins w:id="105" w:author="Kristian Snel" w:date="2021-02-08T22:12:00Z"/>
          <w:lang w:val="en-GB"/>
        </w:rPr>
      </w:pPr>
      <w:ins w:id="106" w:author="Kristian Snel" w:date="2021-02-08T22:12:00Z">
        <w:r>
          <w:rPr>
            <w:lang w:val="en-GB"/>
          </w:rPr>
          <w:br w:type="page"/>
        </w:r>
      </w:ins>
    </w:p>
    <w:p w14:paraId="31D8D549" w14:textId="6D7BC66A" w:rsidR="000C7A8A" w:rsidDel="00665CFC" w:rsidRDefault="000C7A8A" w:rsidP="000C7A8A">
      <w:pPr>
        <w:rPr>
          <w:del w:id="107" w:author="Kristian Snel" w:date="2021-02-08T22:12:00Z"/>
          <w:lang w:val="en-GB"/>
        </w:rPr>
      </w:pPr>
    </w:p>
    <w:p w14:paraId="65B10A56" w14:textId="1BF97583" w:rsidR="004F670B" w:rsidRPr="00245C63" w:rsidDel="00780167" w:rsidRDefault="004F670B" w:rsidP="00F64E79">
      <w:pPr>
        <w:rPr>
          <w:del w:id="108" w:author="Kristian Snel" w:date="2021-02-08T21:55:00Z"/>
          <w:lang w:val="en-GB"/>
        </w:rPr>
      </w:pPr>
    </w:p>
    <w:p w14:paraId="3E76C5B7" w14:textId="62962C67" w:rsidR="00F64E79" w:rsidRPr="00245C63" w:rsidRDefault="004F670B" w:rsidP="00F64E79">
      <w:pPr>
        <w:pStyle w:val="Heading2"/>
        <w:rPr>
          <w:lang w:val="en-GB"/>
        </w:rPr>
      </w:pPr>
      <w:bookmarkStart w:id="109" w:name="_Toc63272893"/>
      <w:r>
        <w:rPr>
          <w:lang w:val="en-GB"/>
        </w:rPr>
        <w:t>Project Boards</w:t>
      </w:r>
      <w:bookmarkEnd w:id="109"/>
    </w:p>
    <w:p w14:paraId="606020C7" w14:textId="4EAB4958" w:rsidR="00C20BAC" w:rsidRPr="00245C63" w:rsidRDefault="00514745" w:rsidP="004F26A9">
      <w:pPr>
        <w:rPr>
          <w:lang w:val="en-GB"/>
        </w:rPr>
        <w:pPrChange w:id="110" w:author="Kristian Snel" w:date="2021-02-08T22:06:00Z">
          <w:pPr>
            <w:jc w:val="both"/>
          </w:pPr>
        </w:pPrChange>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780167">
      <w:pPr>
        <w:jc w:val="center"/>
        <w:rPr>
          <w:lang w:val="en-GB"/>
        </w:rPr>
        <w:pPrChange w:id="111" w:author="Kristian Snel" w:date="2021-02-08T21:55:00Z">
          <w:pPr/>
        </w:pPrChange>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1F4BCECF" w:rsidR="00514745" w:rsidRDefault="0068410B" w:rsidP="004F26A9">
      <w:pPr>
        <w:rPr>
          <w:lang w:val="en-GB"/>
        </w:rPr>
        <w:pPrChange w:id="112" w:author="Kristian Snel" w:date="2021-02-08T22:06:00Z">
          <w:pPr>
            <w:jc w:val="both"/>
          </w:pPr>
        </w:pPrChange>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EB1CB4">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w:t>
      </w:r>
      <w:del w:id="113" w:author="Kristian Snel" w:date="2021-02-08T21:52:00Z">
        <w:r w:rsidR="000A2017" w:rsidDel="008501FC">
          <w:rPr>
            <w:lang w:val="en-GB"/>
          </w:rPr>
          <w:delText>team</w:delText>
        </w:r>
      </w:del>
      <w:ins w:id="114" w:author="Kristian Snel" w:date="2021-02-08T21:53:00Z">
        <w:r w:rsidR="008501FC">
          <w:rPr>
            <w:lang w:val="en-GB"/>
          </w:rPr>
          <w:t xml:space="preserve">group </w:t>
        </w:r>
      </w:ins>
      <w:del w:id="115" w:author="Kristian Snel" w:date="2021-02-08T21:52:00Z">
        <w:r w:rsidR="000A2017" w:rsidDel="008501FC">
          <w:rPr>
            <w:lang w:val="en-GB"/>
          </w:rPr>
          <w:delText>-</w:delText>
        </w:r>
      </w:del>
      <w:r w:rsidR="000A2017">
        <w:rPr>
          <w:lang w:val="en-GB"/>
        </w:rPr>
        <w:t xml:space="preserve">member starts working on a task, it will drag and drop the issue to the “In progress” column. </w:t>
      </w:r>
      <w:r w:rsidR="00691EB7">
        <w:rPr>
          <w:lang w:val="en-GB"/>
        </w:rPr>
        <w:t xml:space="preserve">When the task is finished, the </w:t>
      </w:r>
      <w:del w:id="116" w:author="Kristian Snel" w:date="2021-02-08T21:52:00Z">
        <w:r w:rsidR="00691EB7" w:rsidDel="008501FC">
          <w:rPr>
            <w:lang w:val="en-GB"/>
          </w:rPr>
          <w:delText xml:space="preserve">team </w:delText>
        </w:r>
      </w:del>
      <w:ins w:id="117" w:author="Kristian Snel" w:date="2021-02-08T21:53:00Z">
        <w:r w:rsidR="008501FC">
          <w:rPr>
            <w:lang w:val="en-GB"/>
          </w:rPr>
          <w:t>group</w:t>
        </w:r>
      </w:ins>
      <w:ins w:id="118" w:author="Kristian Snel" w:date="2021-02-08T21:52:00Z">
        <w:r w:rsidR="008501FC">
          <w:rPr>
            <w:lang w:val="en-GB"/>
          </w:rPr>
          <w:t xml:space="preserve"> </w:t>
        </w:r>
      </w:ins>
      <w:r w:rsidR="00691EB7">
        <w:rPr>
          <w:lang w:val="en-GB"/>
        </w:rPr>
        <w:t xml:space="preserve">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691EB7">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9425"/>
                    </a:xfrm>
                    <a:prstGeom prst="rect">
                      <a:avLst/>
                    </a:prstGeom>
                  </pic:spPr>
                </pic:pic>
              </a:graphicData>
            </a:graphic>
          </wp:inline>
        </w:drawing>
      </w:r>
    </w:p>
    <w:p w14:paraId="37C4CAF7" w14:textId="58A005E4" w:rsidR="00A66B70" w:rsidRDefault="00952190" w:rsidP="004F26A9">
      <w:pPr>
        <w:rPr>
          <w:ins w:id="119" w:author="Kristian Snel" w:date="2021-02-08T22:12:00Z"/>
          <w:lang w:val="en-GB"/>
        </w:rPr>
      </w:pPr>
      <w:bookmarkStart w:id="120" w:name="_Toc63272894"/>
      <w:bookmarkStart w:id="121"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0E0EDCDD" w14:textId="77777777" w:rsidR="00A66B70" w:rsidRDefault="00A66B70">
      <w:pPr>
        <w:rPr>
          <w:ins w:id="122" w:author="Kristian Snel" w:date="2021-02-08T22:12:00Z"/>
          <w:lang w:val="en-GB"/>
        </w:rPr>
      </w:pPr>
      <w:ins w:id="123" w:author="Kristian Snel" w:date="2021-02-08T22:12:00Z">
        <w:r>
          <w:rPr>
            <w:lang w:val="en-GB"/>
          </w:rPr>
          <w:br w:type="page"/>
        </w:r>
      </w:ins>
    </w:p>
    <w:p w14:paraId="6EB95FE0" w14:textId="126D757A" w:rsidR="006924C1" w:rsidDel="00A66B70" w:rsidRDefault="006924C1" w:rsidP="004F26A9">
      <w:pPr>
        <w:rPr>
          <w:del w:id="124" w:author="Kristian Snel" w:date="2021-02-08T22:12:00Z"/>
          <w:lang w:val="en-GB"/>
        </w:rPr>
      </w:pPr>
    </w:p>
    <w:p w14:paraId="25EC807F" w14:textId="31B2E9EC" w:rsidR="00E101EA" w:rsidRDefault="00E101EA" w:rsidP="00E101EA">
      <w:pPr>
        <w:pStyle w:val="Heading2"/>
        <w:rPr>
          <w:lang w:val="en-GB"/>
        </w:rPr>
      </w:pPr>
      <w:r>
        <w:rPr>
          <w:lang w:val="en-GB"/>
        </w:rPr>
        <w:t>Milestones</w:t>
      </w:r>
      <w:bookmarkEnd w:id="120"/>
    </w:p>
    <w:p w14:paraId="7816EA9E" w14:textId="77777777" w:rsidR="00655A41" w:rsidRDefault="00E271CE" w:rsidP="004F26A9">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4F26A9">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Heading2"/>
        <w:rPr>
          <w:lang w:val="en-GB"/>
        </w:rPr>
      </w:pPr>
      <w:bookmarkStart w:id="125" w:name="_Toc63272896"/>
      <w:r>
        <w:rPr>
          <w:lang w:val="en-GB"/>
        </w:rPr>
        <w:t>W</w:t>
      </w:r>
      <w:r w:rsidR="00F64E79" w:rsidRPr="00245C63">
        <w:rPr>
          <w:lang w:val="en-GB"/>
        </w:rPr>
        <w:t>iki</w:t>
      </w:r>
      <w:bookmarkEnd w:id="121"/>
      <w:bookmarkEnd w:id="125"/>
    </w:p>
    <w:p w14:paraId="5D53FBCA" w14:textId="19721AE8" w:rsidR="00361437" w:rsidRDefault="00F64E79" w:rsidP="004F26A9">
      <w:pPr>
        <w:rPr>
          <w:ins w:id="126" w:author="Kristian Snel" w:date="2021-02-08T22:12:00Z"/>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ins w:id="127" w:author="Kristian Snel" w:date="2021-02-08T22:12:00Z">
        <w:r w:rsidR="00EF7096">
          <w:rPr>
            <w:lang w:val="en-GB"/>
          </w:rPr>
          <w:t xml:space="preserve"> </w:t>
        </w:r>
      </w:ins>
      <w:ins w:id="128" w:author="Kristian Snel" w:date="2021-02-08T22:13:00Z">
        <w:r w:rsidR="00EF7096">
          <w:rPr>
            <w:lang w:val="en-GB"/>
          </w:rPr>
          <w:t xml:space="preserve">GitHub Wiki also used the same Markdown </w:t>
        </w:r>
        <w:proofErr w:type="spellStart"/>
        <w:r w:rsidR="00EF7096">
          <w:rPr>
            <w:lang w:val="en-GB"/>
          </w:rPr>
          <w:t>languague</w:t>
        </w:r>
        <w:proofErr w:type="spellEnd"/>
        <w:r w:rsidR="00EF7096">
          <w:rPr>
            <w:lang w:val="en-GB"/>
          </w:rPr>
          <w:t xml:space="preserve"> as the readme.</w:t>
        </w:r>
      </w:ins>
      <w:ins w:id="129" w:author="Kristian Snel" w:date="2021-02-08T22:14:00Z">
        <w:r w:rsidR="00EF7096">
          <w:rPr>
            <w:lang w:val="en-GB"/>
          </w:rPr>
          <w:t xml:space="preserve">md file in the root folder of your repository. </w:t>
        </w:r>
      </w:ins>
    </w:p>
    <w:p w14:paraId="77359470" w14:textId="77777777" w:rsidR="00361437" w:rsidRDefault="00361437">
      <w:pPr>
        <w:rPr>
          <w:ins w:id="130" w:author="Kristian Snel" w:date="2021-02-08T22:12:00Z"/>
          <w:lang w:val="en-GB"/>
        </w:rPr>
      </w:pPr>
      <w:ins w:id="131" w:author="Kristian Snel" w:date="2021-02-08T22:12:00Z">
        <w:r>
          <w:rPr>
            <w:lang w:val="en-GB"/>
          </w:rPr>
          <w:br w:type="page"/>
        </w:r>
      </w:ins>
    </w:p>
    <w:p w14:paraId="4765C035" w14:textId="77777777" w:rsidR="00F64E79" w:rsidRDefault="00F64E79" w:rsidP="004F26A9">
      <w:pPr>
        <w:rPr>
          <w:lang w:val="en-GB"/>
        </w:rPr>
      </w:pPr>
    </w:p>
    <w:p w14:paraId="2C5A78A9" w14:textId="77777777" w:rsidR="00FA6B65" w:rsidRPr="00245C63" w:rsidRDefault="00FA6B65" w:rsidP="00FA6B65">
      <w:pPr>
        <w:pStyle w:val="Heading2"/>
        <w:rPr>
          <w:lang w:val="en-GB"/>
        </w:rPr>
      </w:pPr>
      <w:bookmarkStart w:id="132" w:name="_Toc61349896"/>
      <w:bookmarkStart w:id="133" w:name="_Toc63272906"/>
      <w:bookmarkStart w:id="134" w:name="_Toc63272897"/>
      <w:r w:rsidRPr="00245C63">
        <w:rPr>
          <w:lang w:val="en-GB"/>
        </w:rPr>
        <w:t>Transfer ownership</w:t>
      </w:r>
      <w:bookmarkEnd w:id="132"/>
      <w:bookmarkEnd w:id="133"/>
    </w:p>
    <w:p w14:paraId="25D3AF95" w14:textId="42C94449" w:rsidR="00FA6B65" w:rsidRPr="00245C63" w:rsidRDefault="00FA6B65" w:rsidP="004F26A9">
      <w:pPr>
        <w:rPr>
          <w:lang w:val="en-GB"/>
        </w:rPr>
        <w:pPrChange w:id="135" w:author="Kristian Snel" w:date="2021-02-08T22:07:00Z">
          <w:pPr>
            <w:spacing w:after="120"/>
            <w:jc w:val="both"/>
          </w:pPr>
        </w:pPrChange>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For continuation of the project, it is important to hand</w:t>
      </w:r>
      <w:del w:id="136" w:author="Kristian Snel" w:date="2021-02-08T22:08:00Z">
        <w:r w:rsidRPr="00245C63" w:rsidDel="004F26A9">
          <w:rPr>
            <w:lang w:val="en-GB"/>
          </w:rPr>
          <w:delText>-</w:delText>
        </w:r>
      </w:del>
      <w:ins w:id="137" w:author="Kristian Snel" w:date="2021-02-08T22:08:00Z">
        <w:r w:rsidR="004F26A9">
          <w:rPr>
            <w:lang w:val="en-GB"/>
          </w:rPr>
          <w:t xml:space="preserve"> </w:t>
        </w:r>
      </w:ins>
      <w:r w:rsidRPr="00245C63">
        <w:rPr>
          <w:lang w:val="en-GB"/>
        </w:rPr>
        <w:t xml:space="preserve">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4F26A9">
      <w:pPr>
        <w:rPr>
          <w:lang w:val="en-GB"/>
        </w:rPr>
        <w:pPrChange w:id="138" w:author="Kristian Snel" w:date="2021-02-08T22:05:00Z">
          <w:pPr>
            <w:jc w:val="both"/>
          </w:pPr>
        </w:pPrChange>
      </w:pPr>
      <w:r w:rsidRPr="00245C63">
        <w:rPr>
          <w:noProof/>
          <w:lang w:val="en-GB"/>
        </w:rPr>
        <w:drawing>
          <wp:anchor distT="0" distB="0" distL="114300" distR="114300" simplePos="0" relativeHeight="251706368" behindDoc="1" locked="0" layoutInCell="1" allowOverlap="1" wp14:anchorId="10FADA59" wp14:editId="0286F5E0">
            <wp:simplePos x="0" y="0"/>
            <wp:positionH relativeFrom="margin">
              <wp:posOffset>325374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Heading1"/>
        <w:rPr>
          <w:lang w:val="en-GB"/>
        </w:rPr>
      </w:pPr>
      <w:r w:rsidRPr="00245C63">
        <w:rPr>
          <w:lang w:val="en-GB"/>
        </w:rPr>
        <w:lastRenderedPageBreak/>
        <w:t>What is Git and how does it work</w:t>
      </w:r>
      <w:bookmarkEnd w:id="134"/>
    </w:p>
    <w:p w14:paraId="5A6F0C28" w14:textId="3C7B7976"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Heading3"/>
        <w:rPr>
          <w:lang w:val="en-GB"/>
        </w:rPr>
      </w:pPr>
      <w:r w:rsidRPr="00245C63">
        <w:rPr>
          <w:rStyle w:val="IntenseEmphasis"/>
          <w:lang w:val="en-GB"/>
        </w:rPr>
        <w:t xml:space="preserve">Git </w:t>
      </w:r>
      <w:r w:rsidR="00202EE2" w:rsidRPr="00245C63">
        <w:rPr>
          <w:rStyle w:val="IntenseEmphasis"/>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eEmphasis"/>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eEmphasis"/>
          <w:lang w:val="en-GB"/>
        </w:rPr>
        <w:t xml:space="preserve">Management </w:t>
      </w:r>
      <w:r w:rsidR="00B86992" w:rsidRPr="00245C63">
        <w:rPr>
          <w:lang w:val="en-GB"/>
        </w:rPr>
        <w:t xml:space="preserve">and </w:t>
      </w:r>
      <w:r w:rsidR="008F02E7" w:rsidRPr="00245C63">
        <w:rPr>
          <w:rStyle w:val="IntenseEmphasis"/>
          <w:lang w:val="en-GB"/>
        </w:rPr>
        <w:t>T</w:t>
      </w:r>
      <w:r w:rsidR="00B86992" w:rsidRPr="00245C63">
        <w:rPr>
          <w:rStyle w:val="IntenseEmphasis"/>
          <w:lang w:val="en-GB"/>
        </w:rPr>
        <w:t>echnical</w:t>
      </w:r>
      <w:r w:rsidR="002E18AA" w:rsidRPr="00245C63">
        <w:rPr>
          <w:rStyle w:val="IntenseEmphasis"/>
          <w:lang w:val="en-GB"/>
        </w:rPr>
        <w:t xml:space="preserve"> </w:t>
      </w:r>
      <w:r w:rsidR="002E18AA" w:rsidRPr="00245C63">
        <w:rPr>
          <w:lang w:val="en-GB"/>
        </w:rPr>
        <w:t>uses of Git.</w:t>
      </w:r>
    </w:p>
    <w:p w14:paraId="64BF2939" w14:textId="4C1B9448" w:rsidR="00A40265" w:rsidRPr="00245C63" w:rsidDel="000A400B" w:rsidRDefault="00604B1B" w:rsidP="00C27BF1">
      <w:pPr>
        <w:pStyle w:val="Heading3"/>
        <w:rPr>
          <w:moveFrom w:id="139" w:author="Kristian Snel" w:date="2021-02-08T21:58:00Z"/>
          <w:rStyle w:val="IntenseEmphasis"/>
          <w:lang w:val="en-GB"/>
        </w:rPr>
      </w:pPr>
      <w:moveFromRangeStart w:id="140" w:author="Kristian Snel" w:date="2021-02-08T21:58:00Z" w:name="move63713889"/>
      <w:moveFrom w:id="141" w:author="Kristian Snel" w:date="2021-02-08T21:58:00Z">
        <w:r w:rsidRPr="00245C63" w:rsidDel="000A400B">
          <w:rPr>
            <w:rStyle w:val="IntenseEmphasis"/>
            <w:lang w:val="en-GB"/>
          </w:rPr>
          <w:t>Department specific tips</w:t>
        </w:r>
      </w:moveFrom>
    </w:p>
    <w:p w14:paraId="149D6366" w14:textId="66FC8203" w:rsidR="00A40265" w:rsidRPr="00245C63" w:rsidDel="000A400B" w:rsidRDefault="00540FD4" w:rsidP="00A40265">
      <w:pPr>
        <w:rPr>
          <w:moveFrom w:id="142" w:author="Kristian Snel" w:date="2021-02-08T21:58:00Z"/>
          <w:lang w:val="en-GB"/>
        </w:rPr>
      </w:pPr>
      <w:moveFrom w:id="143" w:author="Kristian Snel" w:date="2021-02-08T21:58:00Z">
        <w:r w:rsidRPr="00245C63" w:rsidDel="000A400B">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5">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sidDel="000A400B">
          <w:rPr>
            <w:lang w:val="en-GB"/>
          </w:rPr>
          <w:t>Git was originally intended for use with Software but is much more</w:t>
        </w:r>
        <w:r w:rsidR="00A40265" w:rsidRPr="00245C63" w:rsidDel="000A400B">
          <w:rPr>
            <w:lang w:val="en-GB"/>
          </w:rPr>
          <w:t>:</w:t>
        </w:r>
      </w:moveFrom>
    </w:p>
    <w:p w14:paraId="74FB04E9" w14:textId="31DEE3B9" w:rsidR="00A40265" w:rsidRPr="00245C63" w:rsidDel="000A400B" w:rsidRDefault="00A40265" w:rsidP="00A40265">
      <w:pPr>
        <w:rPr>
          <w:moveFrom w:id="144" w:author="Kristian Snel" w:date="2021-02-08T21:58:00Z"/>
          <w:lang w:val="en-GB"/>
        </w:rPr>
      </w:pPr>
      <w:moveFrom w:id="145" w:author="Kristian Snel" w:date="2021-02-08T21:58:00Z">
        <w:r w:rsidRPr="00245C63" w:rsidDel="000A400B">
          <w:rPr>
            <w:lang w:val="en-GB"/>
          </w:rPr>
          <w:t>Mechanical Engineering</w:t>
        </w:r>
      </w:moveFrom>
    </w:p>
    <w:p w14:paraId="5CF85C13" w14:textId="4ED30D45" w:rsidR="00A40265" w:rsidRPr="00245C63" w:rsidDel="000A400B" w:rsidRDefault="00A40265" w:rsidP="00A40265">
      <w:pPr>
        <w:rPr>
          <w:moveFrom w:id="146" w:author="Kristian Snel" w:date="2021-02-08T21:58:00Z"/>
          <w:lang w:val="en-GB"/>
        </w:rPr>
      </w:pPr>
    </w:p>
    <w:p w14:paraId="2DF641CE" w14:textId="11B0E81C" w:rsidR="00540FD4" w:rsidRPr="00245C63" w:rsidDel="000A400B" w:rsidRDefault="00540FD4" w:rsidP="00A40265">
      <w:pPr>
        <w:rPr>
          <w:moveFrom w:id="147" w:author="Kristian Snel" w:date="2021-02-08T21:58:00Z"/>
          <w:lang w:val="en-GB"/>
        </w:rPr>
      </w:pPr>
    </w:p>
    <w:p w14:paraId="3EF12170" w14:textId="0BEA8EA8" w:rsidR="00A40265" w:rsidRPr="00245C63" w:rsidDel="000A400B" w:rsidRDefault="00A40265" w:rsidP="00A40265">
      <w:pPr>
        <w:rPr>
          <w:moveFrom w:id="148" w:author="Kristian Snel" w:date="2021-02-08T21:58:00Z"/>
          <w:lang w:val="en-GB"/>
        </w:rPr>
      </w:pPr>
      <w:moveFrom w:id="149" w:author="Kristian Snel" w:date="2021-02-08T21:58:00Z">
        <w:r w:rsidRPr="00245C63" w:rsidDel="000A400B">
          <w:rPr>
            <w:lang w:val="en-GB"/>
          </w:rPr>
          <w:br/>
          <w:t>Mechatronics engineering</w:t>
        </w:r>
      </w:moveFrom>
    </w:p>
    <w:p w14:paraId="439CAC0A" w14:textId="406F8844" w:rsidR="00A40265" w:rsidRPr="00245C63" w:rsidDel="000A400B" w:rsidRDefault="00A40265" w:rsidP="00A40265">
      <w:pPr>
        <w:rPr>
          <w:moveFrom w:id="150" w:author="Kristian Snel" w:date="2021-02-08T21:58:00Z"/>
          <w:lang w:val="en-GB"/>
        </w:rPr>
      </w:pPr>
    </w:p>
    <w:p w14:paraId="1BDBF124" w14:textId="11CB6C40" w:rsidR="00540FD4" w:rsidRPr="00245C63" w:rsidDel="000A400B" w:rsidRDefault="00540FD4" w:rsidP="00A40265">
      <w:pPr>
        <w:rPr>
          <w:moveFrom w:id="151" w:author="Kristian Snel" w:date="2021-02-08T21:58:00Z"/>
          <w:lang w:val="en-GB"/>
        </w:rPr>
      </w:pPr>
    </w:p>
    <w:p w14:paraId="6C80DA1D" w14:textId="7FBC5C31" w:rsidR="00A40265" w:rsidRPr="00245C63" w:rsidDel="000A400B" w:rsidRDefault="00A40265" w:rsidP="00A40265">
      <w:pPr>
        <w:rPr>
          <w:moveFrom w:id="152" w:author="Kristian Snel" w:date="2021-02-08T21:58:00Z"/>
          <w:lang w:val="en-GB"/>
        </w:rPr>
      </w:pPr>
      <w:moveFrom w:id="153" w:author="Kristian Snel" w:date="2021-02-08T21:58:00Z">
        <w:r w:rsidRPr="00245C63" w:rsidDel="000A400B">
          <w:rPr>
            <w:lang w:val="en-GB"/>
          </w:rPr>
          <w:br/>
          <w:t>Electrical engineering</w:t>
        </w:r>
      </w:moveFrom>
    </w:p>
    <w:p w14:paraId="5CFF622C" w14:textId="7829BF48" w:rsidR="00A40265" w:rsidRPr="00245C63" w:rsidDel="000A400B" w:rsidRDefault="00A40265">
      <w:pPr>
        <w:rPr>
          <w:moveFrom w:id="154" w:author="Kristian Snel" w:date="2021-02-08T21:58:00Z"/>
          <w:lang w:val="en-GB"/>
        </w:rPr>
      </w:pPr>
    </w:p>
    <w:p w14:paraId="29818759" w14:textId="749C142E" w:rsidR="00AC0074" w:rsidRPr="009B4199" w:rsidDel="000A400B" w:rsidRDefault="0064023B">
      <w:pPr>
        <w:rPr>
          <w:moveFrom w:id="155" w:author="Kristian Snel" w:date="2021-02-08T21:58:00Z"/>
          <w:rFonts w:asciiTheme="majorHAnsi" w:eastAsiaTheme="majorEastAsia" w:hAnsiTheme="majorHAnsi" w:cstheme="majorBidi"/>
          <w:color w:val="2F5496" w:themeColor="accent1" w:themeShade="BF"/>
          <w:sz w:val="32"/>
          <w:szCs w:val="32"/>
          <w:lang w:val="en-GB"/>
        </w:rPr>
      </w:pPr>
      <w:moveFrom w:id="156" w:author="Kristian Snel" w:date="2021-02-08T21:58:00Z">
        <w:r w:rsidRPr="00245C63" w:rsidDel="00250AD5">
          <w:rPr>
            <w:lang w:val="en-GB"/>
          </w:rPr>
          <w:br w:type="page"/>
        </w:r>
        <w:bookmarkStart w:id="157" w:name="_Toc61349898"/>
      </w:moveFrom>
    </w:p>
    <w:p w14:paraId="3CE1D8EB" w14:textId="20893711" w:rsidR="006938B9" w:rsidRPr="00245C63" w:rsidRDefault="006938B9" w:rsidP="00501917">
      <w:pPr>
        <w:pStyle w:val="Heading2"/>
        <w:rPr>
          <w:lang w:val="en-GB"/>
        </w:rPr>
      </w:pPr>
      <w:bookmarkStart w:id="158" w:name="_Toc61349899"/>
      <w:bookmarkStart w:id="159" w:name="_Toc63272899"/>
      <w:bookmarkEnd w:id="157"/>
      <w:moveFromRangeEnd w:id="140"/>
      <w:r w:rsidRPr="00245C63">
        <w:rPr>
          <w:lang w:val="en-GB"/>
        </w:rPr>
        <w:t>Installation</w:t>
      </w:r>
      <w:bookmarkEnd w:id="158"/>
      <w:bookmarkEnd w:id="159"/>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6"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7"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2B8B3E66" w14:textId="77777777" w:rsidR="00250AD5" w:rsidRDefault="00250AD5">
      <w:pPr>
        <w:rPr>
          <w:ins w:id="160" w:author="Kristian Snel" w:date="2021-02-08T21:57:00Z"/>
          <w:rFonts w:asciiTheme="majorHAnsi" w:eastAsiaTheme="majorEastAsia" w:hAnsiTheme="majorHAnsi" w:cstheme="majorBidi"/>
          <w:color w:val="F05133"/>
          <w:sz w:val="28"/>
          <w:szCs w:val="32"/>
          <w:lang w:val="en-GB"/>
        </w:rPr>
      </w:pPr>
      <w:bookmarkStart w:id="161" w:name="_Toc61349900"/>
      <w:bookmarkStart w:id="162" w:name="_Toc63272900"/>
      <w:ins w:id="163" w:author="Kristian Snel" w:date="2021-02-08T21:57:00Z">
        <w:r>
          <w:rPr>
            <w:lang w:val="en-GB"/>
          </w:rPr>
          <w:br w:type="page"/>
        </w:r>
      </w:ins>
    </w:p>
    <w:p w14:paraId="1EAEFAE3" w14:textId="6EF0EB99" w:rsidR="009D6259" w:rsidRPr="00245C63" w:rsidRDefault="009D6259" w:rsidP="00501917">
      <w:pPr>
        <w:pStyle w:val="Heading2"/>
        <w:rPr>
          <w:lang w:val="en-GB"/>
        </w:rPr>
      </w:pPr>
      <w:r w:rsidRPr="00245C63">
        <w:rPr>
          <w:lang w:val="en-GB"/>
        </w:rPr>
        <w:lastRenderedPageBreak/>
        <w:t>Version control with Git</w:t>
      </w:r>
      <w:bookmarkEnd w:id="161"/>
      <w:bookmarkEnd w:id="162"/>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16561F00">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PlainTable1"/>
        <w:tblW w:w="0" w:type="auto"/>
        <w:tblLook w:val="04A0" w:firstRow="1" w:lastRow="0" w:firstColumn="1" w:lastColumn="0" w:noHBand="0" w:noVBand="1"/>
        <w:tblPrChange w:id="164" w:author="Kristian Snel" w:date="2021-02-08T21:5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55"/>
        <w:gridCol w:w="7795"/>
        <w:tblGridChange w:id="165">
          <w:tblGrid>
            <w:gridCol w:w="1555"/>
            <w:gridCol w:w="7795"/>
          </w:tblGrid>
        </w:tblGridChange>
      </w:tblGrid>
      <w:tr w:rsidR="00800427" w14:paraId="2EB2A193" w14:textId="77777777" w:rsidTr="0078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66" w:author="Kristian Snel" w:date="2021-02-08T21:56:00Z">
              <w:tcPr>
                <w:tcW w:w="1555" w:type="dxa"/>
                <w:tcBorders>
                  <w:bottom w:val="single" w:sz="4" w:space="0" w:color="auto"/>
                  <w:right w:val="single" w:sz="4" w:space="0" w:color="auto"/>
                </w:tcBorders>
              </w:tcPr>
            </w:tcPrChange>
          </w:tcPr>
          <w:p w14:paraId="3C57F7E9" w14:textId="7D7D4D54" w:rsidR="00800427" w:rsidRPr="00245C63" w:rsidRDefault="00800427" w:rsidP="009D6259">
            <w:pPr>
              <w:cnfStyle w:val="101000000000" w:firstRow="1" w:lastRow="0" w:firstColumn="1" w:lastColumn="0" w:oddVBand="0" w:evenVBand="0" w:oddHBand="0" w:evenHBand="0" w:firstRowFirstColumn="0" w:firstRowLastColumn="0" w:lastRowFirstColumn="0" w:lastRowLastColumn="0"/>
              <w:rPr>
                <w:rStyle w:val="Strong"/>
                <w:lang w:val="en-GB"/>
              </w:rPr>
            </w:pPr>
            <w:r>
              <w:rPr>
                <w:rStyle w:val="Strong"/>
                <w:lang w:val="en-GB"/>
              </w:rPr>
              <w:t>Term</w:t>
            </w:r>
          </w:p>
        </w:tc>
        <w:tc>
          <w:tcPr>
            <w:tcW w:w="7795" w:type="dxa"/>
            <w:tcPrChange w:id="167" w:author="Kristian Snel" w:date="2021-02-08T21:56:00Z">
              <w:tcPr>
                <w:tcW w:w="7795" w:type="dxa"/>
                <w:tcBorders>
                  <w:left w:val="single" w:sz="4" w:space="0" w:color="auto"/>
                  <w:bottom w:val="single" w:sz="4" w:space="0" w:color="auto"/>
                </w:tcBorders>
              </w:tcPr>
            </w:tcPrChange>
          </w:tcPr>
          <w:p w14:paraId="15CE8435" w14:textId="45E0A98A" w:rsidR="00800427" w:rsidRPr="00E12A48" w:rsidRDefault="00E12A48" w:rsidP="009D6259">
            <w:pPr>
              <w:cnfStyle w:val="100000000000" w:firstRow="1" w:lastRow="0" w:firstColumn="0" w:lastColumn="0" w:oddVBand="0" w:evenVBand="0" w:oddHBand="0" w:evenHBand="0" w:firstRowFirstColumn="0" w:firstRowLastColumn="0" w:lastRowFirstColumn="0" w:lastRowLastColumn="0"/>
              <w:rPr>
                <w:rStyle w:val="Strong"/>
                <w:lang w:val="en-GB"/>
              </w:rPr>
            </w:pPr>
            <w:r w:rsidRPr="00E12A48">
              <w:rPr>
                <w:rStyle w:val="Strong"/>
                <w:lang w:val="en-GB"/>
              </w:rPr>
              <w:t>Description</w:t>
            </w:r>
          </w:p>
        </w:tc>
      </w:tr>
      <w:tr w:rsidR="00110FE8" w14:paraId="5CC2F273"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68" w:author="Kristian Snel" w:date="2021-02-08T21:56:00Z">
              <w:tcPr>
                <w:tcW w:w="1555" w:type="dxa"/>
                <w:tcBorders>
                  <w:top w:val="single" w:sz="4" w:space="0" w:color="auto"/>
                  <w:bottom w:val="single" w:sz="4" w:space="0" w:color="auto"/>
                  <w:right w:val="single" w:sz="4" w:space="0" w:color="auto"/>
                </w:tcBorders>
              </w:tcPr>
            </w:tcPrChange>
          </w:tcPr>
          <w:p w14:paraId="11BEDB67" w14:textId="04EF67C9" w:rsidR="00110FE8"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Repository</w:t>
            </w:r>
          </w:p>
        </w:tc>
        <w:tc>
          <w:tcPr>
            <w:tcW w:w="7795" w:type="dxa"/>
            <w:tcPrChange w:id="169" w:author="Kristian Snel" w:date="2021-02-08T21:56:00Z">
              <w:tcPr>
                <w:tcW w:w="7795" w:type="dxa"/>
                <w:tcBorders>
                  <w:top w:val="single" w:sz="4" w:space="0" w:color="auto"/>
                  <w:left w:val="single" w:sz="4" w:space="0" w:color="auto"/>
                  <w:bottom w:val="single" w:sz="4" w:space="0" w:color="auto"/>
                </w:tcBorders>
              </w:tcPr>
            </w:tcPrChange>
          </w:tcPr>
          <w:p w14:paraId="61F3B065" w14:textId="3660FF0F"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110FE8">
              <w:rPr>
                <w:rStyle w:val="Strong"/>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70" w:author="Kristian Snel" w:date="2021-02-08T21:56:00Z">
              <w:tcPr>
                <w:tcW w:w="1555" w:type="dxa"/>
                <w:tcBorders>
                  <w:top w:val="single" w:sz="4" w:space="0" w:color="auto"/>
                  <w:bottom w:val="single" w:sz="4" w:space="0" w:color="auto"/>
                  <w:right w:val="single" w:sz="4" w:space="0" w:color="auto"/>
                </w:tcBorders>
              </w:tcPr>
            </w:tcPrChange>
          </w:tcPr>
          <w:p w14:paraId="1B55514F" w14:textId="66273BE3" w:rsidR="00110FE8" w:rsidRPr="00245C63" w:rsidRDefault="00110FE8" w:rsidP="009D6259">
            <w:pPr>
              <w:rPr>
                <w:rStyle w:val="Strong"/>
                <w:lang w:val="en-GB"/>
              </w:rPr>
            </w:pPr>
            <w:r w:rsidRPr="00245C63">
              <w:rPr>
                <w:rStyle w:val="Strong"/>
                <w:lang w:val="en-GB"/>
              </w:rPr>
              <w:t>Local</w:t>
            </w:r>
          </w:p>
        </w:tc>
        <w:tc>
          <w:tcPr>
            <w:tcW w:w="7795" w:type="dxa"/>
            <w:tcPrChange w:id="171" w:author="Kristian Snel" w:date="2021-02-08T21:56:00Z">
              <w:tcPr>
                <w:tcW w:w="7795" w:type="dxa"/>
                <w:tcBorders>
                  <w:top w:val="single" w:sz="4" w:space="0" w:color="auto"/>
                  <w:left w:val="single" w:sz="4" w:space="0" w:color="auto"/>
                  <w:bottom w:val="single" w:sz="4" w:space="0" w:color="auto"/>
                </w:tcBorders>
              </w:tcPr>
            </w:tcPrChange>
          </w:tcPr>
          <w:p w14:paraId="331D04AA" w14:textId="1DD4809A"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110FE8">
              <w:rPr>
                <w:rStyle w:val="Strong"/>
                <w:b w:val="0"/>
                <w:bCs w:val="0"/>
                <w:lang w:val="en-GB"/>
              </w:rPr>
              <w:t>Refers to your local repository, this is where you can make changes to project files.</w:t>
            </w:r>
          </w:p>
        </w:tc>
      </w:tr>
      <w:tr w:rsidR="00110FE8" w14:paraId="06C027A6"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72" w:author="Kristian Snel" w:date="2021-02-08T21:56:00Z">
              <w:tcPr>
                <w:tcW w:w="1555" w:type="dxa"/>
                <w:tcBorders>
                  <w:top w:val="single" w:sz="4" w:space="0" w:color="auto"/>
                  <w:bottom w:val="single" w:sz="4" w:space="0" w:color="auto"/>
                  <w:right w:val="single" w:sz="4" w:space="0" w:color="auto"/>
                </w:tcBorders>
              </w:tcPr>
            </w:tcPrChange>
          </w:tcPr>
          <w:p w14:paraId="5FA783B9" w14:textId="2E3FD18D"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Origin</w:t>
            </w:r>
          </w:p>
        </w:tc>
        <w:tc>
          <w:tcPr>
            <w:tcW w:w="7795" w:type="dxa"/>
            <w:tcPrChange w:id="173" w:author="Kristian Snel" w:date="2021-02-08T21:56:00Z">
              <w:tcPr>
                <w:tcW w:w="7795" w:type="dxa"/>
                <w:tcBorders>
                  <w:top w:val="single" w:sz="4" w:space="0" w:color="auto"/>
                  <w:left w:val="single" w:sz="4" w:space="0" w:color="auto"/>
                  <w:bottom w:val="single" w:sz="4" w:space="0" w:color="auto"/>
                </w:tcBorders>
              </w:tcPr>
            </w:tcPrChange>
          </w:tcPr>
          <w:p w14:paraId="38754AB7" w14:textId="6F4249A5"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110FE8">
              <w:rPr>
                <w:rStyle w:val="Strong"/>
                <w:b w:val="0"/>
                <w:bCs w:val="0"/>
                <w:lang w:val="en-GB"/>
              </w:rPr>
              <w:t>The Origin refers to where the repository the project is cloned from (originates from). In a standard workflow</w:t>
            </w:r>
            <w:r w:rsidR="00DC386D">
              <w:rPr>
                <w:rStyle w:val="Strong"/>
                <w:b w:val="0"/>
                <w:bCs w:val="0"/>
                <w:lang w:val="en-GB"/>
              </w:rPr>
              <w:t xml:space="preserve">, </w:t>
            </w:r>
            <w:r w:rsidR="00951C1A">
              <w:rPr>
                <w:rStyle w:val="Strong"/>
                <w:b w:val="0"/>
                <w:bCs w:val="0"/>
                <w:lang w:val="en-GB"/>
              </w:rPr>
              <w:t xml:space="preserve">your local is </w:t>
            </w:r>
            <w:r w:rsidR="00380D52">
              <w:rPr>
                <w:rStyle w:val="Strong"/>
                <w:b w:val="0"/>
                <w:bCs w:val="0"/>
                <w:lang w:val="en-GB"/>
              </w:rPr>
              <w:t>your computer</w:t>
            </w:r>
            <w:r w:rsidR="001C40CF">
              <w:rPr>
                <w:rStyle w:val="Strong"/>
                <w:b w:val="0"/>
                <w:bCs w:val="0"/>
                <w:lang w:val="en-GB"/>
              </w:rPr>
              <w:t xml:space="preserve"> (on which you change the files)</w:t>
            </w:r>
            <w:r w:rsidR="001F7633">
              <w:rPr>
                <w:rStyle w:val="Strong"/>
                <w:b w:val="0"/>
                <w:bCs w:val="0"/>
                <w:lang w:val="en-GB"/>
              </w:rPr>
              <w:t xml:space="preserve"> and </w:t>
            </w:r>
            <w:r w:rsidR="001355E1">
              <w:rPr>
                <w:rStyle w:val="Strong"/>
                <w:b w:val="0"/>
                <w:bCs w:val="0"/>
                <w:lang w:val="en-GB"/>
              </w:rPr>
              <w:t>the</w:t>
            </w:r>
            <w:r w:rsidR="001F7633">
              <w:rPr>
                <w:rStyle w:val="Strong"/>
                <w:b w:val="0"/>
                <w:bCs w:val="0"/>
                <w:lang w:val="en-GB"/>
              </w:rPr>
              <w:t xml:space="preserve"> origin is</w:t>
            </w:r>
            <w:r w:rsidR="00E30BFE">
              <w:rPr>
                <w:rStyle w:val="Strong"/>
                <w:b w:val="0"/>
                <w:bCs w:val="0"/>
                <w:lang w:val="en-GB"/>
              </w:rPr>
              <w:t xml:space="preserve"> the repository that you </w:t>
            </w:r>
            <w:r w:rsidR="0098682F">
              <w:rPr>
                <w:rStyle w:val="Strong"/>
                <w:b w:val="0"/>
                <w:bCs w:val="0"/>
                <w:lang w:val="en-GB"/>
              </w:rPr>
              <w:t>push</w:t>
            </w:r>
            <w:r w:rsidR="00E30BFE">
              <w:rPr>
                <w:rStyle w:val="Strong"/>
                <w:b w:val="0"/>
                <w:bCs w:val="0"/>
                <w:lang w:val="en-GB"/>
              </w:rPr>
              <w:t xml:space="preserve"> your changes to. </w:t>
            </w:r>
          </w:p>
        </w:tc>
      </w:tr>
      <w:tr w:rsidR="00110FE8" w14:paraId="690126C2"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74" w:author="Kristian Snel" w:date="2021-02-08T21:56:00Z">
              <w:tcPr>
                <w:tcW w:w="1555" w:type="dxa"/>
                <w:tcBorders>
                  <w:top w:val="single" w:sz="4" w:space="0" w:color="auto"/>
                  <w:bottom w:val="single" w:sz="4" w:space="0" w:color="auto"/>
                  <w:right w:val="single" w:sz="4" w:space="0" w:color="auto"/>
                </w:tcBorders>
              </w:tcPr>
            </w:tcPrChange>
          </w:tcPr>
          <w:p w14:paraId="0D554361" w14:textId="785CF437" w:rsidR="00110FE8" w:rsidRPr="00245C63" w:rsidRDefault="00110FE8" w:rsidP="009D6259">
            <w:pPr>
              <w:rPr>
                <w:rStyle w:val="Strong"/>
                <w:lang w:val="en-GB"/>
              </w:rPr>
            </w:pPr>
            <w:r w:rsidRPr="00245C63">
              <w:rPr>
                <w:rStyle w:val="Strong"/>
                <w:lang w:val="en-GB"/>
              </w:rPr>
              <w:t>Remote</w:t>
            </w:r>
          </w:p>
        </w:tc>
        <w:tc>
          <w:tcPr>
            <w:tcW w:w="7795" w:type="dxa"/>
            <w:tcPrChange w:id="175" w:author="Kristian Snel" w:date="2021-02-08T21:56:00Z">
              <w:tcPr>
                <w:tcW w:w="7795" w:type="dxa"/>
                <w:tcBorders>
                  <w:top w:val="single" w:sz="4" w:space="0" w:color="auto"/>
                  <w:left w:val="single" w:sz="4" w:space="0" w:color="auto"/>
                  <w:bottom w:val="single" w:sz="4" w:space="0" w:color="auto"/>
                </w:tcBorders>
              </w:tcPr>
            </w:tcPrChange>
          </w:tcPr>
          <w:p w14:paraId="1B06A553" w14:textId="17FA8E7E"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110FE8">
              <w:rPr>
                <w:rStyle w:val="Strong"/>
                <w:b w:val="0"/>
                <w:bCs w:val="0"/>
                <w:lang w:val="en-GB"/>
              </w:rPr>
              <w:t>A remote is a project repository that is not on your computer.</w:t>
            </w:r>
          </w:p>
        </w:tc>
      </w:tr>
      <w:tr w:rsidR="00110FE8" w14:paraId="14B7FAB1"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76" w:author="Kristian Snel" w:date="2021-02-08T21:56:00Z">
              <w:tcPr>
                <w:tcW w:w="1555" w:type="dxa"/>
                <w:tcBorders>
                  <w:top w:val="single" w:sz="4" w:space="0" w:color="auto"/>
                  <w:bottom w:val="single" w:sz="4" w:space="0" w:color="auto"/>
                  <w:right w:val="single" w:sz="4" w:space="0" w:color="auto"/>
                </w:tcBorders>
              </w:tcPr>
            </w:tcPrChange>
          </w:tcPr>
          <w:p w14:paraId="1B9377DC" w14:textId="79223420"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Upstream</w:t>
            </w:r>
          </w:p>
        </w:tc>
        <w:tc>
          <w:tcPr>
            <w:tcW w:w="7795" w:type="dxa"/>
            <w:tcPrChange w:id="177" w:author="Kristian Snel" w:date="2021-02-08T21:56:00Z">
              <w:tcPr>
                <w:tcW w:w="7795" w:type="dxa"/>
                <w:tcBorders>
                  <w:top w:val="single" w:sz="4" w:space="0" w:color="auto"/>
                  <w:left w:val="single" w:sz="4" w:space="0" w:color="auto"/>
                  <w:bottom w:val="single" w:sz="4" w:space="0" w:color="auto"/>
                </w:tcBorders>
              </w:tcPr>
            </w:tcPrChange>
          </w:tcPr>
          <w:p w14:paraId="036A0113" w14:textId="6487C51A"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p>
        </w:tc>
      </w:tr>
      <w:tr w:rsidR="00D403E6" w14:paraId="57A8E0A4"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78" w:author="Kristian Snel" w:date="2021-02-08T21:56:00Z">
              <w:tcPr>
                <w:tcW w:w="1555" w:type="dxa"/>
                <w:tcBorders>
                  <w:top w:val="single" w:sz="4" w:space="0" w:color="auto"/>
                  <w:bottom w:val="single" w:sz="4" w:space="0" w:color="auto"/>
                  <w:right w:val="single" w:sz="4" w:space="0" w:color="auto"/>
                </w:tcBorders>
              </w:tcPr>
            </w:tcPrChange>
          </w:tcPr>
          <w:p w14:paraId="115FA534" w14:textId="2573543D" w:rsidR="00D403E6" w:rsidRPr="00245C63" w:rsidRDefault="00D403E6" w:rsidP="009D6259">
            <w:pPr>
              <w:rPr>
                <w:rStyle w:val="Strong"/>
                <w:lang w:val="en-GB"/>
              </w:rPr>
            </w:pPr>
            <w:r>
              <w:rPr>
                <w:rStyle w:val="Strong"/>
                <w:lang w:val="en-GB"/>
              </w:rPr>
              <w:t>Fork</w:t>
            </w:r>
          </w:p>
        </w:tc>
        <w:tc>
          <w:tcPr>
            <w:tcW w:w="7795" w:type="dxa"/>
            <w:tcPrChange w:id="179" w:author="Kristian Snel" w:date="2021-02-08T21:56:00Z">
              <w:tcPr>
                <w:tcW w:w="7795" w:type="dxa"/>
                <w:tcBorders>
                  <w:top w:val="single" w:sz="4" w:space="0" w:color="auto"/>
                  <w:left w:val="single" w:sz="4" w:space="0" w:color="auto"/>
                  <w:bottom w:val="single" w:sz="4" w:space="0" w:color="auto"/>
                </w:tcBorders>
              </w:tcPr>
            </w:tcPrChange>
          </w:tcPr>
          <w:p w14:paraId="1D516BFF" w14:textId="022CBB34" w:rsidR="00D403E6" w:rsidRPr="00110FE8" w:rsidRDefault="00D403E6"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p>
        </w:tc>
      </w:tr>
      <w:tr w:rsidR="00110FE8" w14:paraId="0609B311"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80" w:author="Kristian Snel" w:date="2021-02-08T21:56:00Z">
              <w:tcPr>
                <w:tcW w:w="1555" w:type="dxa"/>
                <w:tcBorders>
                  <w:top w:val="single" w:sz="4" w:space="0" w:color="auto"/>
                  <w:bottom w:val="single" w:sz="4" w:space="0" w:color="auto"/>
                  <w:right w:val="single" w:sz="4" w:space="0" w:color="auto"/>
                </w:tcBorders>
              </w:tcPr>
            </w:tcPrChange>
          </w:tcPr>
          <w:p w14:paraId="42B32A78" w14:textId="2597D44F"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Commit</w:t>
            </w:r>
          </w:p>
        </w:tc>
        <w:tc>
          <w:tcPr>
            <w:tcW w:w="7795" w:type="dxa"/>
            <w:tcPrChange w:id="181" w:author="Kristian Snel" w:date="2021-02-08T21:56:00Z">
              <w:tcPr>
                <w:tcW w:w="7795" w:type="dxa"/>
                <w:tcBorders>
                  <w:top w:val="single" w:sz="4" w:space="0" w:color="auto"/>
                  <w:left w:val="single" w:sz="4" w:space="0" w:color="auto"/>
                  <w:bottom w:val="single" w:sz="4" w:space="0" w:color="auto"/>
                </w:tcBorders>
              </w:tcPr>
            </w:tcPrChange>
          </w:tcPr>
          <w:p w14:paraId="6E71279D" w14:textId="6E496382"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82" w:author="Kristian Snel" w:date="2021-02-08T21:56:00Z">
              <w:tcPr>
                <w:tcW w:w="1555" w:type="dxa"/>
                <w:tcBorders>
                  <w:top w:val="single" w:sz="4" w:space="0" w:color="auto"/>
                  <w:bottom w:val="single" w:sz="4" w:space="0" w:color="auto"/>
                  <w:right w:val="single" w:sz="4" w:space="0" w:color="auto"/>
                </w:tcBorders>
              </w:tcPr>
            </w:tcPrChange>
          </w:tcPr>
          <w:p w14:paraId="5F57522F" w14:textId="70F1B8DF" w:rsidR="00110FE8" w:rsidRPr="00245C63" w:rsidRDefault="00110FE8" w:rsidP="009D6259">
            <w:pPr>
              <w:rPr>
                <w:rStyle w:val="Strong"/>
                <w:lang w:val="en-GB"/>
              </w:rPr>
            </w:pPr>
            <w:r w:rsidRPr="00245C63">
              <w:rPr>
                <w:rStyle w:val="Strong"/>
                <w:lang w:val="en-GB"/>
              </w:rPr>
              <w:t>Push</w:t>
            </w:r>
          </w:p>
        </w:tc>
        <w:tc>
          <w:tcPr>
            <w:tcW w:w="7795" w:type="dxa"/>
            <w:tcPrChange w:id="183" w:author="Kristian Snel" w:date="2021-02-08T21:56:00Z">
              <w:tcPr>
                <w:tcW w:w="7795" w:type="dxa"/>
                <w:tcBorders>
                  <w:top w:val="single" w:sz="4" w:space="0" w:color="auto"/>
                  <w:left w:val="single" w:sz="4" w:space="0" w:color="auto"/>
                  <w:bottom w:val="single" w:sz="4" w:space="0" w:color="auto"/>
                </w:tcBorders>
              </w:tcPr>
            </w:tcPrChange>
          </w:tcPr>
          <w:p w14:paraId="33F8C7B7" w14:textId="486C9B53"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8C1F97">
              <w:rPr>
                <w:rStyle w:val="Strong"/>
                <w:b w:val="0"/>
                <w:bCs w:val="0"/>
                <w:lang w:val="en-GB"/>
              </w:rPr>
              <w:t>Pushes your commits to your origin repository.</w:t>
            </w:r>
          </w:p>
        </w:tc>
      </w:tr>
      <w:tr w:rsidR="00110FE8" w14:paraId="220E0018"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84" w:author="Kristian Snel" w:date="2021-02-08T21:56:00Z">
              <w:tcPr>
                <w:tcW w:w="1555" w:type="dxa"/>
                <w:tcBorders>
                  <w:top w:val="single" w:sz="4" w:space="0" w:color="auto"/>
                  <w:bottom w:val="single" w:sz="4" w:space="0" w:color="auto"/>
                  <w:right w:val="single" w:sz="4" w:space="0" w:color="auto"/>
                </w:tcBorders>
              </w:tcPr>
            </w:tcPrChange>
          </w:tcPr>
          <w:p w14:paraId="64725E7F" w14:textId="0E266DC4"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lang w:val="en-GB"/>
              </w:rPr>
              <w:t>Fetch</w:t>
            </w:r>
          </w:p>
        </w:tc>
        <w:tc>
          <w:tcPr>
            <w:tcW w:w="7795" w:type="dxa"/>
            <w:tcPrChange w:id="185" w:author="Kristian Snel" w:date="2021-02-08T21:56:00Z">
              <w:tcPr>
                <w:tcW w:w="7795" w:type="dxa"/>
                <w:tcBorders>
                  <w:top w:val="single" w:sz="4" w:space="0" w:color="auto"/>
                  <w:left w:val="single" w:sz="4" w:space="0" w:color="auto"/>
                  <w:bottom w:val="single" w:sz="4" w:space="0" w:color="auto"/>
                </w:tcBorders>
              </w:tcPr>
            </w:tcPrChange>
          </w:tcPr>
          <w:p w14:paraId="12A01338" w14:textId="07DCEA55"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 xml:space="preserve">Downloads the commits, </w:t>
            </w:r>
            <w:r w:rsidR="007036B7" w:rsidRPr="008C1F97">
              <w:rPr>
                <w:rStyle w:val="Strong"/>
                <w:b w:val="0"/>
                <w:bCs w:val="0"/>
                <w:lang w:val="en-GB"/>
              </w:rPr>
              <w:t>files,</w:t>
            </w:r>
            <w:r w:rsidRPr="008C1F97">
              <w:rPr>
                <w:rStyle w:val="Strong"/>
                <w:b w:val="0"/>
                <w:bCs w:val="0"/>
                <w:lang w:val="en-GB"/>
              </w:rPr>
              <w:t xml:space="preserve"> and refs from a remote repository into your local repo.</w:t>
            </w:r>
          </w:p>
        </w:tc>
      </w:tr>
      <w:tr w:rsidR="00110FE8" w14:paraId="51AA304C"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86" w:author="Kristian Snel" w:date="2021-02-08T21:56:00Z">
              <w:tcPr>
                <w:tcW w:w="1555" w:type="dxa"/>
                <w:tcBorders>
                  <w:top w:val="single" w:sz="4" w:space="0" w:color="auto"/>
                  <w:bottom w:val="single" w:sz="4" w:space="0" w:color="auto"/>
                  <w:right w:val="single" w:sz="4" w:space="0" w:color="auto"/>
                </w:tcBorders>
              </w:tcPr>
            </w:tcPrChange>
          </w:tcPr>
          <w:p w14:paraId="33FCB745" w14:textId="090BB219" w:rsidR="00110FE8" w:rsidRPr="00245C63" w:rsidRDefault="00110FE8" w:rsidP="009D6259">
            <w:pPr>
              <w:rPr>
                <w:b w:val="0"/>
                <w:bCs w:val="0"/>
                <w:lang w:val="en-GB"/>
              </w:rPr>
            </w:pPr>
            <w:r w:rsidRPr="00245C63">
              <w:rPr>
                <w:lang w:val="en-GB"/>
              </w:rPr>
              <w:t>Pull</w:t>
            </w:r>
          </w:p>
        </w:tc>
        <w:tc>
          <w:tcPr>
            <w:tcW w:w="7795" w:type="dxa"/>
            <w:tcPrChange w:id="187" w:author="Kristian Snel" w:date="2021-02-08T21:56:00Z">
              <w:tcPr>
                <w:tcW w:w="7795" w:type="dxa"/>
                <w:tcBorders>
                  <w:top w:val="single" w:sz="4" w:space="0" w:color="auto"/>
                  <w:left w:val="single" w:sz="4" w:space="0" w:color="auto"/>
                  <w:bottom w:val="single" w:sz="4" w:space="0" w:color="auto"/>
                </w:tcBorders>
              </w:tcPr>
            </w:tcPrChange>
          </w:tcPr>
          <w:p w14:paraId="010FAE9B" w14:textId="6087BF7B"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8C1F97">
              <w:rPr>
                <w:rStyle w:val="Strong"/>
                <w:b w:val="0"/>
                <w:bCs w:val="0"/>
                <w:lang w:val="en-GB"/>
              </w:rPr>
              <w:t xml:space="preserve">Downloads the commits, </w:t>
            </w:r>
            <w:r w:rsidR="007036B7" w:rsidRPr="008C1F97">
              <w:rPr>
                <w:rStyle w:val="Strong"/>
                <w:b w:val="0"/>
                <w:bCs w:val="0"/>
                <w:lang w:val="en-GB"/>
              </w:rPr>
              <w:t>files,</w:t>
            </w:r>
            <w:r w:rsidRPr="008C1F97">
              <w:rPr>
                <w:rStyle w:val="Strong"/>
                <w:b w:val="0"/>
                <w:bCs w:val="0"/>
                <w:lang w:val="en-GB"/>
              </w:rPr>
              <w:t xml:space="preserve"> and refs from a remote repository into your local repo and merges this with your local branches</w:t>
            </w:r>
          </w:p>
        </w:tc>
      </w:tr>
      <w:tr w:rsidR="00110FE8" w14:paraId="1770ADA7"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88" w:author="Kristian Snel" w:date="2021-02-08T21:56:00Z">
              <w:tcPr>
                <w:tcW w:w="1555" w:type="dxa"/>
                <w:tcBorders>
                  <w:top w:val="single" w:sz="4" w:space="0" w:color="auto"/>
                  <w:bottom w:val="single" w:sz="4" w:space="0" w:color="auto"/>
                  <w:right w:val="single" w:sz="4" w:space="0" w:color="auto"/>
                </w:tcBorders>
              </w:tcPr>
            </w:tcPrChange>
          </w:tcPr>
          <w:p w14:paraId="669DC7FE" w14:textId="58C28D99"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b w:val="0"/>
                <w:bCs w:val="0"/>
                <w:lang w:val="en-GB"/>
              </w:rPr>
            </w:pPr>
            <w:r w:rsidRPr="00245C63">
              <w:rPr>
                <w:lang w:val="en-GB"/>
              </w:rPr>
              <w:t>Clone</w:t>
            </w:r>
          </w:p>
        </w:tc>
        <w:tc>
          <w:tcPr>
            <w:tcW w:w="7795" w:type="dxa"/>
            <w:tcPrChange w:id="189" w:author="Kristian Snel" w:date="2021-02-08T21:56:00Z">
              <w:tcPr>
                <w:tcW w:w="7795" w:type="dxa"/>
                <w:tcBorders>
                  <w:top w:val="single" w:sz="4" w:space="0" w:color="auto"/>
                  <w:left w:val="single" w:sz="4" w:space="0" w:color="auto"/>
                  <w:bottom w:val="single" w:sz="4" w:space="0" w:color="auto"/>
                </w:tcBorders>
              </w:tcPr>
            </w:tcPrChange>
          </w:tcPr>
          <w:p w14:paraId="4E0E58C7" w14:textId="75E1775F"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780167">
        <w:tc>
          <w:tcPr>
            <w:cnfStyle w:val="001000000000" w:firstRow="0" w:lastRow="0" w:firstColumn="1" w:lastColumn="0" w:oddVBand="0" w:evenVBand="0" w:oddHBand="0" w:evenHBand="0" w:firstRowFirstColumn="0" w:firstRowLastColumn="0" w:lastRowFirstColumn="0" w:lastRowLastColumn="0"/>
            <w:tcW w:w="1555" w:type="dxa"/>
            <w:tcPrChange w:id="190" w:author="Kristian Snel" w:date="2021-02-08T21:56:00Z">
              <w:tcPr>
                <w:tcW w:w="1555" w:type="dxa"/>
                <w:tcBorders>
                  <w:top w:val="single" w:sz="4" w:space="0" w:color="auto"/>
                  <w:bottom w:val="single" w:sz="4" w:space="0" w:color="auto"/>
                  <w:right w:val="single" w:sz="4" w:space="0" w:color="auto"/>
                </w:tcBorders>
              </w:tcPr>
            </w:tcPrChange>
          </w:tcPr>
          <w:p w14:paraId="6824032E" w14:textId="049319A9" w:rsidR="00110FE8" w:rsidRPr="00245C63" w:rsidRDefault="00110FE8" w:rsidP="009D6259">
            <w:pPr>
              <w:rPr>
                <w:b w:val="0"/>
                <w:bCs w:val="0"/>
                <w:lang w:val="en-GB"/>
              </w:rPr>
            </w:pPr>
            <w:r w:rsidRPr="00245C63">
              <w:rPr>
                <w:lang w:val="en-GB"/>
              </w:rPr>
              <w:t>Pull Requests</w:t>
            </w:r>
          </w:p>
        </w:tc>
        <w:tc>
          <w:tcPr>
            <w:tcW w:w="7795" w:type="dxa"/>
            <w:tcPrChange w:id="191" w:author="Kristian Snel" w:date="2021-02-08T21:56:00Z">
              <w:tcPr>
                <w:tcW w:w="7795" w:type="dxa"/>
                <w:tcBorders>
                  <w:top w:val="single" w:sz="4" w:space="0" w:color="auto"/>
                  <w:left w:val="single" w:sz="4" w:space="0" w:color="auto"/>
                  <w:bottom w:val="single" w:sz="4" w:space="0" w:color="auto"/>
                </w:tcBorders>
              </w:tcPr>
            </w:tcPrChange>
          </w:tcPr>
          <w:p w14:paraId="489AEB6E" w14:textId="6E9DAE68" w:rsidR="00110FE8" w:rsidRPr="00110FE8" w:rsidRDefault="00633C45"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633C45">
              <w:rPr>
                <w:rStyle w:val="Strong"/>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78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Change w:id="192" w:author="Kristian Snel" w:date="2021-02-08T21:56:00Z">
              <w:tcPr>
                <w:tcW w:w="1555" w:type="dxa"/>
                <w:tcBorders>
                  <w:top w:val="single" w:sz="4" w:space="0" w:color="auto"/>
                  <w:right w:val="single" w:sz="4" w:space="0" w:color="auto"/>
                </w:tcBorders>
              </w:tcPr>
            </w:tcPrChange>
          </w:tcPr>
          <w:p w14:paraId="713C3347" w14:textId="28D0ACDB"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b w:val="0"/>
                <w:bCs w:val="0"/>
                <w:lang w:val="en-GB"/>
              </w:rPr>
            </w:pPr>
            <w:r w:rsidRPr="00245C63">
              <w:rPr>
                <w:lang w:val="en-GB"/>
              </w:rPr>
              <w:t>Stash</w:t>
            </w:r>
          </w:p>
        </w:tc>
        <w:tc>
          <w:tcPr>
            <w:tcW w:w="7795" w:type="dxa"/>
            <w:tcPrChange w:id="193" w:author="Kristian Snel" w:date="2021-02-08T21:56:00Z">
              <w:tcPr>
                <w:tcW w:w="7795" w:type="dxa"/>
                <w:tcBorders>
                  <w:top w:val="single" w:sz="4" w:space="0" w:color="auto"/>
                  <w:left w:val="single" w:sz="4" w:space="0" w:color="auto"/>
                </w:tcBorders>
              </w:tcPr>
            </w:tcPrChange>
          </w:tcPr>
          <w:p w14:paraId="2D882A79" w14:textId="63E54ED0" w:rsidR="00110FE8" w:rsidRPr="00110FE8" w:rsidRDefault="00633C45"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633C45">
              <w:rPr>
                <w:rStyle w:val="Strong"/>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lastRenderedPageBreak/>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194" w:name="_Toc61349901"/>
      <w:r w:rsidRPr="00245C63">
        <w:rPr>
          <w:lang w:val="en-GB"/>
        </w:rPr>
        <w:t>Setting up a test project</w:t>
      </w:r>
      <w:bookmarkEnd w:id="194"/>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Heading2"/>
        <w:rPr>
          <w:lang w:val="en-GB"/>
        </w:rPr>
      </w:pPr>
      <w:bookmarkStart w:id="195" w:name="_Toc61349902"/>
      <w:bookmarkStart w:id="196" w:name="_Toc63272901"/>
      <w:r w:rsidRPr="00245C63">
        <w:rPr>
          <w:lang w:val="en-GB"/>
        </w:rPr>
        <w:t>Cloning an existing repository</w:t>
      </w:r>
      <w:bookmarkEnd w:id="195"/>
      <w:bookmarkEnd w:id="196"/>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197" w:name="_Toc61349903"/>
      <w:r w:rsidRPr="00245C63">
        <w:rPr>
          <w:lang w:val="en-GB"/>
        </w:rPr>
        <w:t>Setting up a new repository</w:t>
      </w:r>
      <w:bookmarkEnd w:id="197"/>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Heading2"/>
        <w:rPr>
          <w:lang w:val="en-GB"/>
        </w:rPr>
      </w:pPr>
      <w:bookmarkStart w:id="198" w:name="_Toc61349904"/>
      <w:bookmarkStart w:id="199" w:name="_Toc63272902"/>
      <w:r w:rsidRPr="00245C63">
        <w:rPr>
          <w:lang w:val="en-GB"/>
        </w:rPr>
        <w:t>Git workflow</w:t>
      </w:r>
      <w:bookmarkEnd w:id="198"/>
      <w:bookmarkEnd w:id="199"/>
    </w:p>
    <w:p w14:paraId="2F9DDA98" w14:textId="31FBC5A0" w:rsidR="009D6259" w:rsidRPr="00245C63" w:rsidRDefault="009D6259" w:rsidP="006E2D15">
      <w:pPr>
        <w:pStyle w:val="Focus"/>
        <w:rPr>
          <w:lang w:val="en-GB"/>
        </w:rPr>
      </w:pPr>
      <w:bookmarkStart w:id="200" w:name="_Toc61349905"/>
      <w:r w:rsidRPr="00245C63">
        <w:rPr>
          <w:lang w:val="en-GB"/>
        </w:rPr>
        <w:t>Push pull requests</w:t>
      </w:r>
      <w:bookmarkEnd w:id="200"/>
    </w:p>
    <w:p w14:paraId="55D7D155" w14:textId="1C4B2658"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IntenseQuoteChar"/>
          <w:lang w:val="en-GB"/>
        </w:rPr>
        <w:t>Pull request</w:t>
      </w:r>
      <w:r w:rsidRPr="00245C63">
        <w:rPr>
          <w:lang w:val="en-GB"/>
        </w:rPr>
        <w:t xml:space="preserve">. While sending changed files over to the server or other people is generally called a </w:t>
      </w:r>
      <w:r w:rsidRPr="00245C63">
        <w:rPr>
          <w:rStyle w:val="IntenseQuoteChar"/>
          <w:lang w:val="en-GB"/>
        </w:rPr>
        <w:t>Push request</w:t>
      </w:r>
      <w:r w:rsidRPr="00245C63">
        <w:rPr>
          <w:lang w:val="en-GB"/>
        </w:rPr>
        <w:t xml:space="preserve">. If a user wishes to see if any files changed over at their </w:t>
      </w:r>
      <w:del w:id="201" w:author="Kristian Snel" w:date="2021-02-08T21:53:00Z">
        <w:r w:rsidRPr="00245C63" w:rsidDel="008501FC">
          <w:rPr>
            <w:lang w:val="en-GB"/>
          </w:rPr>
          <w:delText xml:space="preserve">team </w:delText>
        </w:r>
      </w:del>
      <w:ins w:id="202" w:author="Kristian Snel" w:date="2021-02-08T21:53:00Z">
        <w:r w:rsidR="008501FC">
          <w:rPr>
            <w:lang w:val="en-GB"/>
          </w:rPr>
          <w:t>group</w:t>
        </w:r>
        <w:r w:rsidR="008501FC" w:rsidRPr="00245C63">
          <w:rPr>
            <w:lang w:val="en-GB"/>
          </w:rPr>
          <w:t xml:space="preserve"> </w:t>
        </w:r>
      </w:ins>
      <w:r w:rsidRPr="00245C63">
        <w:rPr>
          <w:lang w:val="en-GB"/>
        </w:rPr>
        <w:t xml:space="preserve">members, they could perform a so-called </w:t>
      </w:r>
      <w:r w:rsidRPr="00245C63">
        <w:rPr>
          <w:rStyle w:val="IntenseQuote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IntenseQuote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Heading2"/>
        <w:rPr>
          <w:lang w:val="en-GB"/>
        </w:rPr>
      </w:pPr>
      <w:bookmarkStart w:id="203" w:name="_Toc61349906"/>
      <w:bookmarkStart w:id="204" w:name="_Toc63272903"/>
      <w:r w:rsidRPr="00245C63">
        <w:rPr>
          <w:lang w:val="en-GB"/>
        </w:rPr>
        <w:lastRenderedPageBreak/>
        <w:t>Branching</w:t>
      </w:r>
      <w:bookmarkEnd w:id="203"/>
      <w:bookmarkEnd w:id="204"/>
    </w:p>
    <w:p w14:paraId="17655817" w14:textId="570F71F2" w:rsidR="009D6259" w:rsidRPr="00245C63" w:rsidRDefault="009D6259" w:rsidP="006E2D15">
      <w:pPr>
        <w:pStyle w:val="Focus"/>
        <w:rPr>
          <w:lang w:val="en-GB"/>
        </w:rPr>
      </w:pPr>
      <w:bookmarkStart w:id="205" w:name="_Toc61349907"/>
      <w:r w:rsidRPr="00245C63">
        <w:rPr>
          <w:lang w:val="en-GB"/>
        </w:rPr>
        <w:t>Master branch</w:t>
      </w:r>
      <w:bookmarkEnd w:id="205"/>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IntenseQuote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eEmphasis"/>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tbl>
      <w:tblPr>
        <w:tblStyle w:val="PlainTable1"/>
        <w:tblW w:w="0" w:type="auto"/>
        <w:tblLook w:val="04A0" w:firstRow="1" w:lastRow="0" w:firstColumn="1" w:lastColumn="0" w:noHBand="0" w:noVBand="1"/>
        <w:tblPrChange w:id="206" w:author="Kristian Snel" w:date="2021-02-08T22:36:00Z">
          <w:tblPr>
            <w:tblStyle w:val="TableGrid"/>
            <w:tblW w:w="0" w:type="auto"/>
            <w:tblInd w:w="1440" w:type="dxa"/>
            <w:tblLook w:val="04A0" w:firstRow="1" w:lastRow="0" w:firstColumn="1" w:lastColumn="0" w:noHBand="0" w:noVBand="1"/>
          </w:tblPr>
        </w:tblPrChange>
      </w:tblPr>
      <w:tblGrid>
        <w:gridCol w:w="1620"/>
        <w:gridCol w:w="7560"/>
        <w:tblGridChange w:id="207">
          <w:tblGrid>
            <w:gridCol w:w="1530"/>
            <w:gridCol w:w="5"/>
            <w:gridCol w:w="2002"/>
            <w:gridCol w:w="2094"/>
            <w:gridCol w:w="3549"/>
          </w:tblGrid>
        </w:tblGridChange>
      </w:tblGrid>
      <w:tr w:rsidR="00CF7936" w14:paraId="7E24E279" w14:textId="77777777" w:rsidTr="00CF7936">
        <w:trPr>
          <w:cnfStyle w:val="100000000000" w:firstRow="1" w:lastRow="0" w:firstColumn="0" w:lastColumn="0" w:oddVBand="0" w:evenVBand="0" w:oddHBand="0" w:evenHBand="0" w:firstRowFirstColumn="0" w:firstRowLastColumn="0" w:lastRowFirstColumn="0" w:lastRowLastColumn="0"/>
          <w:ins w:id="208" w:author="Kristian Snel" w:date="2021-02-08T22:34:00Z"/>
          <w:trPrChange w:id="209"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10" w:author="Kristian Snel" w:date="2021-02-08T22:36:00Z">
              <w:tcPr>
                <w:tcW w:w="2337" w:type="dxa"/>
              </w:tcPr>
            </w:tcPrChange>
          </w:tcPr>
          <w:p w14:paraId="4FB9718E" w14:textId="5E691E02" w:rsidR="00CF7936" w:rsidRPr="00CF7936" w:rsidRDefault="00CF7936" w:rsidP="00ED5B18">
            <w:pPr>
              <w:cnfStyle w:val="101000000000" w:firstRow="1" w:lastRow="0" w:firstColumn="1" w:lastColumn="0" w:oddVBand="0" w:evenVBand="0" w:oddHBand="0" w:evenHBand="0" w:firstRowFirstColumn="0" w:firstRowLastColumn="0" w:lastRowFirstColumn="0" w:lastRowLastColumn="0"/>
              <w:rPr>
                <w:ins w:id="211" w:author="Kristian Snel" w:date="2021-02-08T22:34:00Z"/>
                <w:lang w:val="en-GB"/>
                <w:rPrChange w:id="212" w:author="Kristian Snel" w:date="2021-02-08T22:36:00Z">
                  <w:rPr>
                    <w:ins w:id="213" w:author="Kristian Snel" w:date="2021-02-08T22:34:00Z"/>
                    <w:b w:val="0"/>
                    <w:bCs w:val="0"/>
                    <w:lang w:val="en-GB"/>
                  </w:rPr>
                </w:rPrChange>
              </w:rPr>
            </w:pPr>
            <w:ins w:id="214" w:author="Kristian Snel" w:date="2021-02-08T22:34:00Z">
              <w:r w:rsidRPr="00CF7936">
                <w:rPr>
                  <w:lang w:val="en-GB"/>
                  <w:rPrChange w:id="215" w:author="Kristian Snel" w:date="2021-02-08T22:36:00Z">
                    <w:rPr>
                      <w:b w:val="0"/>
                      <w:bCs w:val="0"/>
                      <w:lang w:val="en-GB"/>
                    </w:rPr>
                  </w:rPrChange>
                </w:rPr>
                <w:t>Term</w:t>
              </w:r>
            </w:ins>
          </w:p>
        </w:tc>
        <w:tc>
          <w:tcPr>
            <w:tcW w:w="7560" w:type="dxa"/>
            <w:tcPrChange w:id="216" w:author="Kristian Snel" w:date="2021-02-08T22:36:00Z">
              <w:tcPr>
                <w:tcW w:w="2337" w:type="dxa"/>
              </w:tcPr>
            </w:tcPrChange>
          </w:tcPr>
          <w:p w14:paraId="184642A9" w14:textId="40C0D2F0" w:rsidR="00CF7936" w:rsidRPr="00CF7936" w:rsidRDefault="00CF7936" w:rsidP="00ED5B18">
            <w:pPr>
              <w:cnfStyle w:val="100000000000" w:firstRow="1" w:lastRow="0" w:firstColumn="0" w:lastColumn="0" w:oddVBand="0" w:evenVBand="0" w:oddHBand="0" w:evenHBand="0" w:firstRowFirstColumn="0" w:firstRowLastColumn="0" w:lastRowFirstColumn="0" w:lastRowLastColumn="0"/>
              <w:rPr>
                <w:ins w:id="217" w:author="Kristian Snel" w:date="2021-02-08T22:34:00Z"/>
                <w:lang w:val="en-GB"/>
                <w:rPrChange w:id="218" w:author="Kristian Snel" w:date="2021-02-08T22:36:00Z">
                  <w:rPr>
                    <w:ins w:id="219" w:author="Kristian Snel" w:date="2021-02-08T22:34:00Z"/>
                    <w:b w:val="0"/>
                    <w:bCs w:val="0"/>
                    <w:lang w:val="en-GB"/>
                  </w:rPr>
                </w:rPrChange>
              </w:rPr>
            </w:pPr>
            <w:ins w:id="220" w:author="Kristian Snel" w:date="2021-02-08T22:34:00Z">
              <w:r w:rsidRPr="00CF7936">
                <w:rPr>
                  <w:lang w:val="en-GB"/>
                  <w:rPrChange w:id="221" w:author="Kristian Snel" w:date="2021-02-08T22:36:00Z">
                    <w:rPr>
                      <w:b w:val="0"/>
                      <w:bCs w:val="0"/>
                      <w:lang w:val="en-GB"/>
                    </w:rPr>
                  </w:rPrChange>
                </w:rPr>
                <w:t>Descri</w:t>
              </w:r>
            </w:ins>
            <w:ins w:id="222" w:author="Kristian Snel" w:date="2021-02-08T22:35:00Z">
              <w:r w:rsidRPr="00CF7936">
                <w:rPr>
                  <w:lang w:val="en-GB"/>
                  <w:rPrChange w:id="223" w:author="Kristian Snel" w:date="2021-02-08T22:36:00Z">
                    <w:rPr>
                      <w:b w:val="0"/>
                      <w:bCs w:val="0"/>
                      <w:lang w:val="en-GB"/>
                    </w:rPr>
                  </w:rPrChange>
                </w:rPr>
                <w:t>p</w:t>
              </w:r>
            </w:ins>
            <w:ins w:id="224" w:author="Kristian Snel" w:date="2021-02-08T22:34:00Z">
              <w:r w:rsidRPr="00CF7936">
                <w:rPr>
                  <w:lang w:val="en-GB"/>
                  <w:rPrChange w:id="225" w:author="Kristian Snel" w:date="2021-02-08T22:36:00Z">
                    <w:rPr>
                      <w:b w:val="0"/>
                      <w:bCs w:val="0"/>
                      <w:lang w:val="en-GB"/>
                    </w:rPr>
                  </w:rPrChange>
                </w:rPr>
                <w:t>tion</w:t>
              </w:r>
            </w:ins>
          </w:p>
        </w:tc>
      </w:tr>
      <w:tr w:rsidR="00CF7936" w14:paraId="75859C97" w14:textId="77777777" w:rsidTr="00CF7936">
        <w:trPr>
          <w:cnfStyle w:val="000000100000" w:firstRow="0" w:lastRow="0" w:firstColumn="0" w:lastColumn="0" w:oddVBand="0" w:evenVBand="0" w:oddHBand="1" w:evenHBand="0" w:firstRowFirstColumn="0" w:firstRowLastColumn="0" w:lastRowFirstColumn="0" w:lastRowLastColumn="0"/>
          <w:ins w:id="226" w:author="Kristian Snel" w:date="2021-02-08T22:34:00Z"/>
          <w:trPrChange w:id="227"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28" w:author="Kristian Snel" w:date="2021-02-08T22:36:00Z">
              <w:tcPr>
                <w:tcW w:w="2337" w:type="dxa"/>
              </w:tcPr>
            </w:tcPrChange>
          </w:tcPr>
          <w:p w14:paraId="68113650" w14:textId="1965C6F4" w:rsidR="00CF7936" w:rsidRDefault="00CF7936" w:rsidP="00ED5B18">
            <w:pPr>
              <w:cnfStyle w:val="001000100000" w:firstRow="0" w:lastRow="0" w:firstColumn="1" w:lastColumn="0" w:oddVBand="0" w:evenVBand="0" w:oddHBand="1" w:evenHBand="0" w:firstRowFirstColumn="0" w:firstRowLastColumn="0" w:lastRowFirstColumn="0" w:lastRowLastColumn="0"/>
              <w:rPr>
                <w:ins w:id="229" w:author="Kristian Snel" w:date="2021-02-08T22:34:00Z"/>
                <w:b w:val="0"/>
                <w:bCs w:val="0"/>
                <w:lang w:val="en-GB"/>
              </w:rPr>
            </w:pPr>
            <w:ins w:id="230" w:author="Kristian Snel" w:date="2021-02-08T22:35:00Z">
              <w:r w:rsidRPr="00245C63">
                <w:rPr>
                  <w:lang w:val="en-GB"/>
                </w:rPr>
                <w:t>Branch</w:t>
              </w:r>
            </w:ins>
          </w:p>
        </w:tc>
        <w:tc>
          <w:tcPr>
            <w:tcW w:w="7560" w:type="dxa"/>
            <w:tcPrChange w:id="231" w:author="Kristian Snel" w:date="2021-02-08T22:36:00Z">
              <w:tcPr>
                <w:tcW w:w="2337" w:type="dxa"/>
              </w:tcPr>
            </w:tcPrChange>
          </w:tcPr>
          <w:p w14:paraId="775D8CBA" w14:textId="18D222BD" w:rsidR="00CF7936" w:rsidRPr="00EA54B8" w:rsidRDefault="00CF7936" w:rsidP="00ED5B18">
            <w:pPr>
              <w:cnfStyle w:val="000000100000" w:firstRow="0" w:lastRow="0" w:firstColumn="0" w:lastColumn="0" w:oddVBand="0" w:evenVBand="0" w:oddHBand="1" w:evenHBand="0" w:firstRowFirstColumn="0" w:firstRowLastColumn="0" w:lastRowFirstColumn="0" w:lastRowLastColumn="0"/>
              <w:rPr>
                <w:ins w:id="232" w:author="Kristian Snel" w:date="2021-02-08T22:34:00Z"/>
                <w:lang w:val="en-GB"/>
                <w:rPrChange w:id="233" w:author="Kristian Snel" w:date="2021-02-08T22:39:00Z">
                  <w:rPr>
                    <w:ins w:id="234" w:author="Kristian Snel" w:date="2021-02-08T22:34:00Z"/>
                    <w:b/>
                    <w:bCs/>
                    <w:lang w:val="en-GB"/>
                  </w:rPr>
                </w:rPrChange>
              </w:rPr>
            </w:pPr>
            <w:ins w:id="235" w:author="Kristian Snel" w:date="2021-02-08T22:35:00Z">
              <w:r w:rsidRPr="00245C63">
                <w:rPr>
                  <w:lang w:val="en-GB"/>
                </w:rPr>
                <w:t>A branch is an alternative timeline of a Repository (or project folder). This means that you may work on the same project but can also view the old unchanged files as they were before “branching”.</w:t>
              </w:r>
            </w:ins>
          </w:p>
        </w:tc>
      </w:tr>
      <w:tr w:rsidR="00CF7936" w14:paraId="3E74F5B0" w14:textId="77777777" w:rsidTr="00CF7936">
        <w:trPr>
          <w:ins w:id="236" w:author="Kristian Snel" w:date="2021-02-08T22:34:00Z"/>
          <w:trPrChange w:id="237"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38" w:author="Kristian Snel" w:date="2021-02-08T22:36:00Z">
              <w:tcPr>
                <w:tcW w:w="2337" w:type="dxa"/>
              </w:tcPr>
            </w:tcPrChange>
          </w:tcPr>
          <w:p w14:paraId="21D537A1" w14:textId="18DD31AF" w:rsidR="00CF7936" w:rsidRPr="00CF7936" w:rsidRDefault="00CF7936" w:rsidP="00ED5B18">
            <w:pPr>
              <w:rPr>
                <w:ins w:id="239" w:author="Kristian Snel" w:date="2021-02-08T22:34:00Z"/>
                <w:b w:val="0"/>
                <w:lang w:val="en-GB"/>
              </w:rPr>
            </w:pPr>
            <w:ins w:id="240" w:author="Kristian Snel" w:date="2021-02-08T22:35:00Z">
              <w:r w:rsidRPr="00CF7936">
                <w:rPr>
                  <w:rStyle w:val="Strong"/>
                  <w:b/>
                  <w:bCs/>
                  <w:lang w:val="en-GB"/>
                  <w:rPrChange w:id="241" w:author="Kristian Snel" w:date="2021-02-08T22:36:00Z">
                    <w:rPr>
                      <w:rStyle w:val="Strong"/>
                      <w:lang w:val="en-GB"/>
                    </w:rPr>
                  </w:rPrChange>
                </w:rPr>
                <w:t>Merge</w:t>
              </w:r>
            </w:ins>
          </w:p>
        </w:tc>
        <w:tc>
          <w:tcPr>
            <w:tcW w:w="7560" w:type="dxa"/>
            <w:tcPrChange w:id="242" w:author="Kristian Snel" w:date="2021-02-08T22:36:00Z">
              <w:tcPr>
                <w:tcW w:w="2337" w:type="dxa"/>
              </w:tcPr>
            </w:tcPrChange>
          </w:tcPr>
          <w:p w14:paraId="0BC3EF30" w14:textId="27D6C8C8" w:rsidR="00CF7936" w:rsidRPr="00EA54B8" w:rsidRDefault="00CF7936" w:rsidP="00ED5B18">
            <w:pPr>
              <w:cnfStyle w:val="000000000000" w:firstRow="0" w:lastRow="0" w:firstColumn="0" w:lastColumn="0" w:oddVBand="0" w:evenVBand="0" w:oddHBand="0" w:evenHBand="0" w:firstRowFirstColumn="0" w:firstRowLastColumn="0" w:lastRowFirstColumn="0" w:lastRowLastColumn="0"/>
              <w:rPr>
                <w:ins w:id="243" w:author="Kristian Snel" w:date="2021-02-08T22:34:00Z"/>
                <w:lang w:val="en-GB"/>
                <w:rPrChange w:id="244" w:author="Kristian Snel" w:date="2021-02-08T22:39:00Z">
                  <w:rPr>
                    <w:ins w:id="245" w:author="Kristian Snel" w:date="2021-02-08T22:34:00Z"/>
                    <w:b/>
                    <w:bCs/>
                    <w:lang w:val="en-GB"/>
                  </w:rPr>
                </w:rPrChange>
              </w:rPr>
            </w:pPr>
            <w:ins w:id="246" w:author="Kristian Snel" w:date="2021-02-08T22:35:00Z">
              <w:r>
                <w:rPr>
                  <w:lang w:val="en-GB"/>
                </w:rPr>
                <w:t>A merge is the combining of two branches into a single branch. Merging branches</w:t>
              </w:r>
            </w:ins>
            <w:ins w:id="247" w:author="Kristian Snel" w:date="2021-02-08T22:39:00Z">
              <w:r w:rsidR="00EA54B8">
                <w:rPr>
                  <w:lang w:val="en-GB"/>
                </w:rPr>
                <w:t xml:space="preserve"> </w:t>
              </w:r>
            </w:ins>
            <w:ins w:id="248" w:author="Kristian Snel" w:date="2021-02-08T22:35:00Z">
              <w:r>
                <w:rPr>
                  <w:lang w:val="en-GB"/>
                </w:rPr>
                <w:t>might cause conflicts which require the group to decide on what versions of files to continue with.</w:t>
              </w:r>
            </w:ins>
          </w:p>
        </w:tc>
      </w:tr>
      <w:tr w:rsidR="00CF7936" w14:paraId="1C1F95BD" w14:textId="77777777" w:rsidTr="00CF7936">
        <w:trPr>
          <w:cnfStyle w:val="000000100000" w:firstRow="0" w:lastRow="0" w:firstColumn="0" w:lastColumn="0" w:oddVBand="0" w:evenVBand="0" w:oddHBand="1" w:evenHBand="0" w:firstRowFirstColumn="0" w:firstRowLastColumn="0" w:lastRowFirstColumn="0" w:lastRowLastColumn="0"/>
          <w:ins w:id="249" w:author="Kristian Snel" w:date="2021-02-08T22:34:00Z"/>
          <w:trPrChange w:id="250"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51" w:author="Kristian Snel" w:date="2021-02-08T22:36:00Z">
              <w:tcPr>
                <w:tcW w:w="2337" w:type="dxa"/>
              </w:tcPr>
            </w:tcPrChange>
          </w:tcPr>
          <w:p w14:paraId="280247E4" w14:textId="523C74FC" w:rsidR="00CF7936" w:rsidRPr="00CF7936" w:rsidRDefault="00CF7936" w:rsidP="00ED5B18">
            <w:pPr>
              <w:cnfStyle w:val="001000100000" w:firstRow="0" w:lastRow="0" w:firstColumn="1" w:lastColumn="0" w:oddVBand="0" w:evenVBand="0" w:oddHBand="1" w:evenHBand="0" w:firstRowFirstColumn="0" w:firstRowLastColumn="0" w:lastRowFirstColumn="0" w:lastRowLastColumn="0"/>
              <w:rPr>
                <w:ins w:id="252" w:author="Kristian Snel" w:date="2021-02-08T22:34:00Z"/>
                <w:lang w:val="en-GB"/>
                <w:rPrChange w:id="253" w:author="Kristian Snel" w:date="2021-02-08T22:36:00Z">
                  <w:rPr>
                    <w:ins w:id="254" w:author="Kristian Snel" w:date="2021-02-08T22:34:00Z"/>
                    <w:b w:val="0"/>
                    <w:bCs w:val="0"/>
                    <w:lang w:val="en-GB"/>
                  </w:rPr>
                </w:rPrChange>
              </w:rPr>
            </w:pPr>
            <w:ins w:id="255" w:author="Kristian Snel" w:date="2021-02-08T22:35:00Z">
              <w:r w:rsidRPr="00CF7936">
                <w:rPr>
                  <w:lang w:val="en-GB"/>
                  <w:rPrChange w:id="256" w:author="Kristian Snel" w:date="2021-02-08T22:36:00Z">
                    <w:rPr>
                      <w:b w:val="0"/>
                      <w:bCs w:val="0"/>
                      <w:lang w:val="en-GB"/>
                    </w:rPr>
                  </w:rPrChange>
                </w:rPr>
                <w:t>M</w:t>
              </w:r>
              <w:proofErr w:type="spellStart"/>
              <w:r w:rsidRPr="00CF7936">
                <w:t>erge</w:t>
              </w:r>
              <w:proofErr w:type="spellEnd"/>
              <w:r w:rsidRPr="00CF7936">
                <w:t xml:space="preserve"> Conflict</w:t>
              </w:r>
            </w:ins>
          </w:p>
        </w:tc>
        <w:tc>
          <w:tcPr>
            <w:tcW w:w="7560" w:type="dxa"/>
            <w:tcPrChange w:id="257" w:author="Kristian Snel" w:date="2021-02-08T22:36:00Z">
              <w:tcPr>
                <w:tcW w:w="2337" w:type="dxa"/>
              </w:tcPr>
            </w:tcPrChange>
          </w:tcPr>
          <w:p w14:paraId="7A8CBF54" w14:textId="75E54709" w:rsidR="00CF7936" w:rsidRPr="009249DC" w:rsidRDefault="009249DC" w:rsidP="00EA54B8">
            <w:pPr>
              <w:cnfStyle w:val="000000100000" w:firstRow="0" w:lastRow="0" w:firstColumn="0" w:lastColumn="0" w:oddVBand="0" w:evenVBand="0" w:oddHBand="1" w:evenHBand="0" w:firstRowFirstColumn="0" w:firstRowLastColumn="0" w:lastRowFirstColumn="0" w:lastRowLastColumn="0"/>
              <w:rPr>
                <w:ins w:id="258" w:author="Kristian Snel" w:date="2021-02-08T22:34:00Z"/>
                <w:lang w:val="en-GB"/>
                <w:rPrChange w:id="259" w:author="Kristian Snel" w:date="2021-02-08T22:37:00Z">
                  <w:rPr>
                    <w:ins w:id="260" w:author="Kristian Snel" w:date="2021-02-08T22:34:00Z"/>
                    <w:b/>
                    <w:bCs/>
                    <w:lang w:val="en-GB"/>
                  </w:rPr>
                </w:rPrChange>
              </w:rPr>
            </w:pPr>
            <w:ins w:id="261" w:author="Kristian Snel" w:date="2021-02-08T22:36:00Z">
              <w:r w:rsidRPr="009249DC">
                <w:rPr>
                  <w:lang w:val="en-GB"/>
                  <w:rPrChange w:id="262" w:author="Kristian Snel" w:date="2021-02-08T22:37:00Z">
                    <w:rPr>
                      <w:b/>
                      <w:bCs/>
                      <w:lang w:val="en-GB"/>
                    </w:rPr>
                  </w:rPrChange>
                </w:rPr>
                <w:t>A merge conflict</w:t>
              </w:r>
            </w:ins>
            <w:ins w:id="263" w:author="Kristian Snel" w:date="2021-02-08T22:38:00Z">
              <w:r>
                <w:rPr>
                  <w:lang w:val="en-GB"/>
                </w:rPr>
                <w:t xml:space="preserve"> occurs when two files with the same name contain conflicting content. A merge conflict cannot be solved by Git and requires the input of a user to be solved.</w:t>
              </w:r>
            </w:ins>
          </w:p>
        </w:tc>
      </w:tr>
      <w:tr w:rsidR="00CF7936" w14:paraId="374ACF11" w14:textId="77777777" w:rsidTr="00CF7936">
        <w:tblPrEx>
          <w:tblPrExChange w:id="264" w:author="Kristian Snel" w:date="2021-02-08T22:36:00Z">
            <w:tblPrEx>
              <w:tblInd w:w="-95" w:type="dxa"/>
            </w:tblPrEx>
          </w:tblPrExChange>
        </w:tblPrEx>
        <w:trPr>
          <w:ins w:id="265" w:author="Kristian Snel" w:date="2021-02-08T22:35:00Z"/>
        </w:trPr>
        <w:tc>
          <w:tcPr>
            <w:cnfStyle w:val="001000000000" w:firstRow="0" w:lastRow="0" w:firstColumn="1" w:lastColumn="0" w:oddVBand="0" w:evenVBand="0" w:oddHBand="0" w:evenHBand="0" w:firstRowFirstColumn="0" w:firstRowLastColumn="0" w:lastRowFirstColumn="0" w:lastRowLastColumn="0"/>
            <w:tcW w:w="1620" w:type="dxa"/>
            <w:tcPrChange w:id="266" w:author="Kristian Snel" w:date="2021-02-08T22:36:00Z">
              <w:tcPr>
                <w:tcW w:w="1530" w:type="dxa"/>
              </w:tcPr>
            </w:tcPrChange>
          </w:tcPr>
          <w:p w14:paraId="31639355" w14:textId="33CE8B35" w:rsidR="00CF7936" w:rsidRPr="00CF7936" w:rsidRDefault="00CF7936" w:rsidP="00ED5B18">
            <w:pPr>
              <w:rPr>
                <w:ins w:id="267" w:author="Kristian Snel" w:date="2021-02-08T22:35:00Z"/>
                <w:rStyle w:val="Strong"/>
                <w:b/>
                <w:bCs/>
                <w:lang w:val="en-GB"/>
                <w:rPrChange w:id="268" w:author="Kristian Snel" w:date="2021-02-08T22:36:00Z">
                  <w:rPr>
                    <w:ins w:id="269" w:author="Kristian Snel" w:date="2021-02-08T22:35:00Z"/>
                    <w:rStyle w:val="Strong"/>
                    <w:lang w:val="en-GB"/>
                  </w:rPr>
                </w:rPrChange>
              </w:rPr>
            </w:pPr>
            <w:ins w:id="270" w:author="Kristian Snel" w:date="2021-02-08T22:35:00Z">
              <w:r w:rsidRPr="00CF7936">
                <w:rPr>
                  <w:rStyle w:val="Strong"/>
                  <w:b/>
                  <w:bCs/>
                  <w:lang w:val="en-GB"/>
                  <w:rPrChange w:id="271" w:author="Kristian Snel" w:date="2021-02-08T22:36:00Z">
                    <w:rPr>
                      <w:rStyle w:val="Strong"/>
                      <w:lang w:val="en-GB"/>
                    </w:rPr>
                  </w:rPrChange>
                </w:rPr>
                <w:t>Rebase</w:t>
              </w:r>
            </w:ins>
          </w:p>
        </w:tc>
        <w:tc>
          <w:tcPr>
            <w:tcW w:w="7560" w:type="dxa"/>
            <w:tcPrChange w:id="272" w:author="Kristian Snel" w:date="2021-02-08T22:36:00Z">
              <w:tcPr>
                <w:tcW w:w="7650" w:type="dxa"/>
                <w:gridSpan w:val="4"/>
              </w:tcPr>
            </w:tcPrChange>
          </w:tcPr>
          <w:p w14:paraId="5417FCD1" w14:textId="60A061A5" w:rsidR="00CF7936" w:rsidRPr="00EA54B8" w:rsidRDefault="00CF7936" w:rsidP="00ED5B18">
            <w:pPr>
              <w:cnfStyle w:val="000000000000" w:firstRow="0" w:lastRow="0" w:firstColumn="0" w:lastColumn="0" w:oddVBand="0" w:evenVBand="0" w:oddHBand="0" w:evenHBand="0" w:firstRowFirstColumn="0" w:firstRowLastColumn="0" w:lastRowFirstColumn="0" w:lastRowLastColumn="0"/>
              <w:rPr>
                <w:ins w:id="273" w:author="Kristian Snel" w:date="2021-02-08T22:35:00Z"/>
                <w:rPrChange w:id="274" w:author="Kristian Snel" w:date="2021-02-08T22:39:00Z">
                  <w:rPr>
                    <w:ins w:id="275" w:author="Kristian Snel" w:date="2021-02-08T22:35:00Z"/>
                    <w:b/>
                    <w:bCs/>
                    <w:lang w:val="en-GB"/>
                  </w:rPr>
                </w:rPrChange>
              </w:rPr>
            </w:pPr>
            <w:ins w:id="276" w:author="Kristian Snel" w:date="2021-02-08T22:35:00Z">
              <w:r>
                <w:rPr>
                  <w:lang w:val="en-GB"/>
                </w:rPr>
                <w:t>Rebasing is q</w:t>
              </w:r>
              <w:proofErr w:type="spellStart"/>
              <w:r>
                <w:t>uite</w:t>
              </w:r>
              <w:proofErr w:type="spellEnd"/>
              <w:r>
                <w:t xml:space="preserve"> similar to </w:t>
              </w:r>
              <w:proofErr w:type="spellStart"/>
              <w:r>
                <w:t>M</w:t>
              </w:r>
            </w:ins>
            <w:ins w:id="277" w:author="Kristian Snel" w:date="2021-02-08T22:36:00Z">
              <w:r>
                <w:t>ergins</w:t>
              </w:r>
              <w:proofErr w:type="spellEnd"/>
              <w:r>
                <w:t xml:space="preserve"> as it is used to combine information from two existing branches. Rebasing is different </w:t>
              </w:r>
            </w:ins>
            <w:ins w:id="278" w:author="Kristian Snel" w:date="2021-02-08T22:39:00Z">
              <w:r w:rsidR="00EA54B8">
                <w:t xml:space="preserve">as it </w:t>
              </w:r>
            </w:ins>
            <w:ins w:id="279" w:author="Kristian Snel" w:date="2021-02-08T22:40:00Z">
              <w:r w:rsidR="00AC488E">
                <w:t>merges its changes at the moment of branching off from the master. This causes the rebase to be merged into a historic version of the master</w:t>
              </w:r>
            </w:ins>
            <w:ins w:id="280" w:author="Kristian Snel" w:date="2021-02-08T22:41:00Z">
              <w:r w:rsidR="00AC488E">
                <w:t>. This results in a much cleaner overview but all commits to the master in the meantime will overwrite potential changes in the rebased branch.</w:t>
              </w:r>
            </w:ins>
          </w:p>
        </w:tc>
      </w:tr>
    </w:tbl>
    <w:p w14:paraId="4BAFB729" w14:textId="77777777" w:rsidR="00CF7936" w:rsidRDefault="00CF7936" w:rsidP="00ED5B18">
      <w:pPr>
        <w:ind w:left="1440" w:hanging="1440"/>
        <w:rPr>
          <w:ins w:id="281" w:author="Kristian Snel" w:date="2021-02-08T22:34:00Z"/>
          <w:b/>
          <w:bCs/>
          <w:lang w:val="en-GB"/>
        </w:rPr>
      </w:pPr>
    </w:p>
    <w:p w14:paraId="14F1FFC9" w14:textId="77005920" w:rsidR="00F409EC" w:rsidRPr="00245C63" w:rsidDel="00CF7936" w:rsidRDefault="00217F86" w:rsidP="00ED5B18">
      <w:pPr>
        <w:ind w:left="1440" w:hanging="1440"/>
        <w:rPr>
          <w:del w:id="282" w:author="Kristian Snel" w:date="2021-02-08T22:35:00Z"/>
          <w:lang w:val="en-GB"/>
        </w:rPr>
      </w:pPr>
      <w:del w:id="283" w:author="Kristian Snel" w:date="2021-02-08T22:35:00Z">
        <w:r w:rsidRPr="00245C63" w:rsidDel="00CF7936">
          <w:rPr>
            <w:b/>
            <w:bCs/>
            <w:lang w:val="en-GB"/>
          </w:rPr>
          <w:delText>Branch</w:delText>
        </w:r>
        <w:r w:rsidR="00F409EC" w:rsidRPr="00245C63" w:rsidDel="00CF7936">
          <w:rPr>
            <w:lang w:val="en-GB"/>
          </w:rPr>
          <w:delText xml:space="preserve"> </w:delText>
        </w:r>
        <w:r w:rsidR="00F409EC" w:rsidRPr="00245C63" w:rsidDel="00CF7936">
          <w:rPr>
            <w:lang w:val="en-GB"/>
          </w:rPr>
          <w:tab/>
        </w:r>
        <w:r w:rsidRPr="00245C63" w:rsidDel="00CF7936">
          <w:rPr>
            <w:lang w:val="en-GB"/>
          </w:rPr>
          <w:delText>A branch is an alternative timeline of a Repository (or project folder). This means that you may work on the same project but can also view the old unchanged files as they were before “branching”.</w:delText>
        </w:r>
      </w:del>
    </w:p>
    <w:p w14:paraId="758C94B9" w14:textId="0A6C742F" w:rsidR="00217F86" w:rsidRPr="00245C63" w:rsidDel="00CF7936" w:rsidRDefault="00217F86" w:rsidP="00ED5B18">
      <w:pPr>
        <w:ind w:left="1440" w:hanging="1440"/>
        <w:rPr>
          <w:del w:id="284" w:author="Kristian Snel" w:date="2021-02-08T22:35:00Z"/>
          <w:lang w:val="en-GB"/>
        </w:rPr>
      </w:pPr>
      <w:del w:id="285" w:author="Kristian Snel" w:date="2021-02-08T22:35:00Z">
        <w:r w:rsidRPr="00245C63" w:rsidDel="00CF7936">
          <w:rPr>
            <w:rStyle w:val="Strong"/>
            <w:lang w:val="en-GB"/>
          </w:rPr>
          <w:delText>Merge</w:delText>
        </w:r>
        <w:r w:rsidR="00F409EC" w:rsidRPr="00245C63" w:rsidDel="00CF7936">
          <w:rPr>
            <w:lang w:val="en-GB"/>
          </w:rPr>
          <w:delText xml:space="preserve"> </w:delText>
        </w:r>
        <w:r w:rsidR="00F409EC" w:rsidRPr="00245C63" w:rsidDel="00CF7936">
          <w:rPr>
            <w:lang w:val="en-GB"/>
          </w:rPr>
          <w:tab/>
        </w:r>
      </w:del>
      <w:del w:id="286" w:author="Kristian Snel" w:date="2021-02-08T22:27:00Z">
        <w:r w:rsidR="00F409EC" w:rsidRPr="00245C63" w:rsidDel="00366E78">
          <w:rPr>
            <w:lang w:val="en-GB"/>
          </w:rPr>
          <w:delText>…</w:delText>
        </w:r>
      </w:del>
    </w:p>
    <w:p w14:paraId="0208393E" w14:textId="729C38E9" w:rsidR="00217F86" w:rsidRPr="00245C63" w:rsidDel="00CF7936" w:rsidRDefault="00217F86" w:rsidP="00217F86">
      <w:pPr>
        <w:rPr>
          <w:del w:id="287" w:author="Kristian Snel" w:date="2021-02-08T22:35:00Z"/>
          <w:lang w:val="en-GB"/>
        </w:rPr>
      </w:pPr>
      <w:del w:id="288" w:author="Kristian Snel" w:date="2021-02-08T22:35:00Z">
        <w:r w:rsidRPr="00245C63" w:rsidDel="00CF7936">
          <w:rPr>
            <w:rStyle w:val="Strong"/>
            <w:lang w:val="en-GB"/>
          </w:rPr>
          <w:delText>Rebase</w:delText>
        </w:r>
        <w:r w:rsidR="00F409EC" w:rsidRPr="00245C63" w:rsidDel="00CF7936">
          <w:rPr>
            <w:rStyle w:val="Strong"/>
            <w:lang w:val="en-GB"/>
          </w:rPr>
          <w:delText xml:space="preserve"> </w:delText>
        </w:r>
        <w:r w:rsidR="00F409EC" w:rsidRPr="00245C63" w:rsidDel="00CF7936">
          <w:rPr>
            <w:rStyle w:val="Strong"/>
            <w:lang w:val="en-GB"/>
          </w:rPr>
          <w:tab/>
        </w:r>
        <w:r w:rsidR="00F409EC" w:rsidRPr="00245C63" w:rsidDel="00CF7936">
          <w:rPr>
            <w:lang w:val="en-GB"/>
          </w:rPr>
          <w:tab/>
        </w:r>
      </w:del>
      <w:del w:id="289" w:author="Kristian Snel" w:date="2021-02-08T22:33:00Z">
        <w:r w:rsidR="00F409EC" w:rsidRPr="00245C63" w:rsidDel="00111721">
          <w:rPr>
            <w:lang w:val="en-GB"/>
          </w:rPr>
          <w:delText>…</w:delText>
        </w:r>
      </w:del>
    </w:p>
    <w:p w14:paraId="0521B3EC" w14:textId="1F94AA32" w:rsidR="00464253" w:rsidRPr="00245C63" w:rsidDel="00CF7936" w:rsidRDefault="00464253" w:rsidP="00217F86">
      <w:pPr>
        <w:rPr>
          <w:del w:id="290" w:author="Kristian Snel" w:date="2021-02-08T22:35:00Z"/>
          <w:rStyle w:val="Strong"/>
          <w:lang w:val="en-GB"/>
        </w:rPr>
      </w:pPr>
      <w:del w:id="291" w:author="Kristian Snel" w:date="2021-02-08T22:35:00Z">
        <w:r w:rsidRPr="00245C63" w:rsidDel="00CF7936">
          <w:rPr>
            <w:rStyle w:val="Strong"/>
            <w:lang w:val="en-GB"/>
          </w:rPr>
          <w:delText>Merge conflict</w:delText>
        </w:r>
        <w:r w:rsidR="00F409EC" w:rsidRPr="00245C63" w:rsidDel="00CF7936">
          <w:rPr>
            <w:rStyle w:val="Strong"/>
            <w:lang w:val="en-GB"/>
          </w:rPr>
          <w:tab/>
        </w:r>
        <w:r w:rsidRPr="00245C63" w:rsidDel="00CF7936">
          <w:rPr>
            <w:rStyle w:val="Strong"/>
            <w:lang w:val="en-GB"/>
          </w:rPr>
          <w:delText>…</w:delText>
        </w:r>
      </w:del>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6B33296A" w:rsidR="00056B37" w:rsidRDefault="000B1FA1" w:rsidP="000B1FA1">
      <w:pPr>
        <w:pStyle w:val="Heading3"/>
        <w:rPr>
          <w:ins w:id="292" w:author="Kristian Snel" w:date="2021-02-08T22:42:00Z"/>
          <w:lang w:val="en-GB"/>
        </w:rPr>
      </w:pPr>
      <w:ins w:id="293" w:author="Kristian Snel" w:date="2021-02-08T22:41:00Z">
        <w:r>
          <w:rPr>
            <w:lang w:val="en-GB"/>
          </w:rPr>
          <w:lastRenderedPageBreak/>
          <w:t>Branching example</w:t>
        </w:r>
      </w:ins>
    </w:p>
    <w:p w14:paraId="24C8C11E" w14:textId="5524C7CA" w:rsidR="000B1FA1" w:rsidRPr="000B1FA1" w:rsidRDefault="000B1FA1" w:rsidP="000B1FA1">
      <w:pPr>
        <w:rPr>
          <w:lang w:val="en-GB"/>
        </w:rPr>
      </w:pPr>
      <w:ins w:id="294" w:author="Kristian Snel" w:date="2021-02-08T22:42:00Z">
        <w:r>
          <w:rPr>
            <w:lang w:val="en-GB"/>
          </w:rPr>
          <w:t xml:space="preserve">An example of a slightly more complex branching system is depicted in </w:t>
        </w:r>
        <w:r>
          <w:rPr>
            <w:lang w:val="en-GB"/>
          </w:rPr>
          <w:fldChar w:fldCharType="begin"/>
        </w:r>
        <w:r>
          <w:rPr>
            <w:lang w:val="en-GB"/>
          </w:rPr>
          <w:instrText xml:space="preserve"> REF _Ref63716584 \h </w:instrText>
        </w:r>
        <w:r>
          <w:rPr>
            <w:lang w:val="en-GB"/>
          </w:rPr>
        </w:r>
      </w:ins>
      <w:r>
        <w:rPr>
          <w:lang w:val="en-GB"/>
        </w:rPr>
        <w:fldChar w:fldCharType="separate"/>
      </w:r>
      <w:ins w:id="295" w:author="Kristian Snel" w:date="2021-02-08T22:42:00Z">
        <w:r>
          <w:t xml:space="preserve">Figure </w:t>
        </w:r>
        <w:r>
          <w:rPr>
            <w:noProof/>
          </w:rPr>
          <w:t>1</w:t>
        </w:r>
        <w:r>
          <w:rPr>
            <w:lang w:val="en-GB"/>
          </w:rPr>
          <w:fldChar w:fldCharType="end"/>
        </w:r>
        <w:r>
          <w:rPr>
            <w:lang w:val="en-GB"/>
          </w:rPr>
          <w:t>.</w:t>
        </w:r>
      </w:ins>
    </w:p>
    <w:p w14:paraId="2674A6B2" w14:textId="77777777" w:rsidR="000B1FA1" w:rsidRDefault="00217F86" w:rsidP="000B1FA1">
      <w:pPr>
        <w:keepNext/>
        <w:jc w:val="center"/>
        <w:rPr>
          <w:ins w:id="296" w:author="Kristian Snel" w:date="2021-02-08T22:42:00Z"/>
        </w:rPr>
        <w:pPrChange w:id="297" w:author="Kristian Snel" w:date="2021-02-08T22:42:00Z">
          <w:pPr>
            <w:jc w:val="center"/>
          </w:pPr>
        </w:pPrChange>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7A9CC7F6" w14:textId="2F8793CB" w:rsidR="00217F86" w:rsidRPr="00245C63" w:rsidRDefault="000B1FA1" w:rsidP="000B1FA1">
      <w:pPr>
        <w:pStyle w:val="Caption"/>
        <w:jc w:val="center"/>
        <w:rPr>
          <w:lang w:val="en-GB"/>
        </w:rPr>
        <w:pPrChange w:id="298" w:author="Kristian Snel" w:date="2021-02-08T22:42:00Z">
          <w:pPr>
            <w:jc w:val="center"/>
          </w:pPr>
        </w:pPrChange>
      </w:pPr>
      <w:bookmarkStart w:id="299" w:name="_Ref63716584"/>
      <w:ins w:id="300" w:author="Kristian Snel" w:date="2021-02-08T22:42:00Z">
        <w:r>
          <w:t xml:space="preserve">Figure </w:t>
        </w:r>
        <w:r>
          <w:fldChar w:fldCharType="begin"/>
        </w:r>
        <w:r>
          <w:instrText xml:space="preserve"> SEQ Figure \* ARABIC </w:instrText>
        </w:r>
      </w:ins>
      <w:r>
        <w:fldChar w:fldCharType="separate"/>
      </w:r>
      <w:ins w:id="301" w:author="Kristian Snel" w:date="2021-02-08T22:42:00Z">
        <w:r>
          <w:rPr>
            <w:noProof/>
          </w:rPr>
          <w:t>1</w:t>
        </w:r>
        <w:r>
          <w:fldChar w:fldCharType="end"/>
        </w:r>
        <w:bookmarkEnd w:id="299"/>
        <w:r>
          <w:t>: Example of branching.</w:t>
        </w:r>
      </w:ins>
    </w:p>
    <w:p w14:paraId="2DF5C2CE" w14:textId="2050A9A3" w:rsidR="000B1FA1" w:rsidRDefault="000B1FA1" w:rsidP="00217F86">
      <w:pPr>
        <w:rPr>
          <w:ins w:id="302" w:author="Kristian Snel" w:date="2021-02-08T22:42:00Z"/>
          <w:lang w:val="en-GB"/>
        </w:rPr>
      </w:pPr>
      <w:ins w:id="303" w:author="Kristian Snel" w:date="2021-02-08T22:42:00Z">
        <w:r>
          <w:rPr>
            <w:lang w:val="en-GB"/>
          </w:rPr>
          <w:t>As seen the master shows thre</w:t>
        </w:r>
      </w:ins>
      <w:ins w:id="304" w:author="Kristian Snel" w:date="2021-02-08T22:43:00Z">
        <w:r>
          <w:rPr>
            <w:lang w:val="en-GB"/>
          </w:rPr>
          <w:t xml:space="preserve">e version, v0.1, v0.2 and v1.0 (release). Projects usually stick to a company defined branching structure. Many names used for these branches might include Hotfix, Release, Develop or Feature. Depending on the branch name it may suggest what </w:t>
        </w:r>
      </w:ins>
      <w:ins w:id="305" w:author="Kristian Snel" w:date="2021-02-08T22:44:00Z">
        <w:r>
          <w:rPr>
            <w:lang w:val="en-GB"/>
          </w:rPr>
          <w:t xml:space="preserve">is being worked on or what is the goal of the branch. In the example above a Develop branch is used to work on new features and test in a safe development environment. While the master provides the base code. A </w:t>
        </w:r>
      </w:ins>
      <w:ins w:id="306" w:author="Kristian Snel" w:date="2021-02-08T22:45:00Z">
        <w:r>
          <w:rPr>
            <w:lang w:val="en-GB"/>
          </w:rPr>
          <w:t>Release branch usually holds a version that is “almost” ready for deployment.</w:t>
        </w:r>
        <w:r w:rsidR="001E0B1D">
          <w:rPr>
            <w:lang w:val="en-GB"/>
          </w:rPr>
          <w:t xml:space="preserve"> </w:t>
        </w:r>
      </w:ins>
    </w:p>
    <w:p w14:paraId="7E771117" w14:textId="77777777" w:rsidR="000B1FA1" w:rsidRPr="00245C63" w:rsidRDefault="000B1FA1"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030A0BCE" w14:textId="2B247FB7" w:rsidR="006E2D15" w:rsidRPr="00245C63" w:rsidRDefault="00D800DF" w:rsidP="006E2D15">
      <w:pPr>
        <w:pStyle w:val="Heading2"/>
        <w:rPr>
          <w:lang w:val="en-GB"/>
        </w:rPr>
      </w:pPr>
      <w:bookmarkStart w:id="307" w:name="_Toc61349897"/>
      <w:bookmarkStart w:id="308" w:name="_Toc63272905"/>
      <w:bookmarkStart w:id="309" w:name="_Toc61349910"/>
      <w:r w:rsidRPr="00245C63">
        <w:rPr>
          <w:lang w:val="en-GB"/>
        </w:rPr>
        <w:lastRenderedPageBreak/>
        <w:t>GitHub</w:t>
      </w:r>
      <w:commentRangeStart w:id="310"/>
      <w:r w:rsidR="006E2D15" w:rsidRPr="00245C63">
        <w:rPr>
          <w:lang w:val="en-GB"/>
        </w:rPr>
        <w:t xml:space="preserve"> insights </w:t>
      </w:r>
      <w:commentRangeEnd w:id="310"/>
      <w:r w:rsidR="006E2D15" w:rsidRPr="00245C63">
        <w:rPr>
          <w:rStyle w:val="CommentReference"/>
          <w:rFonts w:asciiTheme="minorHAnsi" w:eastAsiaTheme="minorHAnsi" w:hAnsiTheme="minorHAnsi" w:cstheme="minorBidi"/>
          <w:color w:val="auto"/>
          <w:lang w:val="en-GB"/>
        </w:rPr>
        <w:commentReference w:id="310"/>
      </w:r>
      <w:bookmarkEnd w:id="307"/>
      <w:bookmarkEnd w:id="308"/>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p w14:paraId="31BDCF63" w14:textId="4D43C301" w:rsidR="004B47C5" w:rsidRPr="00245C63" w:rsidRDefault="004B47C5" w:rsidP="00C12AD6">
      <w:pPr>
        <w:pStyle w:val="Heading1"/>
        <w:rPr>
          <w:lang w:val="en-GB"/>
        </w:rPr>
      </w:pPr>
      <w:bookmarkStart w:id="311" w:name="_Toc61349911"/>
      <w:bookmarkStart w:id="312" w:name="_Toc63272908"/>
      <w:bookmarkEnd w:id="309"/>
      <w:r w:rsidRPr="00245C63">
        <w:rPr>
          <w:lang w:val="en-GB"/>
        </w:rPr>
        <w:lastRenderedPageBreak/>
        <w:t>Git Advanced</w:t>
      </w:r>
      <w:bookmarkEnd w:id="311"/>
      <w:bookmarkEnd w:id="312"/>
    </w:p>
    <w:p w14:paraId="43BB4C6B" w14:textId="39DE45CC" w:rsidR="0077516C" w:rsidRPr="00245C63" w:rsidRDefault="0077516C"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w:t>
      </w:r>
      <w:proofErr w:type="spellStart"/>
      <w:r w:rsidRPr="00245C63">
        <w:rPr>
          <w:rFonts w:asciiTheme="majorHAnsi" w:eastAsiaTheme="majorEastAsia" w:hAnsiTheme="majorHAnsi" w:cstheme="majorBidi"/>
          <w:color w:val="C45911" w:themeColor="accent2" w:themeShade="BF"/>
          <w:sz w:val="26"/>
          <w:szCs w:val="26"/>
          <w:lang w:val="en-GB"/>
        </w:rPr>
        <w:t>gitignore</w:t>
      </w:r>
      <w:proofErr w:type="spellEnd"/>
      <w:r w:rsidRPr="00245C63">
        <w:rPr>
          <w:rFonts w:asciiTheme="majorHAnsi" w:eastAsiaTheme="majorEastAsia" w:hAnsiTheme="majorHAnsi" w:cstheme="majorBidi"/>
          <w:color w:val="C45911" w:themeColor="accent2" w:themeShade="BF"/>
          <w:sz w:val="26"/>
          <w:szCs w:val="26"/>
          <w:lang w:val="en-GB"/>
        </w:rPr>
        <w:t xml:space="preserve"> </w:t>
      </w:r>
    </w:p>
    <w:p w14:paraId="537FBD2D" w14:textId="6689581D" w:rsidR="0077516C" w:rsidRPr="00245C63" w:rsidRDefault="0077516C" w:rsidP="0077516C">
      <w:pPr>
        <w:rPr>
          <w:rFonts w:asciiTheme="majorHAnsi" w:eastAsiaTheme="majorEastAsia" w:hAnsiTheme="majorHAnsi" w:cstheme="majorBidi"/>
          <w:color w:val="C45911" w:themeColor="accent2" w:themeShade="BF"/>
          <w:sz w:val="26"/>
          <w:szCs w:val="26"/>
          <w:lang w:val="en-GB"/>
        </w:rPr>
      </w:pPr>
    </w:p>
    <w:p w14:paraId="3E063889" w14:textId="07F18751" w:rsidR="0077516C" w:rsidRPr="00245C63" w:rsidRDefault="00DB0927"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Submodules</w:t>
      </w:r>
    </w:p>
    <w:p w14:paraId="57E0D28A" w14:textId="77777777" w:rsidR="00683592" w:rsidRPr="00245C63" w:rsidRDefault="00683592" w:rsidP="0077516C">
      <w:pPr>
        <w:rPr>
          <w:rFonts w:asciiTheme="majorHAnsi" w:eastAsiaTheme="majorEastAsia" w:hAnsiTheme="majorHAnsi" w:cstheme="majorBidi"/>
          <w:color w:val="C45911" w:themeColor="accent2" w:themeShade="BF"/>
          <w:sz w:val="26"/>
          <w:szCs w:val="26"/>
          <w:lang w:val="en-GB"/>
        </w:rPr>
      </w:pPr>
    </w:p>
    <w:p w14:paraId="233A2030" w14:textId="78C575B8" w:rsidR="00285D5F" w:rsidRPr="00245C63" w:rsidRDefault="00683592" w:rsidP="00683592">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Bas</w:t>
      </w:r>
      <w:r w:rsidR="00DB6834" w:rsidRPr="00245C63">
        <w:rPr>
          <w:rFonts w:asciiTheme="majorHAnsi" w:eastAsiaTheme="majorEastAsia" w:hAnsiTheme="majorHAnsi" w:cstheme="majorBidi"/>
          <w:color w:val="C45911" w:themeColor="accent2" w:themeShade="BF"/>
          <w:sz w:val="26"/>
          <w:szCs w:val="26"/>
          <w:lang w:val="en-GB"/>
        </w:rPr>
        <w:t>h</w:t>
      </w:r>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Heading1"/>
        <w:rPr>
          <w:lang w:val="en-GB"/>
        </w:rPr>
      </w:pPr>
      <w:bookmarkStart w:id="313" w:name="_Toc61349912"/>
      <w:bookmarkStart w:id="314" w:name="_Toc63272909"/>
      <w:r w:rsidRPr="00245C63">
        <w:rPr>
          <w:lang w:val="en-GB"/>
        </w:rPr>
        <w:lastRenderedPageBreak/>
        <w:t>For Teachers</w:t>
      </w:r>
      <w:bookmarkEnd w:id="313"/>
      <w:bookmarkEnd w:id="314"/>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Heading2"/>
        <w:rPr>
          <w:lang w:val="en-GB"/>
        </w:rPr>
      </w:pPr>
      <w:bookmarkStart w:id="315" w:name="_Toc61349913"/>
      <w:bookmarkStart w:id="316" w:name="_Toc63272910"/>
      <w:r w:rsidRPr="00245C63">
        <w:rPr>
          <w:lang w:val="en-GB"/>
        </w:rPr>
        <w:t>After the project</w:t>
      </w:r>
      <w:bookmarkEnd w:id="315"/>
      <w:bookmarkEnd w:id="316"/>
    </w:p>
    <w:p w14:paraId="018B4017" w14:textId="63C6571C" w:rsidR="00285D5F" w:rsidRPr="00245C63" w:rsidRDefault="003E7890" w:rsidP="00285D5F">
      <w:pPr>
        <w:jc w:val="both"/>
        <w:rPr>
          <w:lang w:val="en-GB"/>
        </w:rPr>
      </w:pPr>
      <w:r w:rsidRPr="00245C63">
        <w:rPr>
          <w:lang w:val="en-GB"/>
        </w:rPr>
        <w:t xml:space="preserve">When the teacher receives a repository, it is recommended to remove the </w:t>
      </w:r>
      <w:del w:id="317" w:author="Kristian Snel" w:date="2021-02-08T21:48:00Z">
        <w:r w:rsidRPr="00245C63" w:rsidDel="000C2388">
          <w:rPr>
            <w:lang w:val="en-GB"/>
          </w:rPr>
          <w:delText xml:space="preserve">group </w:delText>
        </w:r>
      </w:del>
      <w:ins w:id="318" w:author="Kristian Snel" w:date="2021-02-08T21:48:00Z">
        <w:r w:rsidR="000C2388">
          <w:rPr>
            <w:lang w:val="en-GB"/>
          </w:rPr>
          <w:t>project</w:t>
        </w:r>
        <w:r w:rsidR="000C2388" w:rsidRPr="00245C63">
          <w:rPr>
            <w:lang w:val="en-GB"/>
          </w:rPr>
          <w:t xml:space="preserve"> </w:t>
        </w:r>
      </w:ins>
      <w:r w:rsidRPr="00245C63">
        <w:rPr>
          <w:lang w:val="en-GB"/>
        </w:rPr>
        <w:t xml:space="preserve">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Heading2"/>
        <w:rPr>
          <w:lang w:val="en-GB"/>
        </w:rPr>
      </w:pPr>
      <w:bookmarkStart w:id="319" w:name="_Toc61349914"/>
      <w:bookmarkStart w:id="320" w:name="_Toc63272911"/>
      <w:r w:rsidRPr="00245C63">
        <w:rPr>
          <w:lang w:val="en-GB"/>
        </w:rPr>
        <w:t>Continuing a project</w:t>
      </w:r>
      <w:bookmarkEnd w:id="319"/>
      <w:bookmarkEnd w:id="320"/>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stParagraph"/>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stParagraph"/>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stParagraph"/>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Heading2"/>
        <w:rPr>
          <w:lang w:val="en-GB"/>
        </w:rPr>
      </w:pPr>
      <w:bookmarkStart w:id="321" w:name="_Toc61349915"/>
      <w:bookmarkStart w:id="322" w:name="_Toc63272912"/>
      <w:r w:rsidRPr="00245C63">
        <w:rPr>
          <w:lang w:val="en-GB"/>
        </w:rPr>
        <w:t>Discontinuing a project</w:t>
      </w:r>
      <w:bookmarkEnd w:id="321"/>
      <w:bookmarkEnd w:id="322"/>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Heading1"/>
        <w:rPr>
          <w:lang w:val="en-GB"/>
        </w:rPr>
      </w:pPr>
      <w:bookmarkStart w:id="323" w:name="_Toc61349916"/>
      <w:bookmarkStart w:id="324" w:name="_Toc63272913"/>
      <w:r w:rsidRPr="00245C63">
        <w:rPr>
          <w:lang w:val="en-GB"/>
        </w:rPr>
        <w:lastRenderedPageBreak/>
        <w:t>Extra info</w:t>
      </w:r>
      <w:bookmarkEnd w:id="323"/>
      <w:bookmarkEnd w:id="324"/>
    </w:p>
    <w:p w14:paraId="432630AA" w14:textId="68ED8B25" w:rsidR="00B53051" w:rsidRPr="00245C63" w:rsidRDefault="00B53051" w:rsidP="00501917">
      <w:pPr>
        <w:pStyle w:val="Heading2"/>
        <w:rPr>
          <w:lang w:val="en-GB"/>
        </w:rPr>
      </w:pPr>
      <w:bookmarkStart w:id="325" w:name="_Toc61349917"/>
      <w:bookmarkStart w:id="326" w:name="_Toc63272914"/>
      <w:r w:rsidRPr="00245C63">
        <w:rPr>
          <w:lang w:val="en-GB"/>
        </w:rPr>
        <w:t>Issue Templates</w:t>
      </w:r>
      <w:bookmarkEnd w:id="325"/>
      <w:bookmarkEnd w:id="326"/>
    </w:p>
    <w:p w14:paraId="0296590A" w14:textId="3F4E2E5B" w:rsidR="00B53051" w:rsidRPr="00245C63" w:rsidRDefault="00B53051" w:rsidP="00B53051">
      <w:pPr>
        <w:rPr>
          <w:lang w:val="en-GB"/>
        </w:rPr>
      </w:pPr>
    </w:p>
    <w:p w14:paraId="20C510C6" w14:textId="7C00058C" w:rsidR="00676F58" w:rsidRPr="00245C63" w:rsidRDefault="00676F58" w:rsidP="00501917">
      <w:pPr>
        <w:pStyle w:val="Heading2"/>
        <w:rPr>
          <w:lang w:val="en-GB"/>
        </w:rPr>
      </w:pPr>
      <w:bookmarkStart w:id="327" w:name="_Toc61349918"/>
      <w:bookmarkStart w:id="328" w:name="_Toc63272915"/>
      <w:r w:rsidRPr="00245C63">
        <w:rPr>
          <w:lang w:val="en-GB"/>
        </w:rPr>
        <w:t>Release Templates</w:t>
      </w:r>
      <w:bookmarkEnd w:id="327"/>
      <w:bookmarkEnd w:id="328"/>
    </w:p>
    <w:tbl>
      <w:tblPr>
        <w:tblStyle w:val="TableGrid"/>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Heading2"/>
        <w:rPr>
          <w:lang w:val="en-GB"/>
        </w:rPr>
      </w:pPr>
      <w:bookmarkStart w:id="329" w:name="_Toc61349919"/>
      <w:bookmarkStart w:id="330" w:name="_Toc63272916"/>
      <w:r w:rsidRPr="00245C63">
        <w:rPr>
          <w:lang w:val="en-GB"/>
        </w:rPr>
        <w:t>Git commands</w:t>
      </w:r>
      <w:bookmarkEnd w:id="329"/>
      <w:bookmarkEnd w:id="330"/>
    </w:p>
    <w:p w14:paraId="52AD6AB6" w14:textId="77777777" w:rsidR="00B6146E" w:rsidRPr="00245C63" w:rsidRDefault="00B6146E" w:rsidP="00B6146E">
      <w:pPr>
        <w:rPr>
          <w:lang w:val="en-GB"/>
        </w:rPr>
      </w:pPr>
      <w:r w:rsidRPr="00245C63">
        <w:rPr>
          <w:lang w:val="en-GB"/>
        </w:rPr>
        <w:t xml:space="preserve">git </w:t>
      </w:r>
      <w:proofErr w:type="spellStart"/>
      <w:r w:rsidRPr="00245C63">
        <w:rPr>
          <w:lang w:val="en-GB"/>
        </w:rPr>
        <w:t>init</w:t>
      </w:r>
      <w:proofErr w:type="spellEnd"/>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proofErr w:type="spellStart"/>
      <w:r w:rsidRPr="00852464">
        <w:rPr>
          <w:i/>
          <w:iCs/>
          <w:lang w:val="en-GB"/>
        </w:rPr>
        <w:t>user.email</w:t>
      </w:r>
      <w:proofErr w:type="spellEnd"/>
    </w:p>
    <w:p w14:paraId="66A64499" w14:textId="3769EA24" w:rsidR="00B6146E" w:rsidRPr="00245C63" w:rsidRDefault="00B6146E" w:rsidP="00B6146E">
      <w:pPr>
        <w:rPr>
          <w:lang w:val="en-GB"/>
        </w:rPr>
      </w:pPr>
      <w:r w:rsidRPr="00245C63">
        <w:rPr>
          <w:lang w:val="en-GB"/>
        </w:rPr>
        <w:t xml:space="preserve">git touch </w:t>
      </w:r>
      <w:r w:rsidR="00D14F4E">
        <w:rPr>
          <w:lang w:val="en-GB"/>
        </w:rPr>
        <w:t>$</w:t>
      </w:r>
      <w:proofErr w:type="spellStart"/>
      <w:r w:rsidRPr="00245C63">
        <w:rPr>
          <w:lang w:val="en-GB"/>
        </w:rPr>
        <w:t>documentname</w:t>
      </w:r>
      <w:proofErr w:type="spellEnd"/>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B848DB" w:rsidRDefault="00B6146E" w:rsidP="00B6146E">
      <w:pPr>
        <w:rPr>
          <w:lang w:val="nl-NL"/>
        </w:rPr>
      </w:pPr>
      <w:r w:rsidRPr="00B848DB">
        <w:rPr>
          <w:lang w:val="nl-NL"/>
        </w:rPr>
        <w:lastRenderedPageBreak/>
        <w:t>git status</w:t>
      </w:r>
    </w:p>
    <w:p w14:paraId="491D766E" w14:textId="77777777" w:rsidR="00B6146E" w:rsidRPr="00B848DB" w:rsidRDefault="00B6146E" w:rsidP="00B6146E">
      <w:pPr>
        <w:rPr>
          <w:lang w:val="nl-NL"/>
        </w:rPr>
      </w:pPr>
      <w:r w:rsidRPr="00B848DB">
        <w:rPr>
          <w:lang w:val="nl-NL"/>
        </w:rPr>
        <w:t>git commit -m 'description what changed' (Waar is die -m ook al weer voor?)</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proofErr w:type="spellStart"/>
      <w:r w:rsidRPr="00C704BD">
        <w:rPr>
          <w:i/>
          <w:iCs/>
          <w:lang w:val="en-GB"/>
        </w:rPr>
        <w:t>branchname</w:t>
      </w:r>
      <w:proofErr w:type="spellEnd"/>
    </w:p>
    <w:p w14:paraId="7B0CD5CD" w14:textId="77777777" w:rsidR="00B6146E" w:rsidRPr="00245C63" w:rsidRDefault="00B6146E" w:rsidP="00B6146E">
      <w:pPr>
        <w:rPr>
          <w:lang w:val="en-GB"/>
        </w:rPr>
      </w:pPr>
      <w:r w:rsidRPr="00245C63">
        <w:rPr>
          <w:lang w:val="en-GB"/>
        </w:rPr>
        <w:t xml:space="preserve">git </w:t>
      </w:r>
      <w:proofErr w:type="spellStart"/>
      <w:r w:rsidRPr="00245C63">
        <w:rPr>
          <w:lang w:val="en-GB"/>
        </w:rPr>
        <w:t>checkin</w:t>
      </w:r>
      <w:proofErr w:type="spellEnd"/>
      <w:r w:rsidRPr="00245C63">
        <w:rPr>
          <w:lang w:val="en-GB"/>
        </w:rPr>
        <w:t xml:space="preserve"> git checkout</w:t>
      </w:r>
    </w:p>
    <w:p w14:paraId="36730F26" w14:textId="77777777" w:rsidR="00B6146E" w:rsidRPr="00245C63" w:rsidRDefault="00B6146E" w:rsidP="00B6146E">
      <w:pPr>
        <w:rPr>
          <w:lang w:val="en-GB"/>
        </w:rPr>
      </w:pPr>
      <w:proofErr w:type="spellStart"/>
      <w:r w:rsidRPr="00245C63">
        <w:rPr>
          <w:lang w:val="en-GB"/>
        </w:rPr>
        <w:t>gitmerge</w:t>
      </w:r>
      <w:proofErr w:type="spellEnd"/>
      <w:r w:rsidRPr="00245C63">
        <w:rPr>
          <w:lang w:val="en-GB"/>
        </w:rPr>
        <w:t xml:space="preserve"> </w:t>
      </w:r>
      <w:proofErr w:type="spellStart"/>
      <w:r w:rsidRPr="00245C63">
        <w:rPr>
          <w:lang w:val="en-GB"/>
        </w:rPr>
        <w:t>branchname</w:t>
      </w:r>
      <w:proofErr w:type="spellEnd"/>
      <w:r w:rsidRPr="00245C63">
        <w:rPr>
          <w:lang w:val="en-GB"/>
        </w:rPr>
        <w:t xml:space="preserv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1AD163B9" w14:textId="4E9A3707" w:rsidR="00FD5428" w:rsidRPr="00245C63" w:rsidRDefault="00FD5428" w:rsidP="00C12AD6">
      <w:pPr>
        <w:pStyle w:val="Heading1"/>
        <w:rPr>
          <w:lang w:val="en-GB"/>
        </w:rPr>
      </w:pPr>
      <w:bookmarkStart w:id="331" w:name="_Toc61349920"/>
      <w:bookmarkStart w:id="332" w:name="_Toc63272917"/>
      <w:r w:rsidRPr="00245C63">
        <w:rPr>
          <w:lang w:val="en-GB"/>
        </w:rPr>
        <w:lastRenderedPageBreak/>
        <w:t>Appendix</w:t>
      </w:r>
      <w:bookmarkEnd w:id="331"/>
      <w:bookmarkEnd w:id="332"/>
    </w:p>
    <w:p w14:paraId="5D916C83" w14:textId="08ED9156" w:rsidR="00FD5428" w:rsidRPr="00245C63" w:rsidRDefault="0053435F" w:rsidP="00501917">
      <w:pPr>
        <w:pStyle w:val="Heading2"/>
        <w:rPr>
          <w:lang w:val="en-GB"/>
        </w:rPr>
      </w:pPr>
      <w:bookmarkStart w:id="333" w:name="_Ref57450053"/>
      <w:bookmarkStart w:id="334" w:name="_Toc61349921"/>
      <w:bookmarkStart w:id="335" w:name="_Toc63272918"/>
      <w:r w:rsidRPr="00245C63">
        <w:rPr>
          <w:lang w:val="en-GB"/>
        </w:rPr>
        <w:t xml:space="preserve">A. </w:t>
      </w:r>
      <w:r w:rsidR="00FD5428" w:rsidRPr="00245C63">
        <w:rPr>
          <w:lang w:val="en-GB"/>
        </w:rPr>
        <w:t>Installation</w:t>
      </w:r>
      <w:bookmarkEnd w:id="333"/>
      <w:bookmarkEnd w:id="334"/>
      <w:bookmarkEnd w:id="335"/>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336" w:name="_Toc61349922" w:displacedByCustomXml="next"/>
    <w:bookmarkStart w:id="337" w:name="_Toc63272919"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Heading1"/>
            <w:rPr>
              <w:lang w:val="en-GB"/>
            </w:rPr>
          </w:pPr>
          <w:r w:rsidRPr="00245C63">
            <w:rPr>
              <w:lang w:val="en-GB"/>
            </w:rPr>
            <w:t>Bibliography</w:t>
          </w:r>
          <w:bookmarkEnd w:id="337"/>
          <w:bookmarkEnd w:id="336"/>
        </w:p>
        <w:sdt>
          <w:sdtPr>
            <w:rPr>
              <w:lang w:val="en-GB"/>
            </w:rPr>
            <w:id w:val="111145805"/>
            <w:bibliography/>
          </w:sdt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phy"/>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phy"/>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phy"/>
                      <w:rPr>
                        <w:lang w:val="en-GB"/>
                      </w:rPr>
                    </w:pPr>
                    <w:r w:rsidRPr="00245C63">
                      <w:rPr>
                        <w:lang w:val="en-GB"/>
                      </w:rPr>
                      <w:t xml:space="preserve">[2] </w:t>
                    </w:r>
                  </w:p>
                </w:tc>
                <w:tc>
                  <w:tcPr>
                    <w:tcW w:w="4784" w:type="pct"/>
                    <w:hideMark/>
                  </w:tcPr>
                  <w:p w14:paraId="56E31A77" w14:textId="77777777" w:rsidR="009B31C5" w:rsidRPr="00245C63" w:rsidRDefault="009B31C5">
                    <w:pPr>
                      <w:pStyle w:val="Bibliography"/>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phy"/>
                      <w:rPr>
                        <w:lang w:val="en-GB"/>
                      </w:rPr>
                    </w:pPr>
                    <w:r w:rsidRPr="00245C63">
                      <w:rPr>
                        <w:lang w:val="en-GB"/>
                      </w:rPr>
                      <w:t xml:space="preserve">[3] </w:t>
                    </w:r>
                  </w:p>
                </w:tc>
                <w:tc>
                  <w:tcPr>
                    <w:tcW w:w="4784" w:type="pct"/>
                    <w:hideMark/>
                  </w:tcPr>
                  <w:p w14:paraId="7CD1E424" w14:textId="50457112" w:rsidR="009B31C5" w:rsidRPr="00245C63" w:rsidRDefault="009B31C5">
                    <w:pPr>
                      <w:pStyle w:val="Bibliography"/>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69F0FE63"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an Snel" w:date="2021-02-08T21:27:00Z" w:initials="KS">
    <w:p w14:paraId="2A66FA1C" w14:textId="55A5F2CF" w:rsidR="00EA54B8" w:rsidRPr="004C4CFC" w:rsidRDefault="00EA54B8">
      <w:pPr>
        <w:pStyle w:val="CommentText"/>
        <w:rPr>
          <w:lang w:val="nl-NL"/>
        </w:rPr>
      </w:pPr>
      <w:r>
        <w:rPr>
          <w:lang w:val="nl-NL"/>
        </w:rPr>
        <w:t xml:space="preserve">@Tim </w:t>
      </w:r>
      <w:r>
        <w:rPr>
          <w:rStyle w:val="CommentReference"/>
        </w:rPr>
        <w:annotationRef/>
      </w:r>
      <w:r w:rsidRPr="004C4CFC">
        <w:rPr>
          <w:lang w:val="nl-NL"/>
        </w:rPr>
        <w:t>Ik zag trouwe</w:t>
      </w:r>
      <w:r>
        <w:rPr>
          <w:lang w:val="nl-NL"/>
        </w:rPr>
        <w:t>ns dat je had gekozen voor een links en rechts uitgeleiden tekst indeling, is dit bewust? Ik heb zelf liever de voorkeur voor normaal aangezien dit prettiger leest.</w:t>
      </w:r>
    </w:p>
  </w:comment>
  <w:comment w:id="310" w:author="Laat,Tim T.H.J. de" w:date="2021-01-07T14:06:00Z" w:initials="LTd">
    <w:p w14:paraId="73BA1A50" w14:textId="77777777" w:rsidR="00EA54B8" w:rsidRPr="00AD6621" w:rsidRDefault="00EA54B8"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6FA1C" w15:done="0"/>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2B39" w16cex:dateUtc="2021-02-08T20:27:00Z"/>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6FA1C" w16cid:durableId="23CC2B39"/>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CAC12" w14:textId="77777777" w:rsidR="00737511" w:rsidRDefault="00737511" w:rsidP="007E39AD">
      <w:pPr>
        <w:spacing w:after="0" w:line="240" w:lineRule="auto"/>
      </w:pPr>
      <w:r>
        <w:separator/>
      </w:r>
    </w:p>
  </w:endnote>
  <w:endnote w:type="continuationSeparator" w:id="0">
    <w:p w14:paraId="49D4706F" w14:textId="77777777" w:rsidR="00737511" w:rsidRDefault="00737511"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EA54B8" w:rsidRDefault="00EA54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0FED8952" w:rsidR="00EA54B8" w:rsidRPr="00FE3F8B" w:rsidRDefault="00EA54B8">
    <w:pPr>
      <w:pStyle w:val="Footer"/>
      <w:rPr>
        <w:sz w:val="20"/>
        <w:szCs w:val="20"/>
      </w:rPr>
    </w:pPr>
    <w:r>
      <w:rPr>
        <w:sz w:val="20"/>
        <w:szCs w:val="20"/>
      </w:rPr>
      <w:t>Git Manu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5933" w14:textId="77777777" w:rsidR="00737511" w:rsidRDefault="00737511" w:rsidP="007E39AD">
      <w:pPr>
        <w:spacing w:after="0" w:line="240" w:lineRule="auto"/>
      </w:pPr>
      <w:r>
        <w:separator/>
      </w:r>
    </w:p>
  </w:footnote>
  <w:footnote w:type="continuationSeparator" w:id="0">
    <w:p w14:paraId="4B10FAA5" w14:textId="77777777" w:rsidR="00737511" w:rsidRDefault="00737511"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70.8pt;height:25.8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an Snel">
    <w15:presenceInfo w15:providerId="Windows Live" w15:userId="483ed342f8d61ec3"/>
  </w15:person>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4E4C"/>
    <w:rsid w:val="0004646D"/>
    <w:rsid w:val="0004668B"/>
    <w:rsid w:val="00047926"/>
    <w:rsid w:val="00050DE5"/>
    <w:rsid w:val="0005259F"/>
    <w:rsid w:val="000552F1"/>
    <w:rsid w:val="00055C43"/>
    <w:rsid w:val="00056B37"/>
    <w:rsid w:val="00056D62"/>
    <w:rsid w:val="00065E15"/>
    <w:rsid w:val="000746AF"/>
    <w:rsid w:val="0007759C"/>
    <w:rsid w:val="0008084C"/>
    <w:rsid w:val="00083C79"/>
    <w:rsid w:val="000A2017"/>
    <w:rsid w:val="000A2FDE"/>
    <w:rsid w:val="000A400B"/>
    <w:rsid w:val="000A53D5"/>
    <w:rsid w:val="000A7AB2"/>
    <w:rsid w:val="000B1FA1"/>
    <w:rsid w:val="000B3326"/>
    <w:rsid w:val="000B764B"/>
    <w:rsid w:val="000C083B"/>
    <w:rsid w:val="000C2388"/>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11721"/>
    <w:rsid w:val="00122664"/>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0B1D"/>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0AD5"/>
    <w:rsid w:val="0025125D"/>
    <w:rsid w:val="00255D14"/>
    <w:rsid w:val="00256522"/>
    <w:rsid w:val="002567B4"/>
    <w:rsid w:val="00260117"/>
    <w:rsid w:val="00271B7C"/>
    <w:rsid w:val="00273FBF"/>
    <w:rsid w:val="00274F9F"/>
    <w:rsid w:val="00275690"/>
    <w:rsid w:val="00276087"/>
    <w:rsid w:val="002772E2"/>
    <w:rsid w:val="00277B1A"/>
    <w:rsid w:val="00277F9A"/>
    <w:rsid w:val="002808B3"/>
    <w:rsid w:val="00280BFC"/>
    <w:rsid w:val="00283732"/>
    <w:rsid w:val="00285D5F"/>
    <w:rsid w:val="00286191"/>
    <w:rsid w:val="00294E2B"/>
    <w:rsid w:val="00295B30"/>
    <w:rsid w:val="002A313A"/>
    <w:rsid w:val="002A380E"/>
    <w:rsid w:val="002A40DA"/>
    <w:rsid w:val="002B162A"/>
    <w:rsid w:val="002C003F"/>
    <w:rsid w:val="002C2D8F"/>
    <w:rsid w:val="002C3AC1"/>
    <w:rsid w:val="002C7BEB"/>
    <w:rsid w:val="002C7EC6"/>
    <w:rsid w:val="002D1561"/>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47625"/>
    <w:rsid w:val="003518E3"/>
    <w:rsid w:val="0035382A"/>
    <w:rsid w:val="00361437"/>
    <w:rsid w:val="00362D1C"/>
    <w:rsid w:val="00366E78"/>
    <w:rsid w:val="00377D55"/>
    <w:rsid w:val="0038009A"/>
    <w:rsid w:val="00380D52"/>
    <w:rsid w:val="00385CF1"/>
    <w:rsid w:val="00391DAE"/>
    <w:rsid w:val="003949E4"/>
    <w:rsid w:val="003967A7"/>
    <w:rsid w:val="003A19CF"/>
    <w:rsid w:val="003B3091"/>
    <w:rsid w:val="003B3230"/>
    <w:rsid w:val="003C26F1"/>
    <w:rsid w:val="003C32DB"/>
    <w:rsid w:val="003C730C"/>
    <w:rsid w:val="003D08ED"/>
    <w:rsid w:val="003D3745"/>
    <w:rsid w:val="003D7FF4"/>
    <w:rsid w:val="003E3206"/>
    <w:rsid w:val="003E45BC"/>
    <w:rsid w:val="003E58A6"/>
    <w:rsid w:val="003E5CDA"/>
    <w:rsid w:val="003E7890"/>
    <w:rsid w:val="003F13EE"/>
    <w:rsid w:val="003F154E"/>
    <w:rsid w:val="004040B0"/>
    <w:rsid w:val="00405DA6"/>
    <w:rsid w:val="004101C4"/>
    <w:rsid w:val="00410A02"/>
    <w:rsid w:val="00414B83"/>
    <w:rsid w:val="00415A68"/>
    <w:rsid w:val="0041725B"/>
    <w:rsid w:val="0042721E"/>
    <w:rsid w:val="00431D2C"/>
    <w:rsid w:val="00437371"/>
    <w:rsid w:val="004467FE"/>
    <w:rsid w:val="004511BE"/>
    <w:rsid w:val="00454053"/>
    <w:rsid w:val="00461959"/>
    <w:rsid w:val="00463C8D"/>
    <w:rsid w:val="00464253"/>
    <w:rsid w:val="00470584"/>
    <w:rsid w:val="00472CCD"/>
    <w:rsid w:val="00482841"/>
    <w:rsid w:val="004863C0"/>
    <w:rsid w:val="00495006"/>
    <w:rsid w:val="00497C6A"/>
    <w:rsid w:val="004A5C36"/>
    <w:rsid w:val="004B0C01"/>
    <w:rsid w:val="004B47C5"/>
    <w:rsid w:val="004C1EDB"/>
    <w:rsid w:val="004C2BAA"/>
    <w:rsid w:val="004C37C3"/>
    <w:rsid w:val="004C3B51"/>
    <w:rsid w:val="004C4CFC"/>
    <w:rsid w:val="004C53FC"/>
    <w:rsid w:val="004D0E15"/>
    <w:rsid w:val="004D247D"/>
    <w:rsid w:val="004E3B28"/>
    <w:rsid w:val="004E7F24"/>
    <w:rsid w:val="004F26A9"/>
    <w:rsid w:val="004F310B"/>
    <w:rsid w:val="004F345B"/>
    <w:rsid w:val="004F670B"/>
    <w:rsid w:val="004F7FE8"/>
    <w:rsid w:val="00500F6F"/>
    <w:rsid w:val="00501917"/>
    <w:rsid w:val="00502536"/>
    <w:rsid w:val="00514745"/>
    <w:rsid w:val="00516F3E"/>
    <w:rsid w:val="00522344"/>
    <w:rsid w:val="00531D10"/>
    <w:rsid w:val="0053435F"/>
    <w:rsid w:val="00534ACA"/>
    <w:rsid w:val="00535974"/>
    <w:rsid w:val="00536ABE"/>
    <w:rsid w:val="005370C3"/>
    <w:rsid w:val="00540FD4"/>
    <w:rsid w:val="0056765B"/>
    <w:rsid w:val="005709F4"/>
    <w:rsid w:val="00571778"/>
    <w:rsid w:val="0057250D"/>
    <w:rsid w:val="00574528"/>
    <w:rsid w:val="00574BE0"/>
    <w:rsid w:val="00585371"/>
    <w:rsid w:val="00586DF0"/>
    <w:rsid w:val="00593B10"/>
    <w:rsid w:val="005961D1"/>
    <w:rsid w:val="0059766E"/>
    <w:rsid w:val="005B0418"/>
    <w:rsid w:val="005C46C4"/>
    <w:rsid w:val="005C509D"/>
    <w:rsid w:val="005C5EBA"/>
    <w:rsid w:val="005C7B99"/>
    <w:rsid w:val="005D616C"/>
    <w:rsid w:val="005F4ACB"/>
    <w:rsid w:val="00601745"/>
    <w:rsid w:val="006036DE"/>
    <w:rsid w:val="00604B1B"/>
    <w:rsid w:val="00605EE7"/>
    <w:rsid w:val="0060722E"/>
    <w:rsid w:val="006125B3"/>
    <w:rsid w:val="00614EC8"/>
    <w:rsid w:val="00621252"/>
    <w:rsid w:val="006219B8"/>
    <w:rsid w:val="00621F5B"/>
    <w:rsid w:val="00622216"/>
    <w:rsid w:val="00625A15"/>
    <w:rsid w:val="00627576"/>
    <w:rsid w:val="006305AF"/>
    <w:rsid w:val="00633C45"/>
    <w:rsid w:val="00634A16"/>
    <w:rsid w:val="0064023B"/>
    <w:rsid w:val="00646A80"/>
    <w:rsid w:val="006552B4"/>
    <w:rsid w:val="00655A41"/>
    <w:rsid w:val="00655DCF"/>
    <w:rsid w:val="00656A8C"/>
    <w:rsid w:val="006624B8"/>
    <w:rsid w:val="0066507A"/>
    <w:rsid w:val="006650E8"/>
    <w:rsid w:val="00665CFC"/>
    <w:rsid w:val="00665FD9"/>
    <w:rsid w:val="006672D4"/>
    <w:rsid w:val="00671639"/>
    <w:rsid w:val="00671B79"/>
    <w:rsid w:val="00672467"/>
    <w:rsid w:val="00672C83"/>
    <w:rsid w:val="0067438F"/>
    <w:rsid w:val="00674837"/>
    <w:rsid w:val="00676EAC"/>
    <w:rsid w:val="00676F58"/>
    <w:rsid w:val="006809D3"/>
    <w:rsid w:val="006820D8"/>
    <w:rsid w:val="00683592"/>
    <w:rsid w:val="00683ACB"/>
    <w:rsid w:val="0068410B"/>
    <w:rsid w:val="00684B6E"/>
    <w:rsid w:val="00691EB7"/>
    <w:rsid w:val="006924C1"/>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2C96"/>
    <w:rsid w:val="007330BC"/>
    <w:rsid w:val="00734262"/>
    <w:rsid w:val="00735886"/>
    <w:rsid w:val="00735922"/>
    <w:rsid w:val="00736227"/>
    <w:rsid w:val="007370FC"/>
    <w:rsid w:val="00737511"/>
    <w:rsid w:val="00741900"/>
    <w:rsid w:val="007419D9"/>
    <w:rsid w:val="007424B0"/>
    <w:rsid w:val="00742AB6"/>
    <w:rsid w:val="007431A3"/>
    <w:rsid w:val="00745D6C"/>
    <w:rsid w:val="00747DED"/>
    <w:rsid w:val="00755385"/>
    <w:rsid w:val="00764915"/>
    <w:rsid w:val="0077012C"/>
    <w:rsid w:val="00771547"/>
    <w:rsid w:val="0077516C"/>
    <w:rsid w:val="00775B6C"/>
    <w:rsid w:val="00780167"/>
    <w:rsid w:val="0078175D"/>
    <w:rsid w:val="007848FD"/>
    <w:rsid w:val="00787071"/>
    <w:rsid w:val="00787E6D"/>
    <w:rsid w:val="0079059E"/>
    <w:rsid w:val="00791661"/>
    <w:rsid w:val="00792164"/>
    <w:rsid w:val="00793968"/>
    <w:rsid w:val="007A0B8F"/>
    <w:rsid w:val="007A1443"/>
    <w:rsid w:val="007A44A4"/>
    <w:rsid w:val="007A68EA"/>
    <w:rsid w:val="007A6D29"/>
    <w:rsid w:val="007C1F93"/>
    <w:rsid w:val="007C3E6B"/>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01FC"/>
    <w:rsid w:val="00851530"/>
    <w:rsid w:val="00852464"/>
    <w:rsid w:val="0085317F"/>
    <w:rsid w:val="008606C5"/>
    <w:rsid w:val="008650FB"/>
    <w:rsid w:val="008676B4"/>
    <w:rsid w:val="0087476A"/>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7F45"/>
    <w:rsid w:val="009249DC"/>
    <w:rsid w:val="0093051C"/>
    <w:rsid w:val="009320AF"/>
    <w:rsid w:val="00932A92"/>
    <w:rsid w:val="00935A08"/>
    <w:rsid w:val="00935FF5"/>
    <w:rsid w:val="00940A03"/>
    <w:rsid w:val="00941D46"/>
    <w:rsid w:val="00942CB0"/>
    <w:rsid w:val="0094776D"/>
    <w:rsid w:val="00950BBE"/>
    <w:rsid w:val="00951C1A"/>
    <w:rsid w:val="00952190"/>
    <w:rsid w:val="009521AD"/>
    <w:rsid w:val="009554E1"/>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40265"/>
    <w:rsid w:val="00A41C21"/>
    <w:rsid w:val="00A508E1"/>
    <w:rsid w:val="00A522EE"/>
    <w:rsid w:val="00A543FF"/>
    <w:rsid w:val="00A561AB"/>
    <w:rsid w:val="00A61597"/>
    <w:rsid w:val="00A65B87"/>
    <w:rsid w:val="00A66B70"/>
    <w:rsid w:val="00A733B0"/>
    <w:rsid w:val="00A7509F"/>
    <w:rsid w:val="00A7595A"/>
    <w:rsid w:val="00A7734B"/>
    <w:rsid w:val="00A82B70"/>
    <w:rsid w:val="00A84626"/>
    <w:rsid w:val="00A86DF2"/>
    <w:rsid w:val="00A92884"/>
    <w:rsid w:val="00A9408D"/>
    <w:rsid w:val="00AA53CD"/>
    <w:rsid w:val="00AA7BAA"/>
    <w:rsid w:val="00AB12FD"/>
    <w:rsid w:val="00AB5F49"/>
    <w:rsid w:val="00AB6550"/>
    <w:rsid w:val="00AC0074"/>
    <w:rsid w:val="00AC166D"/>
    <w:rsid w:val="00AC488E"/>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48B8"/>
    <w:rsid w:val="00B76396"/>
    <w:rsid w:val="00B77A31"/>
    <w:rsid w:val="00B8453A"/>
    <w:rsid w:val="00B848DB"/>
    <w:rsid w:val="00B8527B"/>
    <w:rsid w:val="00B86992"/>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5C65"/>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2092"/>
    <w:rsid w:val="00C4632B"/>
    <w:rsid w:val="00C465B3"/>
    <w:rsid w:val="00C551AC"/>
    <w:rsid w:val="00C566AA"/>
    <w:rsid w:val="00C6098A"/>
    <w:rsid w:val="00C6363F"/>
    <w:rsid w:val="00C63F12"/>
    <w:rsid w:val="00C65E89"/>
    <w:rsid w:val="00C67BEA"/>
    <w:rsid w:val="00C704BD"/>
    <w:rsid w:val="00C705DD"/>
    <w:rsid w:val="00C7436A"/>
    <w:rsid w:val="00C7587E"/>
    <w:rsid w:val="00C80F06"/>
    <w:rsid w:val="00C848A9"/>
    <w:rsid w:val="00C8577C"/>
    <w:rsid w:val="00C87786"/>
    <w:rsid w:val="00C87F4A"/>
    <w:rsid w:val="00C917C9"/>
    <w:rsid w:val="00C96B50"/>
    <w:rsid w:val="00CA74DB"/>
    <w:rsid w:val="00CC77D8"/>
    <w:rsid w:val="00CC7CB6"/>
    <w:rsid w:val="00CD2F5B"/>
    <w:rsid w:val="00CD6893"/>
    <w:rsid w:val="00CE0505"/>
    <w:rsid w:val="00CE06EC"/>
    <w:rsid w:val="00CE4087"/>
    <w:rsid w:val="00CE6108"/>
    <w:rsid w:val="00CF218F"/>
    <w:rsid w:val="00CF3441"/>
    <w:rsid w:val="00CF6106"/>
    <w:rsid w:val="00CF764B"/>
    <w:rsid w:val="00CF7936"/>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52587"/>
    <w:rsid w:val="00D534F3"/>
    <w:rsid w:val="00D5367B"/>
    <w:rsid w:val="00D663A1"/>
    <w:rsid w:val="00D676D3"/>
    <w:rsid w:val="00D73997"/>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87"/>
    <w:rsid w:val="00E575AE"/>
    <w:rsid w:val="00E600C8"/>
    <w:rsid w:val="00E61AC4"/>
    <w:rsid w:val="00E667BB"/>
    <w:rsid w:val="00E7416F"/>
    <w:rsid w:val="00E76254"/>
    <w:rsid w:val="00E77FD0"/>
    <w:rsid w:val="00E810CA"/>
    <w:rsid w:val="00E810EA"/>
    <w:rsid w:val="00E8575E"/>
    <w:rsid w:val="00E85BAA"/>
    <w:rsid w:val="00EA197A"/>
    <w:rsid w:val="00EA522F"/>
    <w:rsid w:val="00EA54B8"/>
    <w:rsid w:val="00EA7025"/>
    <w:rsid w:val="00EB1455"/>
    <w:rsid w:val="00EB1CB4"/>
    <w:rsid w:val="00EB491A"/>
    <w:rsid w:val="00EC57ED"/>
    <w:rsid w:val="00ED1B94"/>
    <w:rsid w:val="00ED5B18"/>
    <w:rsid w:val="00ED5E4A"/>
    <w:rsid w:val="00EE0423"/>
    <w:rsid w:val="00EE0DD6"/>
    <w:rsid w:val="00EE2D19"/>
    <w:rsid w:val="00EE66BD"/>
    <w:rsid w:val="00EE67B4"/>
    <w:rsid w:val="00EF127F"/>
    <w:rsid w:val="00EF136B"/>
    <w:rsid w:val="00EF3CEA"/>
    <w:rsid w:val="00EF7096"/>
    <w:rsid w:val="00F01C3B"/>
    <w:rsid w:val="00F037A5"/>
    <w:rsid w:val="00F11BDF"/>
    <w:rsid w:val="00F13294"/>
    <w:rsid w:val="00F13452"/>
    <w:rsid w:val="00F21122"/>
    <w:rsid w:val="00F26D0C"/>
    <w:rsid w:val="00F35C0C"/>
    <w:rsid w:val="00F36A54"/>
    <w:rsid w:val="00F36AFC"/>
    <w:rsid w:val="00F372AE"/>
    <w:rsid w:val="00F409EC"/>
    <w:rsid w:val="00F41FE3"/>
    <w:rsid w:val="00F4433A"/>
    <w:rsid w:val="00F447C6"/>
    <w:rsid w:val="00F45022"/>
    <w:rsid w:val="00F453E5"/>
    <w:rsid w:val="00F561C7"/>
    <w:rsid w:val="00F649F2"/>
    <w:rsid w:val="00F64E79"/>
    <w:rsid w:val="00F66AAE"/>
    <w:rsid w:val="00F66E86"/>
    <w:rsid w:val="00F677F0"/>
    <w:rsid w:val="00F67A46"/>
    <w:rsid w:val="00F70EF8"/>
    <w:rsid w:val="00F739D8"/>
    <w:rsid w:val="00F7419A"/>
    <w:rsid w:val="00F86121"/>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A9"/>
  </w:style>
  <w:style w:type="paragraph" w:styleId="Heading1">
    <w:name w:val="heading 1"/>
    <w:basedOn w:val="Normal"/>
    <w:next w:val="Normal"/>
    <w:link w:val="Heading1Char"/>
    <w:uiPriority w:val="9"/>
    <w:qFormat/>
    <w:rsid w:val="000A400B"/>
    <w:pPr>
      <w:keepNext/>
      <w:keepLines/>
      <w:pageBreakBefore/>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F11BDF"/>
    <w:pPr>
      <w:pageBreakBefore w:val="0"/>
      <w:numPr>
        <w:ilvl w:val="1"/>
      </w:numPr>
      <w:ind w:left="562" w:hanging="562"/>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0B"/>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11BDF"/>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 w:type="paragraph" w:styleId="Caption">
    <w:name w:val="caption"/>
    <w:basedOn w:val="Normal"/>
    <w:next w:val="Normal"/>
    <w:uiPriority w:val="35"/>
    <w:unhideWhenUsed/>
    <w:qFormat/>
    <w:rsid w:val="00605EE7"/>
    <w:pPr>
      <w:spacing w:after="200" w:line="240" w:lineRule="auto"/>
    </w:pPr>
    <w:rPr>
      <w:i/>
      <w:iCs/>
      <w:color w:val="44546A" w:themeColor="text2"/>
      <w:sz w:val="18"/>
      <w:szCs w:val="18"/>
    </w:rPr>
  </w:style>
  <w:style w:type="paragraph" w:styleId="Revision">
    <w:name w:val="Revision"/>
    <w:hidden/>
    <w:uiPriority w:val="99"/>
    <w:semiHidden/>
    <w:rsid w:val="00EB491A"/>
    <w:pPr>
      <w:spacing w:after="0" w:line="240" w:lineRule="auto"/>
    </w:pPr>
  </w:style>
  <w:style w:type="table" w:styleId="PlainTable1">
    <w:name w:val="Plain Table 1"/>
    <w:basedOn w:val="TableNormal"/>
    <w:uiPriority w:val="41"/>
    <w:rsid w:val="00780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7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join?source=log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sktop.github.com/" TargetMode="External"/><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25</Pages>
  <Words>3742</Words>
  <Characters>21332</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773</cp:revision>
  <dcterms:created xsi:type="dcterms:W3CDTF">2020-11-10T20:33:00Z</dcterms:created>
  <dcterms:modified xsi:type="dcterms:W3CDTF">2021-02-08T21:46:00Z</dcterms:modified>
</cp:coreProperties>
</file>